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94B2D" w14:textId="5814E591" w:rsidR="00A671A5" w:rsidRDefault="00A671A5">
      <w:r>
        <w:t xml:space="preserve"> </w:t>
      </w:r>
    </w:p>
    <w:sdt>
      <w:sdtPr>
        <w:id w:val="1662112262"/>
        <w:docPartObj>
          <w:docPartGallery w:val="Cover Pages"/>
          <w:docPartUnique/>
        </w:docPartObj>
      </w:sdtPr>
      <w:sdtEndPr>
        <w:rPr>
          <w:rFonts w:eastAsia="SimSun" w:cstheme="minorHAnsi"/>
          <w:color w:val="365F91" w:themeColor="accent1" w:themeShade="BF"/>
          <w:lang w:eastAsia="sl-SI"/>
        </w:rPr>
      </w:sdtEndPr>
      <w:sdtContent>
        <w:p w14:paraId="4A5F1B82" w14:textId="723B0C71" w:rsidR="006B16B1" w:rsidRDefault="006B16B1"/>
        <w:p w14:paraId="154A2A2F" w14:textId="2231C84E" w:rsidR="006B16B1" w:rsidRDefault="009B7DA3">
          <w:r w:rsidRPr="006B16B1">
            <w:rPr>
              <w:rFonts w:eastAsia="SimSun" w:cstheme="minorHAnsi"/>
              <w:noProof/>
              <w:color w:val="365F91" w:themeColor="accent1" w:themeShade="BF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9776" behindDoc="0" locked="0" layoutInCell="1" allowOverlap="1" wp14:anchorId="7556F1F6" wp14:editId="6FEC2A93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473075</wp:posOffset>
                    </wp:positionV>
                    <wp:extent cx="5848350" cy="41529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8350" cy="415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F49761" w14:textId="14A4CEE8" w:rsidR="006B16B1" w:rsidRPr="00C96C6F" w:rsidRDefault="006B16B1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AKTYVIŲ PILIEČIŲ FONDAS</w:t>
                                </w:r>
                              </w:p>
                              <w:p w14:paraId="23604FFD" w14:textId="77777777" w:rsidR="006B16B1" w:rsidRPr="00C96C6F" w:rsidRDefault="006B16B1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40E95807" w14:textId="77777777" w:rsidR="006B16B1" w:rsidRPr="006E7EC3" w:rsidRDefault="006B16B1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1F3FCBC3" w14:textId="77777777" w:rsidR="00172758" w:rsidRPr="00172758" w:rsidRDefault="00DB3E70" w:rsidP="00172758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  <w:r w:rsidRPr="00172758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K</w:t>
                                </w:r>
                                <w:r w:rsidR="006B16B1" w:rsidRPr="00172758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vietimas teikti </w:t>
                                </w:r>
                                <w:r w:rsidR="00172758" w:rsidRPr="00172758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paraiškas </w:t>
                                </w:r>
                              </w:p>
                              <w:p w14:paraId="4E0E1D86" w14:textId="77777777" w:rsidR="00172758" w:rsidRPr="00172758" w:rsidRDefault="00172758" w:rsidP="00172758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  <w:r w:rsidRPr="00172758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PROJEKTAMS, SKIRTIEMS STIPRINTI ŽMOGAUS TEISES GERBIANTĮ VIEŠĄJĮ DISKURSĄ</w:t>
                                </w:r>
                              </w:p>
                              <w:p w14:paraId="435B41D5" w14:textId="40232499" w:rsidR="006B16B1" w:rsidRDefault="006B16B1" w:rsidP="006B16B1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</w:p>
                              <w:p w14:paraId="459FE1AB" w14:textId="67BFCC6A" w:rsidR="006B16B1" w:rsidRDefault="006B16B1" w:rsidP="00945F5A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5F012617" w14:textId="71AAB31A" w:rsidR="009B7DA3" w:rsidRDefault="006B16B1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PROJEKTO KONCEPCIJOS </w:t>
                                </w:r>
                                <w:r w:rsidRPr="006E7EC3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PARAIŠKOS FORMA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 </w:t>
                                </w:r>
                                <w:r w:rsidR="00B513D5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(</w:t>
                                </w:r>
                                <w:r w:rsidR="00903FC4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I </w:t>
                                </w:r>
                                <w:r w:rsidR="00B513D5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etapas)</w:t>
                                </w:r>
                              </w:p>
                              <w:p w14:paraId="3CA5E887" w14:textId="43D65517" w:rsidR="00670A6A" w:rsidRDefault="00670A6A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108B293A" w14:textId="397403CD" w:rsidR="00670A6A" w:rsidRDefault="00670A6A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52FB8974" w14:textId="7585A691" w:rsidR="00670A6A" w:rsidRPr="002C51E0" w:rsidRDefault="000B6034" w:rsidP="00670A6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Teikimo terminas: 2021</w:t>
                                </w:r>
                                <w:r w:rsidR="00670A6A" w:rsidRPr="002C51E0"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 m. </w:t>
                                </w:r>
                                <w:r w:rsidR="00F55CF3"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gegužės 24</w:t>
                                </w:r>
                                <w:r w:rsidR="00670A6A" w:rsidRPr="002C51E0"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 d. 23:59 val. Lietuvos laiku</w:t>
                                </w:r>
                              </w:p>
                              <w:p w14:paraId="32C29D2D" w14:textId="6F1488AF" w:rsidR="00670A6A" w:rsidRDefault="00670A6A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01CC8A67" w14:textId="1EE64964" w:rsidR="00670A6A" w:rsidRDefault="00670A6A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039A4F1C" w14:textId="77777777" w:rsidR="00670A6A" w:rsidRDefault="00670A6A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21A138C3" w14:textId="24E3B5CE" w:rsidR="006B16B1" w:rsidRPr="00292DEC" w:rsidRDefault="006B16B1" w:rsidP="006B16B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</w:p>
                              <w:p w14:paraId="036FA276" w14:textId="5992143F" w:rsidR="006B16B1" w:rsidRDefault="006B16B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41F98D7" w14:textId="5B3755C8" w:rsidR="00670A6A" w:rsidRDefault="00670A6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4E2C626" w14:textId="77777777" w:rsidR="00670A6A" w:rsidRPr="00292DEC" w:rsidRDefault="00670A6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56F1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.65pt;margin-top:37.25pt;width:460.5pt;height:32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" filled="f" stroked="f">
                    <v:textbox>
                      <w:txbxContent>
                        <w:p w14:paraId="55F49761" w14:textId="14A4CEE8" w:rsidR="006B16B1" w:rsidRPr="00C96C6F" w:rsidRDefault="006B16B1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AKTYVIŲ PILIEČIŲ FONDAS</w:t>
                          </w:r>
                        </w:p>
                        <w:p w14:paraId="23604FFD" w14:textId="77777777" w:rsidR="006B16B1" w:rsidRPr="00C96C6F" w:rsidRDefault="006B16B1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40E95807" w14:textId="77777777" w:rsidR="006B16B1" w:rsidRPr="006E7EC3" w:rsidRDefault="006B16B1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1F3FCBC3" w14:textId="77777777" w:rsidR="00172758" w:rsidRPr="00172758" w:rsidRDefault="00DB3E70" w:rsidP="00172758">
                          <w:pPr>
                            <w:spacing w:after="12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</w:pPr>
                          <w:r w:rsidRPr="00172758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K</w:t>
                          </w:r>
                          <w:r w:rsidR="006B16B1" w:rsidRPr="00172758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vietimas teikti </w:t>
                          </w:r>
                          <w:r w:rsidR="00172758" w:rsidRPr="00172758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paraiškas </w:t>
                          </w:r>
                        </w:p>
                        <w:p w14:paraId="4E0E1D86" w14:textId="77777777" w:rsidR="00172758" w:rsidRPr="00172758" w:rsidRDefault="00172758" w:rsidP="00172758">
                          <w:pPr>
                            <w:spacing w:after="12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</w:pPr>
                          <w:r w:rsidRPr="00172758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PROJEKTAMS, SKIRTIEMS STIPRINTI ŽMOGAUS TEISES GERBIANTĮ VIEŠĄJĮ DISKURSĄ</w:t>
                          </w:r>
                        </w:p>
                        <w:p w14:paraId="435B41D5" w14:textId="40232499" w:rsidR="006B16B1" w:rsidRDefault="006B16B1" w:rsidP="006B16B1">
                          <w:pPr>
                            <w:spacing w:after="12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</w:pPr>
                        </w:p>
                        <w:p w14:paraId="459FE1AB" w14:textId="67BFCC6A" w:rsidR="006B16B1" w:rsidRDefault="006B16B1" w:rsidP="00945F5A">
                          <w:pPr>
                            <w:spacing w:after="0" w:line="240" w:lineRule="auto"/>
                            <w:jc w:val="both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5F012617" w14:textId="71AAB31A" w:rsidR="009B7DA3" w:rsidRDefault="006B16B1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 xml:space="preserve">PROJEKTO KONCEPCIJOS </w:t>
                          </w:r>
                          <w:r w:rsidRPr="006E7EC3"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PARAIŠKOS FORMA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 xml:space="preserve"> </w:t>
                          </w:r>
                          <w:r w:rsidR="00B513D5"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(</w:t>
                          </w:r>
                          <w:r w:rsidR="00903FC4"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 xml:space="preserve">I </w:t>
                          </w:r>
                          <w:r w:rsidR="00B513D5"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etapas)</w:t>
                          </w:r>
                        </w:p>
                        <w:p w14:paraId="3CA5E887" w14:textId="43D65517" w:rsidR="00670A6A" w:rsidRDefault="00670A6A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108B293A" w14:textId="397403CD" w:rsidR="00670A6A" w:rsidRDefault="00670A6A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52FB8974" w14:textId="7585A691" w:rsidR="00670A6A" w:rsidRPr="002C51E0" w:rsidRDefault="000B6034" w:rsidP="00670A6A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Teikimo terminas: 2021</w:t>
                          </w:r>
                          <w:r w:rsidR="00670A6A" w:rsidRPr="002C51E0"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 xml:space="preserve"> m. </w:t>
                          </w:r>
                          <w:r w:rsidR="00F55CF3"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gegužės 24</w:t>
                          </w:r>
                          <w:bookmarkStart w:id="1" w:name="_GoBack"/>
                          <w:bookmarkEnd w:id="1"/>
                          <w:r w:rsidR="00670A6A" w:rsidRPr="002C51E0"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 xml:space="preserve"> d. 23:59 val. Lietuvos laiku</w:t>
                          </w:r>
                        </w:p>
                        <w:p w14:paraId="32C29D2D" w14:textId="6F1488AF" w:rsidR="00670A6A" w:rsidRDefault="00670A6A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01CC8A67" w14:textId="1EE64964" w:rsidR="00670A6A" w:rsidRDefault="00670A6A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039A4F1C" w14:textId="77777777" w:rsidR="00670A6A" w:rsidRDefault="00670A6A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21A138C3" w14:textId="24E3B5CE" w:rsidR="006B16B1" w:rsidRPr="00292DEC" w:rsidRDefault="006B16B1" w:rsidP="006B16B1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sz w:val="28"/>
                              <w:szCs w:val="28"/>
                              <w:lang w:eastAsia="sl-SI"/>
                            </w:rPr>
                          </w:pPr>
                        </w:p>
                        <w:p w14:paraId="036FA276" w14:textId="5992143F" w:rsidR="006B16B1" w:rsidRDefault="006B16B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541F98D7" w14:textId="5B3755C8" w:rsidR="00670A6A" w:rsidRDefault="00670A6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74E2C626" w14:textId="77777777" w:rsidR="00670A6A" w:rsidRPr="00292DEC" w:rsidRDefault="00670A6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DA1DF3A" w14:textId="49EE9D7A" w:rsidR="006B16B1" w:rsidRPr="00BD56B6" w:rsidRDefault="006B16B1" w:rsidP="00BD56B6">
          <w:pPr>
            <w:spacing w:after="0" w:line="240" w:lineRule="auto"/>
            <w:jc w:val="center"/>
            <w:rPr>
              <w:rFonts w:ascii="Calibri Light" w:eastAsia="Times New Roman" w:hAnsi="Calibri Light" w:cstheme="majorHAnsi"/>
              <w:b/>
              <w:sz w:val="32"/>
              <w:szCs w:val="32"/>
              <w:lang w:eastAsia="sl-SI"/>
            </w:rPr>
          </w:pPr>
          <w:r w:rsidRPr="006B16B1">
            <w:rPr>
              <w:rFonts w:eastAsia="SimSun" w:cstheme="minorHAnsi"/>
              <w:noProof/>
              <w:color w:val="365F91" w:themeColor="accent1" w:themeShade="BF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 wp14:anchorId="52365BC1" wp14:editId="7DF1747E">
                    <wp:simplePos x="0" y="0"/>
                    <wp:positionH relativeFrom="column">
                      <wp:posOffset>100330</wp:posOffset>
                    </wp:positionH>
                    <wp:positionV relativeFrom="paragraph">
                      <wp:posOffset>4524375</wp:posOffset>
                    </wp:positionV>
                    <wp:extent cx="5943600" cy="2171700"/>
                    <wp:effectExtent l="0" t="0" r="19050" b="1905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2171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215F7A" w14:textId="77777777" w:rsidR="006B16B1" w:rsidRPr="006B16B1" w:rsidRDefault="006B16B1" w:rsidP="006B16B1">
                                <w:pPr>
                                  <w:spacing w:after="0" w:line="240" w:lineRule="auto"/>
                                  <w:rPr>
                                    <w:rFonts w:ascii="Calibri Light" w:hAnsi="Calibri Light" w:cstheme="majorHAnsi"/>
                                    <w:lang w:eastAsia="sl-SI"/>
                                  </w:rPr>
                                </w:pPr>
                                <w:r w:rsidRPr="006B16B1">
                                  <w:rPr>
                                    <w:rFonts w:ascii="Calibri Light" w:eastAsiaTheme="majorEastAsia" w:hAnsi="Calibri Light" w:cstheme="majorBidi"/>
                                    <w:sz w:val="32"/>
                                    <w:szCs w:val="32"/>
                                  </w:rPr>
                                  <w:t xml:space="preserve">PARAIŠKOS </w:t>
                                </w:r>
                                <w:r w:rsidRPr="006B16B1">
                                  <w:rPr>
                                    <w:rFonts w:ascii="Calibri Light" w:eastAsiaTheme="majorEastAsia" w:hAnsi="Calibri Light" w:cstheme="majorBidi"/>
                                    <w:sz w:val="32"/>
                                    <w:szCs w:val="32"/>
                                  </w:rPr>
                                  <w:t>FORMOS pildymo instrukcija</w:t>
                                </w:r>
                              </w:p>
                              <w:p w14:paraId="2B58BCEA" w14:textId="77777777" w:rsidR="006B16B1" w:rsidRPr="006B16B1" w:rsidRDefault="006B16B1" w:rsidP="006B16B1">
                                <w:pPr>
                                  <w:spacing w:after="0" w:line="240" w:lineRule="auto"/>
                                  <w:rPr>
                                    <w:rFonts w:ascii="Calibri Light" w:hAnsi="Calibri Light" w:cstheme="majorHAnsi"/>
                                  </w:rPr>
                                </w:pPr>
                              </w:p>
                              <w:p w14:paraId="54D04015" w14:textId="07CE3D86" w:rsidR="003233BD" w:rsidRPr="00ED5835" w:rsidRDefault="006B16B1" w:rsidP="00922A1C">
                                <w:pPr>
                                  <w:pStyle w:val="NoSpacing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eastAsia="SimSun"/>
                                    <w:lang w:val="lt-LT" w:eastAsia="sl-SI"/>
                                  </w:rPr>
                                </w:pPr>
                                <w:bookmarkStart w:id="0" w:name="_Toc24538171"/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Prieš pildydami paraišką, atidžiai perskaitykite </w:t>
                                </w:r>
                                <w:r w:rsidR="00E10E6D" w:rsidRPr="00172758">
                                  <w:rPr>
                                    <w:rFonts w:eastAsia="SimSun"/>
                                    <w:lang w:val="lt-LT" w:eastAsia="sl-SI"/>
                                  </w:rPr>
                                  <w:t>Gaires pareiškėjams</w:t>
                                </w:r>
                                <w:r w:rsidRPr="00172758">
                                  <w:rPr>
                                    <w:rFonts w:eastAsia="SimSun"/>
                                    <w:lang w:val="lt-LT" w:eastAsia="sl-SI"/>
                                  </w:rPr>
                                  <w:t>.</w:t>
                                </w:r>
                                <w:bookmarkEnd w:id="0"/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</w:t>
                                </w:r>
                              </w:p>
                              <w:p w14:paraId="089D3FBF" w14:textId="46873801" w:rsidR="003233BD" w:rsidRPr="00ED5835" w:rsidRDefault="006B16B1" w:rsidP="00922A1C">
                                <w:pPr>
                                  <w:pStyle w:val="NoSpacing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eastAsia="SimSun"/>
                                    <w:lang w:val="lt-LT" w:eastAsia="sl-SI"/>
                                  </w:rPr>
                                </w:pPr>
                                <w:bookmarkStart w:id="1" w:name="_Toc24538172"/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>Užpildykite visus būtinus paraiškos formos laukus ir neviršykite didžiausio leistino 7-8</w:t>
                                </w:r>
                                <w:r w:rsidR="009B7DA3"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</w:t>
                                </w:r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puslapių </w:t>
                                </w:r>
                                <w:r w:rsidR="00FF66A9"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(neįskaičiuojant įvadinio puslapio) </w:t>
                                </w:r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>skaičiaus (11 dydžio Times New Roman arba Calibri šriftu, viengubas tarpas tarp eilučių).</w:t>
                                </w:r>
                                <w:bookmarkEnd w:id="1"/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</w:t>
                                </w:r>
                              </w:p>
                              <w:p w14:paraId="1AF5E3BA" w14:textId="4765CFC3" w:rsidR="003233BD" w:rsidRPr="00ED5835" w:rsidRDefault="006B16B1" w:rsidP="00922A1C">
                                <w:pPr>
                                  <w:pStyle w:val="NoSpacing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eastAsia="SimSun"/>
                                    <w:lang w:val="lt-LT" w:eastAsia="sl-SI"/>
                                  </w:rPr>
                                </w:pPr>
                                <w:bookmarkStart w:id="2" w:name="_Toc24538173"/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>Paraiškos forma turi būti užpildyta lietuvių kalba, o santrauka</w:t>
                                </w:r>
                                <w:r w:rsidR="0023784F"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lietuvių ir anglų kalbomis</w:t>
                                </w:r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>.</w:t>
                                </w:r>
                                <w:bookmarkEnd w:id="2"/>
                              </w:p>
                              <w:p w14:paraId="30B813DB" w14:textId="7ABF60EA" w:rsidR="003233BD" w:rsidRPr="00ED5835" w:rsidRDefault="009B7DA3" w:rsidP="00922A1C">
                                <w:pPr>
                                  <w:pStyle w:val="NoSpacing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eastAsia="SimSun"/>
                                    <w:lang w:val="lt-LT" w:eastAsia="sl-SI"/>
                                  </w:rPr>
                                </w:pPr>
                                <w:bookmarkStart w:id="3" w:name="_Toc24538174"/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>Rašykite trumpai ir glaustai, remdamiesi užduodamais klausimais arba instrukcijomis.</w:t>
                                </w:r>
                                <w:bookmarkEnd w:id="3"/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</w:t>
                                </w:r>
                              </w:p>
                              <w:p w14:paraId="27988896" w14:textId="022A4006" w:rsidR="003233BD" w:rsidRPr="00ED5835" w:rsidRDefault="000D5B2D" w:rsidP="00922A1C">
                                <w:pPr>
                                  <w:pStyle w:val="NoSpacing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eastAsia="SimSun"/>
                                    <w:lang w:val="lt-LT" w:eastAsia="sl-SI"/>
                                  </w:rPr>
                                </w:pPr>
                                <w:bookmarkStart w:id="4" w:name="_Toc24538175"/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Užpildytą, </w:t>
                                </w:r>
                                <w:r w:rsidR="00172758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elektroniniu parašu </w:t>
                                </w:r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>p</w:t>
                                </w:r>
                                <w:r w:rsidR="003233BD"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>asirašytą</w:t>
                                </w:r>
                                <w:r w:rsidR="00A4398E"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</w:t>
                                </w:r>
                                <w:r w:rsidR="00172758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arba pasirašytą ir </w:t>
                                </w:r>
                                <w:r w:rsidR="00A4398E"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>sk</w:t>
                                </w:r>
                                <w:r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>e</w:t>
                                </w:r>
                                <w:r w:rsidR="00A4398E"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>nuotą paraiškos su priedais</w:t>
                                </w:r>
                                <w:r w:rsidR="003233BD"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versiją .pdf </w:t>
                                </w:r>
                                <w:r w:rsidR="00A4398E"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>formatu ir paraišką .doc/.docx formatu siųskite</w:t>
                                </w:r>
                                <w:r w:rsidR="003233BD"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 el. paštu </w:t>
                                </w:r>
                                <w:hyperlink r:id="rId9" w:history="1">
                                  <w:r w:rsidR="003233BD" w:rsidRPr="00ED5835">
                                    <w:rPr>
                                      <w:rStyle w:val="Hyperlink"/>
                                      <w:rFonts w:eastAsia="SimSun" w:cstheme="minorHAnsi"/>
                                      <w:lang w:val="lt-LT" w:eastAsia="sl-SI"/>
                                    </w:rPr>
                                    <w:t>projektai@apf.lt</w:t>
                                  </w:r>
                                </w:hyperlink>
                                <w:r w:rsidR="003233BD" w:rsidRPr="00ED5835">
                                  <w:rPr>
                                    <w:rFonts w:eastAsia="SimSun"/>
                                    <w:lang w:val="lt-LT" w:eastAsia="sl-SI"/>
                                  </w:rPr>
                                  <w:t xml:space="preserve">, laiško antraštėje nurodydami: </w:t>
                                </w:r>
                                <w:r w:rsidR="00DB3E70" w:rsidRPr="00172758">
                                  <w:rPr>
                                    <w:rFonts w:eastAsia="SimSun"/>
                                    <w:b/>
                                    <w:lang w:val="lt-LT" w:eastAsia="sl-SI"/>
                                  </w:rPr>
                                  <w:t>P</w:t>
                                </w:r>
                                <w:r w:rsidR="00794BC7" w:rsidRPr="00172758">
                                  <w:rPr>
                                    <w:rFonts w:eastAsia="SimSun"/>
                                    <w:b/>
                                    <w:lang w:val="lt-LT" w:eastAsia="sl-SI"/>
                                  </w:rPr>
                                  <w:t>rojekto</w:t>
                                </w:r>
                                <w:r w:rsidR="00DB3E70" w:rsidRPr="00172758">
                                  <w:rPr>
                                    <w:rFonts w:eastAsia="SimSun"/>
                                    <w:b/>
                                    <w:lang w:val="lt-LT" w:eastAsia="sl-SI"/>
                                  </w:rPr>
                                  <w:t xml:space="preserve"> </w:t>
                                </w:r>
                                <w:r w:rsidR="003233BD" w:rsidRPr="00172758">
                                  <w:rPr>
                                    <w:rFonts w:eastAsia="SimSun"/>
                                    <w:b/>
                                    <w:lang w:val="lt-LT" w:eastAsia="sl-SI"/>
                                  </w:rPr>
                                  <w:t>koncepcija.</w:t>
                                </w:r>
                                <w:bookmarkEnd w:id="4"/>
                              </w:p>
                              <w:p w14:paraId="4BAB948C" w14:textId="77777777" w:rsidR="003233BD" w:rsidRPr="003233BD" w:rsidRDefault="003233BD" w:rsidP="003233BD">
                                <w:pPr>
                                  <w:rPr>
                                    <w:lang w:eastAsia="sl-SI"/>
                                  </w:rPr>
                                </w:pPr>
                              </w:p>
                              <w:p w14:paraId="74F15424" w14:textId="43B513B0" w:rsidR="006B16B1" w:rsidRPr="006B16B1" w:rsidRDefault="006B16B1" w:rsidP="009B7DA3">
                                <w:pPr>
                                  <w:pStyle w:val="Heading1"/>
                                  <w:spacing w:before="0" w:after="240" w:line="240" w:lineRule="auto"/>
                                  <w:ind w:left="720"/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365BC1" id="_x0000_s1027" type="#_x0000_t202" style="position:absolute;left:0;text-align:left;margin-left:7.9pt;margin-top:356.25pt;width:468pt;height:17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">
                    <v:textbox>
                      <w:txbxContent>
                        <w:p w14:paraId="50215F7A" w14:textId="77777777" w:rsidR="006B16B1" w:rsidRPr="006B16B1" w:rsidRDefault="006B16B1" w:rsidP="006B16B1">
                          <w:pPr>
                            <w:spacing w:after="0" w:line="240" w:lineRule="auto"/>
                            <w:rPr>
                              <w:rFonts w:ascii="Calibri Light" w:hAnsi="Calibri Light" w:cstheme="majorHAnsi"/>
                              <w:lang w:eastAsia="sl-SI"/>
                            </w:rPr>
                          </w:pPr>
                          <w:r w:rsidRPr="006B16B1">
                            <w:rPr>
                              <w:rFonts w:ascii="Calibri Light" w:eastAsiaTheme="majorEastAsia" w:hAnsi="Calibri Light" w:cstheme="majorBidi"/>
                              <w:sz w:val="32"/>
                              <w:szCs w:val="32"/>
                            </w:rPr>
                            <w:t>PARAIŠKOS FORMOS pildymo instrukcija</w:t>
                          </w:r>
                        </w:p>
                        <w:p w14:paraId="2B58BCEA" w14:textId="77777777" w:rsidR="006B16B1" w:rsidRPr="006B16B1" w:rsidRDefault="006B16B1" w:rsidP="006B16B1">
                          <w:pPr>
                            <w:spacing w:after="0" w:line="240" w:lineRule="auto"/>
                            <w:rPr>
                              <w:rFonts w:ascii="Calibri Light" w:hAnsi="Calibri Light" w:cstheme="majorHAnsi"/>
                            </w:rPr>
                          </w:pPr>
                        </w:p>
                        <w:p w14:paraId="54D04015" w14:textId="07CE3D86" w:rsidR="003233BD" w:rsidRPr="00ED5835" w:rsidRDefault="006B16B1" w:rsidP="00922A1C">
                          <w:pPr>
                            <w:pStyle w:val="NoSpacing"/>
                            <w:numPr>
                              <w:ilvl w:val="0"/>
                              <w:numId w:val="20"/>
                            </w:numPr>
                            <w:rPr>
                              <w:rFonts w:eastAsia="SimSun"/>
                              <w:lang w:val="lt-LT" w:eastAsia="sl-SI"/>
                            </w:rPr>
                          </w:pPr>
                          <w:bookmarkStart w:id="5" w:name="_Toc24538171"/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Prieš pildydami paraišką, atidžiai perskaitykite </w:t>
                          </w:r>
                          <w:r w:rsidR="00E10E6D" w:rsidRPr="00172758">
                            <w:rPr>
                              <w:rFonts w:eastAsia="SimSun"/>
                              <w:lang w:val="lt-LT" w:eastAsia="sl-SI"/>
                            </w:rPr>
                            <w:t>Gaires pareiškėjams</w:t>
                          </w:r>
                          <w:r w:rsidRPr="00172758">
                            <w:rPr>
                              <w:rFonts w:eastAsia="SimSun"/>
                              <w:lang w:val="lt-LT" w:eastAsia="sl-SI"/>
                            </w:rPr>
                            <w:t>.</w:t>
                          </w:r>
                          <w:bookmarkEnd w:id="5"/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</w:p>
                        <w:p w14:paraId="089D3FBF" w14:textId="46873801" w:rsidR="003233BD" w:rsidRPr="00ED5835" w:rsidRDefault="006B16B1" w:rsidP="00922A1C">
                          <w:pPr>
                            <w:pStyle w:val="NoSpacing"/>
                            <w:numPr>
                              <w:ilvl w:val="0"/>
                              <w:numId w:val="20"/>
                            </w:numPr>
                            <w:rPr>
                              <w:rFonts w:eastAsia="SimSun"/>
                              <w:lang w:val="lt-LT" w:eastAsia="sl-SI"/>
                            </w:rPr>
                          </w:pPr>
                          <w:bookmarkStart w:id="6" w:name="_Toc24538172"/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>Užpildykite visus būtinus paraiškos formos laukus ir neviršykite didžiausio leistino 7-8</w:t>
                          </w:r>
                          <w:r w:rsidR="009B7DA3"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puslapių </w:t>
                          </w:r>
                          <w:r w:rsidR="00FF66A9"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(neįskaičiuojant įvadinio puslapio) </w:t>
                          </w:r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>skaičiaus (11 dydžio Times New Roman arba Calibri šriftu, viengubas tarpas tarp eilučių).</w:t>
                          </w:r>
                          <w:bookmarkEnd w:id="6"/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</w:p>
                        <w:p w14:paraId="1AF5E3BA" w14:textId="4765CFC3" w:rsidR="003233BD" w:rsidRPr="00ED5835" w:rsidRDefault="006B16B1" w:rsidP="00922A1C">
                          <w:pPr>
                            <w:pStyle w:val="NoSpacing"/>
                            <w:numPr>
                              <w:ilvl w:val="0"/>
                              <w:numId w:val="20"/>
                            </w:numPr>
                            <w:rPr>
                              <w:rFonts w:eastAsia="SimSun"/>
                              <w:lang w:val="lt-LT" w:eastAsia="sl-SI"/>
                            </w:rPr>
                          </w:pPr>
                          <w:bookmarkStart w:id="7" w:name="_Toc24538173"/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>Paraiškos forma turi būti užpildyta lietuvių kalba, o santrauka</w:t>
                          </w:r>
                          <w:r w:rsidR="0023784F"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 lietuvių ir anglų kalbomis</w:t>
                          </w:r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>.</w:t>
                          </w:r>
                          <w:bookmarkEnd w:id="7"/>
                        </w:p>
                        <w:p w14:paraId="30B813DB" w14:textId="7ABF60EA" w:rsidR="003233BD" w:rsidRPr="00ED5835" w:rsidRDefault="009B7DA3" w:rsidP="00922A1C">
                          <w:pPr>
                            <w:pStyle w:val="NoSpacing"/>
                            <w:numPr>
                              <w:ilvl w:val="0"/>
                              <w:numId w:val="20"/>
                            </w:numPr>
                            <w:rPr>
                              <w:rFonts w:eastAsia="SimSun"/>
                              <w:lang w:val="lt-LT" w:eastAsia="sl-SI"/>
                            </w:rPr>
                          </w:pPr>
                          <w:bookmarkStart w:id="8" w:name="_Toc24538174"/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>Rašykite trumpai ir glaustai, remdamiesi užduodamais klausimais arba instrukcijomis.</w:t>
                          </w:r>
                          <w:bookmarkEnd w:id="8"/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</w:p>
                        <w:p w14:paraId="27988896" w14:textId="022A4006" w:rsidR="003233BD" w:rsidRPr="00ED5835" w:rsidRDefault="000D5B2D" w:rsidP="00922A1C">
                          <w:pPr>
                            <w:pStyle w:val="NoSpacing"/>
                            <w:numPr>
                              <w:ilvl w:val="0"/>
                              <w:numId w:val="20"/>
                            </w:numPr>
                            <w:rPr>
                              <w:rFonts w:eastAsia="SimSun"/>
                              <w:lang w:val="lt-LT" w:eastAsia="sl-SI"/>
                            </w:rPr>
                          </w:pPr>
                          <w:bookmarkStart w:id="9" w:name="_Toc24538175"/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Užpildytą, </w:t>
                          </w:r>
                          <w:r w:rsidR="00172758">
                            <w:rPr>
                              <w:rFonts w:eastAsia="SimSun"/>
                              <w:lang w:val="lt-LT" w:eastAsia="sl-SI"/>
                            </w:rPr>
                            <w:t xml:space="preserve">elektroniniu parašu </w:t>
                          </w:r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>p</w:t>
                          </w:r>
                          <w:r w:rsidR="003233BD" w:rsidRPr="00ED5835">
                            <w:rPr>
                              <w:rFonts w:eastAsia="SimSun"/>
                              <w:lang w:val="lt-LT" w:eastAsia="sl-SI"/>
                            </w:rPr>
                            <w:t>asirašytą</w:t>
                          </w:r>
                          <w:r w:rsidR="00A4398E"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 </w:t>
                          </w:r>
                          <w:r w:rsidR="00172758">
                            <w:rPr>
                              <w:rFonts w:eastAsia="SimSun"/>
                              <w:lang w:val="lt-LT" w:eastAsia="sl-SI"/>
                            </w:rPr>
                            <w:t xml:space="preserve"> arba pasirašytą ir </w:t>
                          </w:r>
                          <w:r w:rsidR="00A4398E" w:rsidRPr="00ED5835">
                            <w:rPr>
                              <w:rFonts w:eastAsia="SimSun"/>
                              <w:lang w:val="lt-LT" w:eastAsia="sl-SI"/>
                            </w:rPr>
                            <w:t>sk</w:t>
                          </w:r>
                          <w:r w:rsidRPr="00ED5835">
                            <w:rPr>
                              <w:rFonts w:eastAsia="SimSun"/>
                              <w:lang w:val="lt-LT" w:eastAsia="sl-SI"/>
                            </w:rPr>
                            <w:t>e</w:t>
                          </w:r>
                          <w:r w:rsidR="00A4398E" w:rsidRPr="00ED5835">
                            <w:rPr>
                              <w:rFonts w:eastAsia="SimSun"/>
                              <w:lang w:val="lt-LT" w:eastAsia="sl-SI"/>
                            </w:rPr>
                            <w:t>nuotą paraiškos su priedais</w:t>
                          </w:r>
                          <w:r w:rsidR="003233BD"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 versiją .pdf </w:t>
                          </w:r>
                          <w:r w:rsidR="00A4398E" w:rsidRPr="00ED5835">
                            <w:rPr>
                              <w:rFonts w:eastAsia="SimSun"/>
                              <w:lang w:val="lt-LT" w:eastAsia="sl-SI"/>
                            </w:rPr>
                            <w:t>formatu ir paraišką .doc/.docx formatu siųskite</w:t>
                          </w:r>
                          <w:r w:rsidR="003233BD"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 el. paštu </w:t>
                          </w:r>
                          <w:hyperlink r:id="rId10" w:history="1">
                            <w:r w:rsidR="003233BD" w:rsidRPr="00ED5835">
                              <w:rPr>
                                <w:rStyle w:val="Hyperlink"/>
                                <w:rFonts w:eastAsia="SimSun" w:cstheme="minorHAnsi"/>
                                <w:lang w:val="lt-LT" w:eastAsia="sl-SI"/>
                              </w:rPr>
                              <w:t>projektai@apf.lt</w:t>
                            </w:r>
                          </w:hyperlink>
                          <w:r w:rsidR="003233BD" w:rsidRPr="00ED5835">
                            <w:rPr>
                              <w:rFonts w:eastAsia="SimSun"/>
                              <w:lang w:val="lt-LT" w:eastAsia="sl-SI"/>
                            </w:rPr>
                            <w:t xml:space="preserve">, laiško antraštėje nurodydami: </w:t>
                          </w:r>
                          <w:r w:rsidR="00DB3E70" w:rsidRPr="00172758">
                            <w:rPr>
                              <w:rFonts w:eastAsia="SimSun"/>
                              <w:b/>
                              <w:lang w:val="lt-LT" w:eastAsia="sl-SI"/>
                            </w:rPr>
                            <w:t>P</w:t>
                          </w:r>
                          <w:r w:rsidR="00794BC7" w:rsidRPr="00172758">
                            <w:rPr>
                              <w:rFonts w:eastAsia="SimSun"/>
                              <w:b/>
                              <w:lang w:val="lt-LT" w:eastAsia="sl-SI"/>
                            </w:rPr>
                            <w:t>rojekto</w:t>
                          </w:r>
                          <w:r w:rsidR="00DB3E70" w:rsidRPr="00172758">
                            <w:rPr>
                              <w:rFonts w:eastAsia="SimSun"/>
                              <w:b/>
                              <w:lang w:val="lt-LT" w:eastAsia="sl-SI"/>
                            </w:rPr>
                            <w:t xml:space="preserve"> </w:t>
                          </w:r>
                          <w:r w:rsidR="003233BD" w:rsidRPr="00172758">
                            <w:rPr>
                              <w:rFonts w:eastAsia="SimSun"/>
                              <w:b/>
                              <w:lang w:val="lt-LT" w:eastAsia="sl-SI"/>
                            </w:rPr>
                            <w:t>koncepcija.</w:t>
                          </w:r>
                          <w:bookmarkEnd w:id="9"/>
                        </w:p>
                        <w:p w14:paraId="4BAB948C" w14:textId="77777777" w:rsidR="003233BD" w:rsidRPr="003233BD" w:rsidRDefault="003233BD" w:rsidP="003233BD">
                          <w:pPr>
                            <w:rPr>
                              <w:lang w:eastAsia="sl-SI"/>
                            </w:rPr>
                          </w:pPr>
                        </w:p>
                        <w:p w14:paraId="74F15424" w14:textId="43B513B0" w:rsidR="006B16B1" w:rsidRPr="006B16B1" w:rsidRDefault="006B16B1" w:rsidP="009B7DA3">
                          <w:pPr>
                            <w:pStyle w:val="Heading1"/>
                            <w:spacing w:before="0" w:after="240" w:line="240" w:lineRule="auto"/>
                            <w:ind w:left="720"/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eastAsia="SimSun" w:cstheme="minorHAnsi"/>
              <w:color w:val="365F91" w:themeColor="accent1" w:themeShade="BF"/>
              <w:lang w:eastAsia="sl-SI"/>
            </w:rPr>
            <w:br w:type="page"/>
          </w:r>
        </w:p>
      </w:sdtContent>
    </w:sdt>
    <w:p w14:paraId="4CBE71AC" w14:textId="77777777" w:rsidR="00ED0875" w:rsidRPr="00C3053C" w:rsidRDefault="00ED0875" w:rsidP="00ED0875">
      <w:pPr>
        <w:pStyle w:val="Heading2"/>
        <w:rPr>
          <w:rFonts w:eastAsia="SimSun" w:cstheme="majorHAnsi"/>
          <w:lang w:eastAsia="sl-SI"/>
        </w:rPr>
      </w:pPr>
      <w:bookmarkStart w:id="5" w:name="_Toc24550038"/>
      <w:r>
        <w:lastRenderedPageBreak/>
        <w:t xml:space="preserve">1. </w:t>
      </w:r>
      <w:r w:rsidRPr="00ED0875">
        <w:rPr>
          <w:rFonts w:asciiTheme="minorHAnsi" w:hAnsiTheme="minorHAnsi" w:cstheme="minorHAnsi"/>
          <w:sz w:val="28"/>
        </w:rPr>
        <w:t>INFORMACIJA APIE PAREIŠKĖJĄ</w:t>
      </w:r>
      <w:bookmarkEnd w:id="5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76"/>
        <w:gridCol w:w="1843"/>
        <w:gridCol w:w="4848"/>
      </w:tblGrid>
      <w:tr w:rsidR="00295B25" w14:paraId="7B1652B2" w14:textId="77777777" w:rsidTr="00696CE2">
        <w:trPr>
          <w:trHeight w:val="538"/>
        </w:trPr>
        <w:tc>
          <w:tcPr>
            <w:tcW w:w="4219" w:type="dxa"/>
            <w:gridSpan w:val="2"/>
            <w:shd w:val="clear" w:color="auto" w:fill="F2F2F2" w:themeFill="background1" w:themeFillShade="F2"/>
          </w:tcPr>
          <w:p w14:paraId="077088A8" w14:textId="77777777" w:rsidR="00295B25" w:rsidRPr="008B4A3E" w:rsidRDefault="00295B25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eastAsia="Calibri"/>
                <w:b/>
                <w:lang w:val="lt-LT"/>
              </w:rPr>
              <w:t>Pilnas organizacijos pavadinimas bei jo santrumpa</w:t>
            </w:r>
          </w:p>
        </w:tc>
        <w:tc>
          <w:tcPr>
            <w:tcW w:w="4848" w:type="dxa"/>
          </w:tcPr>
          <w:p w14:paraId="033749C9" w14:textId="77777777" w:rsidR="00295B25" w:rsidRDefault="00295B25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35BDA0F5" w14:textId="77777777" w:rsidTr="00696CE2">
        <w:trPr>
          <w:trHeight w:val="340"/>
        </w:trPr>
        <w:tc>
          <w:tcPr>
            <w:tcW w:w="4219" w:type="dxa"/>
            <w:gridSpan w:val="2"/>
            <w:shd w:val="clear" w:color="auto" w:fill="F2F2F2" w:themeFill="background1" w:themeFillShade="F2"/>
          </w:tcPr>
          <w:p w14:paraId="70D0A497" w14:textId="4830C497" w:rsidR="00EA19AA" w:rsidRPr="008B4A3E" w:rsidRDefault="00EA19AA" w:rsidP="00DB139D">
            <w:pPr>
              <w:pStyle w:val="NoSpacing"/>
              <w:rPr>
                <w:rFonts w:eastAsia="Calibri"/>
                <w:b/>
                <w:lang w:val="lt-LT"/>
              </w:rPr>
            </w:pPr>
            <w:r w:rsidRPr="008B4A3E">
              <w:rPr>
                <w:rFonts w:eastAsia="Calibri"/>
                <w:b/>
                <w:lang w:val="lt-LT"/>
              </w:rPr>
              <w:t>Pilnas organizacijos pavadinimas anglų k</w:t>
            </w:r>
            <w:r w:rsidR="000D5B2D">
              <w:rPr>
                <w:rFonts w:eastAsia="Calibri"/>
                <w:b/>
                <w:lang w:val="lt-LT"/>
              </w:rPr>
              <w:t>.</w:t>
            </w:r>
            <w:r w:rsidRPr="008B4A3E">
              <w:rPr>
                <w:rFonts w:eastAsia="Calibri"/>
                <w:b/>
                <w:lang w:val="lt-LT"/>
              </w:rPr>
              <w:t xml:space="preserve"> </w:t>
            </w:r>
          </w:p>
        </w:tc>
        <w:tc>
          <w:tcPr>
            <w:tcW w:w="4848" w:type="dxa"/>
          </w:tcPr>
          <w:p w14:paraId="0F471A03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74067445" w14:textId="77777777" w:rsidTr="00696CE2">
        <w:trPr>
          <w:trHeight w:val="240"/>
        </w:trPr>
        <w:tc>
          <w:tcPr>
            <w:tcW w:w="4219" w:type="dxa"/>
            <w:gridSpan w:val="2"/>
            <w:shd w:val="clear" w:color="auto" w:fill="F2F2F2" w:themeFill="background1" w:themeFillShade="F2"/>
          </w:tcPr>
          <w:p w14:paraId="226F7D17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Kodas</w:t>
            </w:r>
          </w:p>
        </w:tc>
        <w:tc>
          <w:tcPr>
            <w:tcW w:w="4848" w:type="dxa"/>
          </w:tcPr>
          <w:p w14:paraId="2A1EA0AA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3569B749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36A76517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Juridinė forma</w:t>
            </w:r>
          </w:p>
        </w:tc>
        <w:tc>
          <w:tcPr>
            <w:tcW w:w="4848" w:type="dxa"/>
          </w:tcPr>
          <w:p w14:paraId="4EDDFE18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1F850954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115246A6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Registracijos adresas</w:t>
            </w:r>
          </w:p>
        </w:tc>
        <w:tc>
          <w:tcPr>
            <w:tcW w:w="4848" w:type="dxa"/>
          </w:tcPr>
          <w:p w14:paraId="1C6D132B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0FCD6897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4DC3918A" w14:textId="77777777" w:rsidR="00EA19AA" w:rsidRPr="008B4A3E" w:rsidRDefault="00EA19AA" w:rsidP="00DB139D">
            <w:pPr>
              <w:pStyle w:val="NoSpacing"/>
              <w:rPr>
                <w:rFonts w:cstheme="minorHAnsi"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Korespondencijos adresas</w:t>
            </w:r>
            <w:r w:rsidRPr="008B4A3E">
              <w:rPr>
                <w:rFonts w:cstheme="minorHAnsi"/>
                <w:lang w:val="lt-LT"/>
              </w:rPr>
              <w:t xml:space="preserve"> </w:t>
            </w:r>
            <w:r w:rsidRPr="008B4A3E">
              <w:rPr>
                <w:rFonts w:cstheme="minorHAnsi"/>
                <w:i/>
                <w:lang w:val="lt-LT"/>
              </w:rPr>
              <w:t>(jei skiriasi nuo registracijos adreso)</w:t>
            </w:r>
          </w:p>
        </w:tc>
        <w:tc>
          <w:tcPr>
            <w:tcW w:w="4848" w:type="dxa"/>
          </w:tcPr>
          <w:p w14:paraId="62B3338C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32D1E44E" w14:textId="77777777" w:rsidTr="00696CE2"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56321D74" w14:textId="49E1CD1A" w:rsidR="00EA19AA" w:rsidRPr="008B4A3E" w:rsidRDefault="00C97245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Vadov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BA0D89C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Pareigos</w:t>
            </w:r>
          </w:p>
        </w:tc>
        <w:tc>
          <w:tcPr>
            <w:tcW w:w="4848" w:type="dxa"/>
          </w:tcPr>
          <w:p w14:paraId="44A2C0F9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1035DD3A" w14:textId="77777777" w:rsidTr="00696CE2">
        <w:tc>
          <w:tcPr>
            <w:tcW w:w="2376" w:type="dxa"/>
            <w:vMerge/>
            <w:shd w:val="clear" w:color="auto" w:fill="F2F2F2" w:themeFill="background1" w:themeFillShade="F2"/>
          </w:tcPr>
          <w:p w14:paraId="393041A1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B52874C" w14:textId="5D80E6DA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 xml:space="preserve">Vardas, </w:t>
            </w:r>
            <w:r w:rsidR="000D5B2D">
              <w:rPr>
                <w:rFonts w:cstheme="minorHAnsi"/>
                <w:b/>
                <w:lang w:val="lt-LT"/>
              </w:rPr>
              <w:t>p</w:t>
            </w:r>
            <w:r w:rsidRPr="008B4A3E">
              <w:rPr>
                <w:rFonts w:cstheme="minorHAnsi"/>
                <w:b/>
                <w:lang w:val="lt-LT"/>
              </w:rPr>
              <w:t>avardė</w:t>
            </w:r>
          </w:p>
        </w:tc>
        <w:tc>
          <w:tcPr>
            <w:tcW w:w="4848" w:type="dxa"/>
          </w:tcPr>
          <w:p w14:paraId="781D1EDC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10757E58" w14:textId="77777777" w:rsidTr="00696CE2">
        <w:tc>
          <w:tcPr>
            <w:tcW w:w="2376" w:type="dxa"/>
            <w:vMerge/>
            <w:shd w:val="clear" w:color="auto" w:fill="F2F2F2" w:themeFill="background1" w:themeFillShade="F2"/>
          </w:tcPr>
          <w:p w14:paraId="7D74C4EC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3B37D30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Telefonas</w:t>
            </w:r>
          </w:p>
        </w:tc>
        <w:tc>
          <w:tcPr>
            <w:tcW w:w="4848" w:type="dxa"/>
          </w:tcPr>
          <w:p w14:paraId="17D639D6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63F7E3C9" w14:textId="77777777" w:rsidTr="00696CE2">
        <w:tc>
          <w:tcPr>
            <w:tcW w:w="2376" w:type="dxa"/>
            <w:vMerge/>
            <w:shd w:val="clear" w:color="auto" w:fill="F2F2F2" w:themeFill="background1" w:themeFillShade="F2"/>
          </w:tcPr>
          <w:p w14:paraId="067CA0E8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6359AD3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El. paštas</w:t>
            </w:r>
          </w:p>
        </w:tc>
        <w:tc>
          <w:tcPr>
            <w:tcW w:w="4848" w:type="dxa"/>
          </w:tcPr>
          <w:p w14:paraId="018199DA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572F612A" w14:textId="77777777" w:rsidTr="00696CE2"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02C7AAFD" w14:textId="77777777" w:rsidR="00991C30" w:rsidRDefault="00292DEC" w:rsidP="00DB139D">
            <w:pPr>
              <w:pStyle w:val="NoSpacing"/>
              <w:rPr>
                <w:rFonts w:cstheme="minorHAnsi"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Kontaktini</w:t>
            </w:r>
            <w:r w:rsidR="00C97245" w:rsidRPr="008B4A3E">
              <w:rPr>
                <w:rFonts w:cstheme="minorHAnsi"/>
                <w:b/>
                <w:lang w:val="lt-LT"/>
              </w:rPr>
              <w:t>s asmuo</w:t>
            </w:r>
            <w:r w:rsidRPr="008B4A3E">
              <w:rPr>
                <w:rFonts w:cstheme="minorHAnsi"/>
                <w:lang w:val="lt-LT"/>
              </w:rPr>
              <w:t xml:space="preserve"> </w:t>
            </w:r>
          </w:p>
          <w:p w14:paraId="37EA7A93" w14:textId="5FA973AD" w:rsidR="00EA19AA" w:rsidRPr="008B4A3E" w:rsidRDefault="00292DEC" w:rsidP="00DB139D">
            <w:pPr>
              <w:pStyle w:val="NoSpacing"/>
              <w:rPr>
                <w:rFonts w:cstheme="minorHAnsi"/>
                <w:lang w:val="lt-LT"/>
              </w:rPr>
            </w:pPr>
            <w:r w:rsidRPr="008B4A3E">
              <w:rPr>
                <w:rFonts w:cstheme="minorHAnsi"/>
                <w:lang w:val="lt-LT"/>
              </w:rPr>
              <w:t>(</w:t>
            </w:r>
            <w:r w:rsidR="00EA19AA" w:rsidRPr="008B4A3E">
              <w:rPr>
                <w:rFonts w:cstheme="minorHAnsi"/>
                <w:lang w:val="lt-LT"/>
              </w:rPr>
              <w:t>jei skiriasi nuo vadovo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96D3591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Pareigos</w:t>
            </w:r>
          </w:p>
        </w:tc>
        <w:tc>
          <w:tcPr>
            <w:tcW w:w="4848" w:type="dxa"/>
          </w:tcPr>
          <w:p w14:paraId="2DACBF30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6FD8AE16" w14:textId="77777777" w:rsidTr="00696CE2">
        <w:trPr>
          <w:trHeight w:val="170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4FAF6219" w14:textId="77777777" w:rsidR="00EA19AA" w:rsidRPr="008B4A3E" w:rsidRDefault="00EA19AA" w:rsidP="00DB139D">
            <w:pPr>
              <w:pStyle w:val="NoSpacing"/>
              <w:rPr>
                <w:rFonts w:cstheme="minorHAnsi"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6532AC2" w14:textId="2E93BA48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 xml:space="preserve">Vardas, </w:t>
            </w:r>
            <w:r w:rsidR="000D5B2D">
              <w:rPr>
                <w:rFonts w:cstheme="minorHAnsi"/>
                <w:b/>
                <w:lang w:val="lt-LT"/>
              </w:rPr>
              <w:t>p</w:t>
            </w:r>
            <w:r w:rsidRPr="008B4A3E">
              <w:rPr>
                <w:rFonts w:cstheme="minorHAnsi"/>
                <w:b/>
                <w:lang w:val="lt-LT"/>
              </w:rPr>
              <w:t>avardė</w:t>
            </w:r>
          </w:p>
        </w:tc>
        <w:tc>
          <w:tcPr>
            <w:tcW w:w="4848" w:type="dxa"/>
          </w:tcPr>
          <w:p w14:paraId="0F9C0782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7E5F5A7E" w14:textId="77777777" w:rsidTr="00696CE2">
        <w:trPr>
          <w:trHeight w:val="406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669B741B" w14:textId="77777777" w:rsidR="00EA19AA" w:rsidRPr="008B4A3E" w:rsidRDefault="00EA19AA" w:rsidP="00DB139D">
            <w:pPr>
              <w:pStyle w:val="NoSpacing"/>
              <w:rPr>
                <w:rFonts w:cstheme="minorHAnsi"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4C22239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Telefonas</w:t>
            </w:r>
          </w:p>
        </w:tc>
        <w:tc>
          <w:tcPr>
            <w:tcW w:w="4848" w:type="dxa"/>
          </w:tcPr>
          <w:p w14:paraId="56A7CC8E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223F8ECA" w14:textId="77777777" w:rsidTr="00696CE2">
        <w:trPr>
          <w:trHeight w:val="228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2B1F9E18" w14:textId="77777777" w:rsidR="00EA19AA" w:rsidRPr="008B4A3E" w:rsidRDefault="00EA19AA" w:rsidP="00DB139D">
            <w:pPr>
              <w:pStyle w:val="NoSpacing"/>
              <w:rPr>
                <w:rFonts w:cstheme="minorHAnsi"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700BE2E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El. paštas</w:t>
            </w:r>
          </w:p>
        </w:tc>
        <w:tc>
          <w:tcPr>
            <w:tcW w:w="4848" w:type="dxa"/>
          </w:tcPr>
          <w:p w14:paraId="728CE524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EA19AA" w14:paraId="10A280C6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7B55A6D5" w14:textId="77777777" w:rsidR="00EA19AA" w:rsidRPr="008B4A3E" w:rsidRDefault="00EA19AA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/>
                <w:lang w:val="lt-LT"/>
              </w:rPr>
              <w:t>Organizacijos internetinio ar FB puslapio adresas</w:t>
            </w:r>
          </w:p>
        </w:tc>
        <w:tc>
          <w:tcPr>
            <w:tcW w:w="4848" w:type="dxa"/>
          </w:tcPr>
          <w:p w14:paraId="1FEE3636" w14:textId="77777777" w:rsidR="00EA19AA" w:rsidRDefault="00EA19AA" w:rsidP="00DB139D">
            <w:pPr>
              <w:pStyle w:val="NoSpacing"/>
              <w:rPr>
                <w:rFonts w:cstheme="minorHAnsi"/>
              </w:rPr>
            </w:pPr>
          </w:p>
        </w:tc>
      </w:tr>
      <w:tr w:rsidR="008B4A3E" w14:paraId="61F0F670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61E23E8C" w14:textId="3CE2FD59" w:rsidR="00BB6EB5" w:rsidRDefault="008B4A3E" w:rsidP="00DB139D">
            <w:pPr>
              <w:pStyle w:val="NoSpacing"/>
              <w:rPr>
                <w:rFonts w:cstheme="minorHAnsi"/>
                <w:bCs/>
                <w:i/>
                <w:lang w:val="lt-LT"/>
              </w:rPr>
            </w:pPr>
            <w:r w:rsidRPr="008B4A3E">
              <w:rPr>
                <w:rFonts w:cstheme="minorHAnsi"/>
                <w:b/>
                <w:bCs/>
                <w:lang w:val="lt-LT"/>
              </w:rPr>
              <w:t>Trumpai aprašykite organizacijos tikslus ir pagrindines veiklas</w:t>
            </w:r>
          </w:p>
          <w:p w14:paraId="4BB36CF8" w14:textId="721E9AA6" w:rsidR="008B4A3E" w:rsidRPr="008B4A3E" w:rsidRDefault="008B4A3E" w:rsidP="00DB139D">
            <w:pPr>
              <w:pStyle w:val="NoSpacing"/>
              <w:rPr>
                <w:rFonts w:cstheme="minorHAnsi"/>
                <w:b/>
                <w:lang w:val="lt-LT"/>
              </w:rPr>
            </w:pPr>
            <w:r w:rsidRPr="008B4A3E">
              <w:rPr>
                <w:rFonts w:cstheme="minorHAnsi"/>
                <w:bCs/>
                <w:i/>
                <w:lang w:val="lt-LT"/>
              </w:rPr>
              <w:t>(</w:t>
            </w:r>
            <w:r w:rsidR="000D5B2D">
              <w:rPr>
                <w:rFonts w:cstheme="minorHAnsi"/>
                <w:bCs/>
                <w:i/>
                <w:lang w:val="lt-LT"/>
              </w:rPr>
              <w:t>iki</w:t>
            </w:r>
            <w:r w:rsidRPr="008B4A3E">
              <w:rPr>
                <w:rFonts w:cstheme="minorHAnsi"/>
                <w:bCs/>
                <w:i/>
                <w:lang w:val="lt-LT"/>
              </w:rPr>
              <w:t xml:space="preserve"> 700 simbolių, įskaitant tarpus)</w:t>
            </w:r>
          </w:p>
        </w:tc>
        <w:tc>
          <w:tcPr>
            <w:tcW w:w="4848" w:type="dxa"/>
          </w:tcPr>
          <w:p w14:paraId="3D68361E" w14:textId="77777777" w:rsidR="008B4A3E" w:rsidRDefault="008B4A3E" w:rsidP="00DB139D">
            <w:pPr>
              <w:pStyle w:val="NoSpacing"/>
              <w:rPr>
                <w:rFonts w:cstheme="minorHAnsi"/>
              </w:rPr>
            </w:pPr>
          </w:p>
        </w:tc>
      </w:tr>
    </w:tbl>
    <w:p w14:paraId="2B534496" w14:textId="77777777" w:rsidR="004C1984" w:rsidRPr="00C910A6" w:rsidRDefault="004C1984" w:rsidP="00C910A6">
      <w:pPr>
        <w:spacing w:after="0" w:line="240" w:lineRule="auto"/>
        <w:rPr>
          <w:rFonts w:ascii="Calibri Light" w:hAnsi="Calibri Light"/>
          <w:lang w:eastAsia="sl-SI"/>
        </w:rPr>
      </w:pPr>
      <w:bookmarkStart w:id="6" w:name="_Toc24549986"/>
    </w:p>
    <w:p w14:paraId="0BA27041" w14:textId="4608C9F6" w:rsidR="00646F19" w:rsidRPr="00144644" w:rsidRDefault="00295B25" w:rsidP="00ED0875">
      <w:pPr>
        <w:pStyle w:val="Heading2"/>
        <w:numPr>
          <w:ilvl w:val="0"/>
          <w:numId w:val="21"/>
        </w:numPr>
        <w:spacing w:before="0"/>
        <w:ind w:left="426"/>
        <w:rPr>
          <w:rFonts w:asciiTheme="minorHAnsi" w:hAnsiTheme="minorHAnsi" w:cstheme="minorHAnsi"/>
          <w:sz w:val="28"/>
          <w:szCs w:val="28"/>
        </w:rPr>
      </w:pPr>
      <w:r w:rsidRPr="004C1984">
        <w:rPr>
          <w:rFonts w:asciiTheme="minorHAnsi" w:hAnsiTheme="minorHAnsi" w:cstheme="minorHAnsi"/>
          <w:sz w:val="28"/>
          <w:szCs w:val="28"/>
        </w:rPr>
        <w:t>INFORMACIJA APIE PARTNERĮ</w:t>
      </w:r>
      <w:r w:rsidR="005E5CA1" w:rsidRPr="004C1984">
        <w:rPr>
          <w:rFonts w:asciiTheme="minorHAnsi" w:hAnsiTheme="minorHAnsi" w:cstheme="minorHAnsi"/>
          <w:sz w:val="28"/>
          <w:szCs w:val="28"/>
        </w:rPr>
        <w:t xml:space="preserve"> </w:t>
      </w:r>
      <w:r w:rsidR="00973ABE" w:rsidRPr="004C1984">
        <w:rPr>
          <w:rFonts w:asciiTheme="minorHAnsi" w:hAnsiTheme="minorHAnsi" w:cstheme="minorHAnsi"/>
          <w:sz w:val="28"/>
          <w:szCs w:val="28"/>
        </w:rPr>
        <w:t>(-IUS)</w:t>
      </w:r>
      <w:bookmarkEnd w:id="6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76"/>
        <w:gridCol w:w="1843"/>
        <w:gridCol w:w="4848"/>
      </w:tblGrid>
      <w:tr w:rsidR="00295B25" w:rsidRPr="00FB5003" w14:paraId="420C220A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5D6EC244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eastAsia="Calibri"/>
                <w:b/>
                <w:lang w:val="lt-LT"/>
              </w:rPr>
              <w:t>Pilnas organizacijos pavadinimas bei jo santrumpa</w:t>
            </w:r>
          </w:p>
        </w:tc>
        <w:tc>
          <w:tcPr>
            <w:tcW w:w="4848" w:type="dxa"/>
          </w:tcPr>
          <w:p w14:paraId="7D1FA50F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BC629F" w:rsidRPr="00FB5003" w14:paraId="2E814FA4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1872C157" w14:textId="7F8B9873" w:rsidR="00BC629F" w:rsidRPr="00D50577" w:rsidRDefault="00BC629F" w:rsidP="00BC629F">
            <w:pPr>
              <w:pStyle w:val="NoSpacing"/>
              <w:rPr>
                <w:rFonts w:eastAsia="Calibri"/>
                <w:lang w:val="lt-LT"/>
              </w:rPr>
            </w:pPr>
            <w:r w:rsidRPr="00D50577">
              <w:rPr>
                <w:rFonts w:eastAsia="Calibri"/>
                <w:b/>
                <w:lang w:val="lt-LT"/>
              </w:rPr>
              <w:t>Pilnas organizacijos pavadinimas anglų k</w:t>
            </w:r>
            <w:r w:rsidR="000D5B2D" w:rsidRPr="00D50577">
              <w:rPr>
                <w:rFonts w:eastAsia="Calibri"/>
                <w:b/>
                <w:lang w:val="lt-LT"/>
              </w:rPr>
              <w:t>.</w:t>
            </w:r>
          </w:p>
        </w:tc>
        <w:tc>
          <w:tcPr>
            <w:tcW w:w="4848" w:type="dxa"/>
          </w:tcPr>
          <w:p w14:paraId="056FD66A" w14:textId="77777777" w:rsidR="00BC629F" w:rsidRPr="00FB5003" w:rsidRDefault="00BC629F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10F08F53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6682C18E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Kodas</w:t>
            </w:r>
          </w:p>
        </w:tc>
        <w:tc>
          <w:tcPr>
            <w:tcW w:w="4848" w:type="dxa"/>
          </w:tcPr>
          <w:p w14:paraId="41486251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20801A83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77B72B15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Juridinė forma</w:t>
            </w:r>
          </w:p>
        </w:tc>
        <w:tc>
          <w:tcPr>
            <w:tcW w:w="4848" w:type="dxa"/>
          </w:tcPr>
          <w:p w14:paraId="48FCACDB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7EABD010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31B76B3D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Registracijos adresas</w:t>
            </w:r>
          </w:p>
        </w:tc>
        <w:tc>
          <w:tcPr>
            <w:tcW w:w="4848" w:type="dxa"/>
          </w:tcPr>
          <w:p w14:paraId="6499E324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696497D3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2059FCE9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 xml:space="preserve">Korespondencijos adresas </w:t>
            </w:r>
            <w:r w:rsidRPr="00D50577">
              <w:rPr>
                <w:rFonts w:cstheme="minorHAnsi"/>
                <w:i/>
                <w:lang w:val="lt-LT"/>
              </w:rPr>
              <w:t>(jei skiriasi nuo registracijos adreso)</w:t>
            </w:r>
          </w:p>
        </w:tc>
        <w:tc>
          <w:tcPr>
            <w:tcW w:w="4848" w:type="dxa"/>
          </w:tcPr>
          <w:p w14:paraId="37483D4E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706E9FC0" w14:textId="77777777" w:rsidTr="00696CE2"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53216639" w14:textId="4607DE18" w:rsidR="00295B25" w:rsidRPr="00D50577" w:rsidRDefault="00C9724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Vadov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35B7A1D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Pareigos</w:t>
            </w:r>
          </w:p>
        </w:tc>
        <w:tc>
          <w:tcPr>
            <w:tcW w:w="4848" w:type="dxa"/>
          </w:tcPr>
          <w:p w14:paraId="27688979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1D053169" w14:textId="77777777" w:rsidTr="00696CE2">
        <w:tc>
          <w:tcPr>
            <w:tcW w:w="2376" w:type="dxa"/>
            <w:vMerge/>
            <w:shd w:val="clear" w:color="auto" w:fill="F2F2F2" w:themeFill="background1" w:themeFillShade="F2"/>
          </w:tcPr>
          <w:p w14:paraId="5EF37CD0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E081F57" w14:textId="0B7AB01D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 xml:space="preserve">Vardas, </w:t>
            </w:r>
            <w:r w:rsidR="000D5B2D" w:rsidRPr="00D50577">
              <w:rPr>
                <w:rFonts w:cstheme="minorHAnsi"/>
                <w:b/>
                <w:lang w:val="lt-LT"/>
              </w:rPr>
              <w:t>p</w:t>
            </w:r>
            <w:r w:rsidRPr="00D50577">
              <w:rPr>
                <w:rFonts w:cstheme="minorHAnsi"/>
                <w:b/>
                <w:lang w:val="lt-LT"/>
              </w:rPr>
              <w:t>avardė</w:t>
            </w:r>
          </w:p>
        </w:tc>
        <w:tc>
          <w:tcPr>
            <w:tcW w:w="4848" w:type="dxa"/>
          </w:tcPr>
          <w:p w14:paraId="58A71609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5459E7E7" w14:textId="77777777" w:rsidTr="00696CE2">
        <w:tc>
          <w:tcPr>
            <w:tcW w:w="2376" w:type="dxa"/>
            <w:vMerge/>
            <w:shd w:val="clear" w:color="auto" w:fill="F2F2F2" w:themeFill="background1" w:themeFillShade="F2"/>
          </w:tcPr>
          <w:p w14:paraId="6B455053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D276F6B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Telefonas</w:t>
            </w:r>
          </w:p>
        </w:tc>
        <w:tc>
          <w:tcPr>
            <w:tcW w:w="4848" w:type="dxa"/>
          </w:tcPr>
          <w:p w14:paraId="4CEA5208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30542135" w14:textId="77777777" w:rsidTr="00696CE2">
        <w:tc>
          <w:tcPr>
            <w:tcW w:w="2376" w:type="dxa"/>
            <w:vMerge/>
            <w:shd w:val="clear" w:color="auto" w:fill="F2F2F2" w:themeFill="background1" w:themeFillShade="F2"/>
          </w:tcPr>
          <w:p w14:paraId="18227172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C66E4CC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El. paštas</w:t>
            </w:r>
          </w:p>
        </w:tc>
        <w:tc>
          <w:tcPr>
            <w:tcW w:w="4848" w:type="dxa"/>
          </w:tcPr>
          <w:p w14:paraId="126463C4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62DD619E" w14:textId="77777777" w:rsidTr="00696CE2"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268AC147" w14:textId="47BAB645" w:rsidR="00295B25" w:rsidRPr="00D50577" w:rsidRDefault="00295B25" w:rsidP="00BC629F">
            <w:pPr>
              <w:pStyle w:val="NoSpacing"/>
              <w:rPr>
                <w:rFonts w:cstheme="minorHAnsi"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Kontaktini</w:t>
            </w:r>
            <w:r w:rsidR="00C97245" w:rsidRPr="00D50577">
              <w:rPr>
                <w:rFonts w:cstheme="minorHAnsi"/>
                <w:b/>
                <w:lang w:val="lt-LT"/>
              </w:rPr>
              <w:t>s</w:t>
            </w:r>
            <w:r w:rsidRPr="00D50577">
              <w:rPr>
                <w:rFonts w:cstheme="minorHAnsi"/>
                <w:b/>
                <w:lang w:val="lt-LT"/>
              </w:rPr>
              <w:t xml:space="preserve"> asm</w:t>
            </w:r>
            <w:r w:rsidR="00C97245" w:rsidRPr="00D50577">
              <w:rPr>
                <w:rFonts w:cstheme="minorHAnsi"/>
                <w:b/>
                <w:lang w:val="lt-LT"/>
              </w:rPr>
              <w:t>uo</w:t>
            </w:r>
            <w:r w:rsidRPr="00D50577">
              <w:rPr>
                <w:rFonts w:cstheme="minorHAnsi"/>
                <w:lang w:val="lt-LT"/>
              </w:rPr>
              <w:t xml:space="preserve"> </w:t>
            </w:r>
            <w:r w:rsidRPr="00D50577">
              <w:rPr>
                <w:rFonts w:cstheme="minorHAnsi"/>
                <w:i/>
                <w:lang w:val="lt-LT"/>
              </w:rPr>
              <w:t>(jei skiriasi nuo vadovo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257E29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Pareigos</w:t>
            </w:r>
          </w:p>
        </w:tc>
        <w:tc>
          <w:tcPr>
            <w:tcW w:w="4848" w:type="dxa"/>
          </w:tcPr>
          <w:p w14:paraId="1D65BBAB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0C7F8760" w14:textId="77777777" w:rsidTr="00696CE2">
        <w:tc>
          <w:tcPr>
            <w:tcW w:w="2376" w:type="dxa"/>
            <w:vMerge/>
            <w:shd w:val="clear" w:color="auto" w:fill="F2F2F2" w:themeFill="background1" w:themeFillShade="F2"/>
          </w:tcPr>
          <w:p w14:paraId="61F6C3B6" w14:textId="77777777" w:rsidR="00295B25" w:rsidRPr="00D50577" w:rsidRDefault="00295B25" w:rsidP="00BC629F">
            <w:pPr>
              <w:pStyle w:val="NoSpacing"/>
              <w:rPr>
                <w:rFonts w:cstheme="minorHAnsi"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2BF0ABD" w14:textId="5E1CFE5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 xml:space="preserve">Vardas, </w:t>
            </w:r>
            <w:r w:rsidR="000D5B2D" w:rsidRPr="00D50577">
              <w:rPr>
                <w:rFonts w:cstheme="minorHAnsi"/>
                <w:b/>
                <w:lang w:val="lt-LT"/>
              </w:rPr>
              <w:t>p</w:t>
            </w:r>
            <w:r w:rsidRPr="00D50577">
              <w:rPr>
                <w:rFonts w:cstheme="minorHAnsi"/>
                <w:b/>
                <w:lang w:val="lt-LT"/>
              </w:rPr>
              <w:t>avardė</w:t>
            </w:r>
          </w:p>
        </w:tc>
        <w:tc>
          <w:tcPr>
            <w:tcW w:w="4848" w:type="dxa"/>
          </w:tcPr>
          <w:p w14:paraId="060BC48A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5FCF5EF2" w14:textId="77777777" w:rsidTr="00696CE2">
        <w:tc>
          <w:tcPr>
            <w:tcW w:w="2376" w:type="dxa"/>
            <w:vMerge/>
            <w:shd w:val="clear" w:color="auto" w:fill="F2F2F2" w:themeFill="background1" w:themeFillShade="F2"/>
          </w:tcPr>
          <w:p w14:paraId="13792BEB" w14:textId="77777777" w:rsidR="00295B25" w:rsidRPr="00D50577" w:rsidRDefault="00295B25" w:rsidP="00BC629F">
            <w:pPr>
              <w:pStyle w:val="NoSpacing"/>
              <w:rPr>
                <w:rFonts w:cstheme="minorHAnsi"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A969922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Telefonas</w:t>
            </w:r>
          </w:p>
        </w:tc>
        <w:tc>
          <w:tcPr>
            <w:tcW w:w="4848" w:type="dxa"/>
          </w:tcPr>
          <w:p w14:paraId="6E7D811E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46193E26" w14:textId="77777777" w:rsidTr="00696CE2">
        <w:tc>
          <w:tcPr>
            <w:tcW w:w="2376" w:type="dxa"/>
            <w:vMerge/>
            <w:shd w:val="clear" w:color="auto" w:fill="F2F2F2" w:themeFill="background1" w:themeFillShade="F2"/>
          </w:tcPr>
          <w:p w14:paraId="317A5E47" w14:textId="77777777" w:rsidR="00295B25" w:rsidRPr="00D50577" w:rsidRDefault="00295B25" w:rsidP="00BC629F">
            <w:pPr>
              <w:pStyle w:val="NoSpacing"/>
              <w:rPr>
                <w:rFonts w:cstheme="minorHAnsi"/>
                <w:lang w:val="lt-LT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E7FA701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El. paštas</w:t>
            </w:r>
          </w:p>
        </w:tc>
        <w:tc>
          <w:tcPr>
            <w:tcW w:w="4848" w:type="dxa"/>
          </w:tcPr>
          <w:p w14:paraId="4236A9B4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295B25" w:rsidRPr="00FB5003" w14:paraId="09C72CC6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517216E3" w14:textId="77777777" w:rsidR="00295B25" w:rsidRPr="00D50577" w:rsidRDefault="00295B25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/>
                <w:lang w:val="lt-LT"/>
              </w:rPr>
              <w:t>Organizacijos internetinio ar FB puslapio adresas</w:t>
            </w:r>
          </w:p>
        </w:tc>
        <w:tc>
          <w:tcPr>
            <w:tcW w:w="4848" w:type="dxa"/>
          </w:tcPr>
          <w:p w14:paraId="20E4EF90" w14:textId="77777777" w:rsidR="00295B25" w:rsidRPr="00FB5003" w:rsidRDefault="00295B25" w:rsidP="00BC629F">
            <w:pPr>
              <w:pStyle w:val="NoSpacing"/>
              <w:rPr>
                <w:rFonts w:cstheme="minorHAnsi"/>
              </w:rPr>
            </w:pPr>
          </w:p>
        </w:tc>
      </w:tr>
      <w:tr w:rsidR="004C1984" w:rsidRPr="00FB5003" w14:paraId="7B54D0B0" w14:textId="77777777" w:rsidTr="00696CE2">
        <w:tc>
          <w:tcPr>
            <w:tcW w:w="4219" w:type="dxa"/>
            <w:gridSpan w:val="2"/>
            <w:shd w:val="clear" w:color="auto" w:fill="F2F2F2" w:themeFill="background1" w:themeFillShade="F2"/>
          </w:tcPr>
          <w:p w14:paraId="210F6C29" w14:textId="7976E428" w:rsidR="00433DFC" w:rsidRPr="00D50577" w:rsidRDefault="004C1984" w:rsidP="00BC629F">
            <w:pPr>
              <w:pStyle w:val="NoSpacing"/>
              <w:rPr>
                <w:rFonts w:cstheme="minorHAnsi"/>
                <w:bCs/>
                <w:i/>
                <w:lang w:val="lt-LT"/>
              </w:rPr>
            </w:pPr>
            <w:r w:rsidRPr="00D50577">
              <w:rPr>
                <w:rFonts w:cstheme="minorHAnsi"/>
                <w:b/>
                <w:bCs/>
                <w:lang w:val="lt-LT"/>
              </w:rPr>
              <w:t>Trumpai aprašykite organizacijos tikslus ir pagrindines veiklas</w:t>
            </w:r>
          </w:p>
          <w:p w14:paraId="26D0D60F" w14:textId="244D1BD7" w:rsidR="004C1984" w:rsidRPr="00D50577" w:rsidRDefault="004C1984" w:rsidP="00BC629F">
            <w:pPr>
              <w:pStyle w:val="NoSpacing"/>
              <w:rPr>
                <w:rFonts w:cstheme="minorHAnsi"/>
                <w:b/>
                <w:lang w:val="lt-LT"/>
              </w:rPr>
            </w:pPr>
            <w:r w:rsidRPr="00D50577">
              <w:rPr>
                <w:rFonts w:cstheme="minorHAnsi"/>
                <w:bCs/>
                <w:i/>
                <w:lang w:val="lt-LT"/>
              </w:rPr>
              <w:t>(</w:t>
            </w:r>
            <w:r w:rsidR="000D5B2D" w:rsidRPr="00D50577">
              <w:rPr>
                <w:rFonts w:cstheme="minorHAnsi"/>
                <w:bCs/>
                <w:i/>
                <w:lang w:val="lt-LT"/>
              </w:rPr>
              <w:t>iki</w:t>
            </w:r>
            <w:r w:rsidRPr="00D50577">
              <w:rPr>
                <w:rFonts w:cstheme="minorHAnsi"/>
                <w:bCs/>
                <w:i/>
                <w:lang w:val="lt-LT"/>
              </w:rPr>
              <w:t xml:space="preserve"> 700 simbolių, įskaitant tarpus)</w:t>
            </w:r>
          </w:p>
        </w:tc>
        <w:tc>
          <w:tcPr>
            <w:tcW w:w="4848" w:type="dxa"/>
          </w:tcPr>
          <w:p w14:paraId="34B0BD24" w14:textId="77777777" w:rsidR="004C1984" w:rsidRPr="00FB5003" w:rsidRDefault="004C1984" w:rsidP="00BC629F">
            <w:pPr>
              <w:pStyle w:val="NoSpacing"/>
              <w:rPr>
                <w:rFonts w:cstheme="minorHAnsi"/>
              </w:rPr>
            </w:pPr>
          </w:p>
        </w:tc>
      </w:tr>
    </w:tbl>
    <w:p w14:paraId="369D7A14" w14:textId="7AD33178" w:rsidR="00BD56B6" w:rsidRDefault="00941B78" w:rsidP="00BD56B6">
      <w:pPr>
        <w:spacing w:after="0"/>
        <w:rPr>
          <w:lang w:eastAsia="sl-SI"/>
        </w:rPr>
      </w:pPr>
      <w:r w:rsidRPr="00C97245">
        <w:rPr>
          <w:lang w:eastAsia="sl-SI"/>
        </w:rPr>
        <w:t>Jei reikia, nukopijuokite lentelę - kiekvienas partneris turi būti aprašytas atskiroje lentelėje.</w:t>
      </w:r>
    </w:p>
    <w:p w14:paraId="131DB0D2" w14:textId="77777777" w:rsidR="00BD56B6" w:rsidRPr="00C910A6" w:rsidRDefault="00BD56B6" w:rsidP="00C910A6">
      <w:pPr>
        <w:spacing w:after="0" w:line="240" w:lineRule="auto"/>
        <w:rPr>
          <w:rFonts w:ascii="Calibri Light" w:hAnsi="Calibri Light"/>
          <w:lang w:eastAsia="sl-SI"/>
        </w:rPr>
      </w:pPr>
    </w:p>
    <w:p w14:paraId="08E74A87" w14:textId="3C6D9FBF" w:rsidR="00BA44A3" w:rsidRPr="004C1984" w:rsidRDefault="00D90CC2" w:rsidP="00ED0875">
      <w:pPr>
        <w:pStyle w:val="Heading2"/>
        <w:numPr>
          <w:ilvl w:val="0"/>
          <w:numId w:val="21"/>
        </w:numPr>
        <w:spacing w:line="276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bookmarkStart w:id="7" w:name="_Toc24549987"/>
      <w:r w:rsidRPr="004C1984">
        <w:rPr>
          <w:rFonts w:asciiTheme="minorHAnsi" w:hAnsiTheme="minorHAnsi" w:cstheme="minorHAnsi"/>
          <w:sz w:val="28"/>
          <w:szCs w:val="28"/>
        </w:rPr>
        <w:t>INFORMACIJA APIE PROJEKTĄ</w:t>
      </w:r>
      <w:bookmarkEnd w:id="7"/>
    </w:p>
    <w:tbl>
      <w:tblPr>
        <w:tblpPr w:leftFromText="180" w:rightFromText="180" w:vertAnchor="text" w:horzAnchor="margin" w:tblpY="10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694"/>
        <w:gridCol w:w="851"/>
        <w:gridCol w:w="2268"/>
        <w:gridCol w:w="2580"/>
      </w:tblGrid>
      <w:tr w:rsidR="00E572F3" w:rsidRPr="00C96C6F" w14:paraId="46694B19" w14:textId="77777777" w:rsidTr="00696CE2">
        <w:trPr>
          <w:trHeight w:val="421"/>
        </w:trPr>
        <w:tc>
          <w:tcPr>
            <w:tcW w:w="3368" w:type="dxa"/>
            <w:gridSpan w:val="2"/>
            <w:shd w:val="clear" w:color="auto" w:fill="F2F2F2" w:themeFill="background1" w:themeFillShade="F2"/>
          </w:tcPr>
          <w:p w14:paraId="4801CFCE" w14:textId="420D0D98" w:rsidR="00FD02C1" w:rsidRPr="003554F2" w:rsidRDefault="00EA3F8C" w:rsidP="00EA3F8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kto koncepcijos</w:t>
            </w:r>
            <w:r w:rsidR="00DA466C" w:rsidRPr="003554F2">
              <w:rPr>
                <w:rFonts w:cstheme="minorHAnsi"/>
                <w:b/>
              </w:rPr>
              <w:t xml:space="preserve"> </w:t>
            </w:r>
            <w:r w:rsidR="00FD02C1" w:rsidRPr="003554F2">
              <w:rPr>
                <w:rFonts w:cstheme="minorHAnsi"/>
                <w:b/>
              </w:rPr>
              <w:t xml:space="preserve">pavadinimas </w:t>
            </w:r>
          </w:p>
        </w:tc>
        <w:tc>
          <w:tcPr>
            <w:tcW w:w="5699" w:type="dxa"/>
            <w:gridSpan w:val="3"/>
            <w:shd w:val="clear" w:color="auto" w:fill="auto"/>
          </w:tcPr>
          <w:p w14:paraId="088DE3D0" w14:textId="77777777" w:rsidR="00E572F3" w:rsidRPr="003554F2" w:rsidRDefault="00E572F3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14308B" w:rsidRPr="00C96C6F" w14:paraId="424E85A1" w14:textId="77777777" w:rsidTr="00696CE2">
        <w:trPr>
          <w:trHeight w:val="421"/>
        </w:trPr>
        <w:tc>
          <w:tcPr>
            <w:tcW w:w="3368" w:type="dxa"/>
            <w:gridSpan w:val="2"/>
            <w:shd w:val="clear" w:color="auto" w:fill="F2F2F2" w:themeFill="background1" w:themeFillShade="F2"/>
          </w:tcPr>
          <w:p w14:paraId="15120AE4" w14:textId="5A7B8AC0" w:rsidR="00FD02C1" w:rsidRPr="003554F2" w:rsidRDefault="00EA3F8C" w:rsidP="00DA466C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kto koncepcijos</w:t>
            </w:r>
            <w:r w:rsidRPr="003554F2">
              <w:rPr>
                <w:rFonts w:cstheme="minorHAnsi"/>
                <w:b/>
              </w:rPr>
              <w:t xml:space="preserve"> </w:t>
            </w:r>
            <w:r w:rsidR="00FD02C1" w:rsidRPr="003554F2">
              <w:rPr>
                <w:rFonts w:cstheme="minorHAnsi"/>
                <w:b/>
              </w:rPr>
              <w:t>pavadinimas anglų kalba</w:t>
            </w:r>
          </w:p>
        </w:tc>
        <w:tc>
          <w:tcPr>
            <w:tcW w:w="5699" w:type="dxa"/>
            <w:gridSpan w:val="3"/>
            <w:shd w:val="clear" w:color="auto" w:fill="auto"/>
          </w:tcPr>
          <w:p w14:paraId="70387E34" w14:textId="77777777" w:rsidR="0014308B" w:rsidRPr="003554F2" w:rsidRDefault="0014308B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FD02C1" w:rsidRPr="00C96C6F" w14:paraId="5102312A" w14:textId="77777777" w:rsidTr="00696CE2">
        <w:trPr>
          <w:trHeight w:val="242"/>
        </w:trPr>
        <w:tc>
          <w:tcPr>
            <w:tcW w:w="9067" w:type="dxa"/>
            <w:gridSpan w:val="5"/>
            <w:shd w:val="clear" w:color="auto" w:fill="F2F2F2" w:themeFill="background1" w:themeFillShade="F2"/>
          </w:tcPr>
          <w:p w14:paraId="365409A1" w14:textId="4C54AFE3" w:rsidR="00FD02C1" w:rsidRPr="003554F2" w:rsidRDefault="005C0994" w:rsidP="002832D8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>
              <w:rPr>
                <w:rFonts w:cstheme="minorHAnsi"/>
                <w:b/>
              </w:rPr>
              <w:t>P</w:t>
            </w:r>
            <w:r w:rsidR="002832D8">
              <w:rPr>
                <w:rFonts w:cstheme="minorHAnsi"/>
                <w:b/>
              </w:rPr>
              <w:t>r</w:t>
            </w:r>
            <w:r w:rsidRPr="003554F2">
              <w:rPr>
                <w:rFonts w:cstheme="minorHAnsi"/>
                <w:b/>
              </w:rPr>
              <w:t xml:space="preserve">ojekto </w:t>
            </w:r>
            <w:r>
              <w:rPr>
                <w:rFonts w:cstheme="minorHAnsi"/>
                <w:b/>
              </w:rPr>
              <w:t>t</w:t>
            </w:r>
            <w:r w:rsidR="00FD02C1" w:rsidRPr="003554F2">
              <w:rPr>
                <w:rFonts w:cstheme="minorHAnsi"/>
                <w:b/>
              </w:rPr>
              <w:t xml:space="preserve">rukmė </w:t>
            </w:r>
            <w:r w:rsidR="002832D8">
              <w:rPr>
                <w:rFonts w:cstheme="minorHAnsi"/>
                <w:b/>
                <w:lang w:val="en-US"/>
              </w:rPr>
              <w:t>24</w:t>
            </w:r>
            <w:r w:rsidRPr="003554F2">
              <w:rPr>
                <w:rFonts w:cstheme="minorHAnsi"/>
                <w:b/>
                <w:lang w:val="en-US"/>
              </w:rPr>
              <w:t xml:space="preserve"> m</w:t>
            </w:r>
            <w:r w:rsidRPr="003554F2">
              <w:rPr>
                <w:rFonts w:cstheme="minorHAnsi"/>
                <w:b/>
              </w:rPr>
              <w:t>ėn.</w:t>
            </w:r>
            <w:r>
              <w:rPr>
                <w:rFonts w:cstheme="minorHAnsi"/>
                <w:b/>
              </w:rPr>
              <w:t xml:space="preserve">, </w:t>
            </w:r>
            <w:r w:rsidR="00FD02C1" w:rsidRPr="003554F2">
              <w:rPr>
                <w:rFonts w:cstheme="minorHAnsi"/>
                <w:b/>
              </w:rPr>
              <w:t xml:space="preserve">pradžia – </w:t>
            </w:r>
            <w:r w:rsidR="00DA466C" w:rsidRPr="003554F2">
              <w:rPr>
                <w:rFonts w:cstheme="minorHAnsi"/>
                <w:b/>
                <w:lang w:val="en-US"/>
              </w:rPr>
              <w:t>2021 m</w:t>
            </w:r>
            <w:r w:rsidR="00DA466C" w:rsidRPr="00EA3F8C">
              <w:rPr>
                <w:rFonts w:cstheme="minorHAnsi"/>
                <w:b/>
                <w:lang w:val="en-US"/>
              </w:rPr>
              <w:t>.</w:t>
            </w:r>
            <w:r w:rsidR="00DA466C" w:rsidRPr="00D50577">
              <w:rPr>
                <w:rFonts w:cstheme="minorHAnsi"/>
                <w:b/>
              </w:rPr>
              <w:t xml:space="preserve"> s</w:t>
            </w:r>
            <w:r w:rsidR="002832D8">
              <w:rPr>
                <w:rFonts w:cstheme="minorHAnsi"/>
                <w:b/>
              </w:rPr>
              <w:t>pali</w:t>
            </w:r>
            <w:r w:rsidR="00DA466C" w:rsidRPr="00D50577">
              <w:rPr>
                <w:rFonts w:cstheme="minorHAnsi"/>
                <w:b/>
              </w:rPr>
              <w:t>o</w:t>
            </w:r>
            <w:r w:rsidR="00DA466C" w:rsidRPr="00EA3F8C">
              <w:rPr>
                <w:rFonts w:cstheme="minorHAnsi"/>
                <w:b/>
                <w:lang w:val="en-US"/>
              </w:rPr>
              <w:t xml:space="preserve"> m</w:t>
            </w:r>
            <w:r w:rsidR="00DA466C" w:rsidRPr="00EA3F8C">
              <w:rPr>
                <w:rFonts w:cstheme="minorHAnsi"/>
                <w:b/>
              </w:rPr>
              <w:t>ėn.</w:t>
            </w:r>
          </w:p>
        </w:tc>
      </w:tr>
      <w:tr w:rsidR="00443E05" w:rsidRPr="00C96C6F" w14:paraId="2EA32A07" w14:textId="3624F76C" w:rsidTr="00696CE2">
        <w:trPr>
          <w:trHeight w:val="242"/>
        </w:trPr>
        <w:tc>
          <w:tcPr>
            <w:tcW w:w="674" w:type="dxa"/>
            <w:vMerge w:val="restart"/>
            <w:shd w:val="clear" w:color="auto" w:fill="F2F2F2" w:themeFill="background1" w:themeFillShade="F2"/>
            <w:textDirection w:val="btLr"/>
          </w:tcPr>
          <w:p w14:paraId="068BF75D" w14:textId="35A54894" w:rsidR="00443E05" w:rsidRPr="0014308B" w:rsidRDefault="00443E05" w:rsidP="00443E05">
            <w:pPr>
              <w:spacing w:after="0" w:line="240" w:lineRule="auto"/>
              <w:ind w:left="113" w:right="113"/>
              <w:rPr>
                <w:rFonts w:ascii="Calibri" w:hAnsi="Calibri" w:cs="Calibri"/>
                <w:b/>
                <w:color w:val="000000"/>
              </w:rPr>
            </w:pPr>
            <w:r w:rsidRPr="0014308B">
              <w:rPr>
                <w:rFonts w:ascii="Calibri Light" w:eastAsia="Times New Roman" w:hAnsi="Calibri Light" w:cstheme="majorHAnsi"/>
                <w:b/>
                <w:lang w:eastAsia="sl-SI"/>
              </w:rPr>
              <w:t>PLANUOJAMAS BIUDŽETAS</w:t>
            </w:r>
          </w:p>
        </w:tc>
        <w:tc>
          <w:tcPr>
            <w:tcW w:w="3545" w:type="dxa"/>
            <w:gridSpan w:val="2"/>
            <w:shd w:val="clear" w:color="auto" w:fill="F2F2F2" w:themeFill="background1" w:themeFillShade="F2"/>
            <w:vAlign w:val="bottom"/>
          </w:tcPr>
          <w:p w14:paraId="303AFEE3" w14:textId="2A3C6C42" w:rsidR="00443E05" w:rsidRPr="0014308B" w:rsidRDefault="00443E05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eastAsia="sl-S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8617A71" w14:textId="1CD37533" w:rsidR="00443E05" w:rsidRPr="0014308B" w:rsidRDefault="00443E05" w:rsidP="0011290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sl-SI"/>
              </w:rPr>
            </w:pPr>
            <w:r w:rsidRPr="0014308B">
              <w:rPr>
                <w:rFonts w:eastAsia="Times New Roman" w:cstheme="minorHAnsi"/>
                <w:b/>
                <w:lang w:eastAsia="sl-SI"/>
              </w:rPr>
              <w:t>Suma EUR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14:paraId="4334B9E2" w14:textId="3F77882D" w:rsidR="00443E05" w:rsidRPr="0014308B" w:rsidRDefault="00443E05" w:rsidP="0011290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 w:eastAsia="sl-SI"/>
              </w:rPr>
            </w:pPr>
            <w:r w:rsidRPr="0014308B">
              <w:rPr>
                <w:rFonts w:eastAsia="Times New Roman" w:cstheme="minorHAnsi"/>
                <w:b/>
                <w:lang w:eastAsia="sl-SI"/>
              </w:rPr>
              <w:t xml:space="preserve"> </w:t>
            </w:r>
            <w:r w:rsidRPr="0014308B">
              <w:rPr>
                <w:rFonts w:eastAsia="Times New Roman" w:cstheme="minorHAnsi"/>
                <w:b/>
                <w:lang w:val="en-US" w:eastAsia="sl-SI"/>
              </w:rPr>
              <w:t>%</w:t>
            </w:r>
          </w:p>
        </w:tc>
      </w:tr>
      <w:tr w:rsidR="00443E05" w:rsidRPr="00C96C6F" w14:paraId="60CD7BED" w14:textId="59F2427F" w:rsidTr="00696CE2">
        <w:trPr>
          <w:trHeight w:val="242"/>
        </w:trPr>
        <w:tc>
          <w:tcPr>
            <w:tcW w:w="674" w:type="dxa"/>
            <w:vMerge/>
            <w:shd w:val="clear" w:color="auto" w:fill="F2F2F2" w:themeFill="background1" w:themeFillShade="F2"/>
            <w:textDirection w:val="btLr"/>
          </w:tcPr>
          <w:p w14:paraId="14A23EB1" w14:textId="77777777" w:rsidR="00443E05" w:rsidRPr="0014308B" w:rsidRDefault="00443E05" w:rsidP="00443E05">
            <w:pPr>
              <w:spacing w:after="0" w:line="240" w:lineRule="auto"/>
              <w:ind w:left="113" w:right="113"/>
              <w:rPr>
                <w:rFonts w:ascii="Calibri Light" w:eastAsia="Times New Roman" w:hAnsi="Calibri Light" w:cstheme="majorHAnsi"/>
                <w:b/>
                <w:lang w:eastAsia="sl-SI"/>
              </w:rPr>
            </w:pPr>
          </w:p>
        </w:tc>
        <w:tc>
          <w:tcPr>
            <w:tcW w:w="3545" w:type="dxa"/>
            <w:gridSpan w:val="2"/>
            <w:shd w:val="clear" w:color="auto" w:fill="F2F2F2" w:themeFill="background1" w:themeFillShade="F2"/>
            <w:vAlign w:val="bottom"/>
          </w:tcPr>
          <w:p w14:paraId="2F4BD3C9" w14:textId="5B162884" w:rsidR="00443E05" w:rsidRPr="0014308B" w:rsidRDefault="00443E05" w:rsidP="00443E05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14308B">
              <w:rPr>
                <w:rFonts w:ascii="Calibri" w:hAnsi="Calibri" w:cs="Calibri"/>
                <w:b/>
                <w:color w:val="000000"/>
              </w:rPr>
              <w:t xml:space="preserve">Bendra projekto vertė </w:t>
            </w:r>
          </w:p>
        </w:tc>
        <w:tc>
          <w:tcPr>
            <w:tcW w:w="2268" w:type="dxa"/>
            <w:shd w:val="clear" w:color="auto" w:fill="auto"/>
          </w:tcPr>
          <w:p w14:paraId="0B088470" w14:textId="77777777" w:rsidR="00443E05" w:rsidRPr="00443E05" w:rsidRDefault="00443E05" w:rsidP="00443E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580" w:type="dxa"/>
            <w:shd w:val="clear" w:color="auto" w:fill="auto"/>
          </w:tcPr>
          <w:p w14:paraId="3DEDE7BD" w14:textId="77777777" w:rsidR="00443E05" w:rsidRPr="00443E05" w:rsidRDefault="00443E05" w:rsidP="00443E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443E05" w:rsidRPr="00C96C6F" w14:paraId="538EDFA6" w14:textId="214C0FB2" w:rsidTr="00696CE2">
        <w:trPr>
          <w:trHeight w:val="242"/>
        </w:trPr>
        <w:tc>
          <w:tcPr>
            <w:tcW w:w="674" w:type="dxa"/>
            <w:vMerge/>
            <w:shd w:val="clear" w:color="auto" w:fill="F2F2F2" w:themeFill="background1" w:themeFillShade="F2"/>
          </w:tcPr>
          <w:p w14:paraId="2CC284A8" w14:textId="77777777" w:rsidR="00443E05" w:rsidRPr="0014308B" w:rsidRDefault="00443E05" w:rsidP="00443E05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5" w:type="dxa"/>
            <w:gridSpan w:val="2"/>
            <w:shd w:val="clear" w:color="auto" w:fill="F2F2F2" w:themeFill="background1" w:themeFillShade="F2"/>
            <w:vAlign w:val="bottom"/>
          </w:tcPr>
          <w:p w14:paraId="37EC0DE4" w14:textId="1518A1D1" w:rsidR="00443E05" w:rsidRPr="0014308B" w:rsidRDefault="00443E05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eastAsia="sl-SI"/>
              </w:rPr>
            </w:pPr>
            <w:r w:rsidRPr="0014308B">
              <w:rPr>
                <w:rFonts w:ascii="Calibri" w:hAnsi="Calibri" w:cs="Calibri"/>
                <w:b/>
                <w:color w:val="000000"/>
              </w:rPr>
              <w:t>Prašoma finansavimo suma (iki 90%</w:t>
            </w:r>
            <w:r w:rsidR="000D5B2D">
              <w:rPr>
                <w:rFonts w:ascii="Calibri" w:hAnsi="Calibri" w:cs="Calibri"/>
                <w:b/>
                <w:color w:val="000000"/>
              </w:rPr>
              <w:t xml:space="preserve"> bendros projekto vertės</w:t>
            </w:r>
            <w:r w:rsidRPr="0014308B">
              <w:rPr>
                <w:rFonts w:ascii="Calibri" w:hAnsi="Calibri" w:cs="Calibri"/>
                <w:b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5DDA84F" w14:textId="77777777" w:rsidR="00443E05" w:rsidRPr="00C96C6F" w:rsidRDefault="00443E05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2580" w:type="dxa"/>
            <w:shd w:val="clear" w:color="auto" w:fill="auto"/>
          </w:tcPr>
          <w:p w14:paraId="7E02DC0E" w14:textId="77777777" w:rsidR="00443E05" w:rsidRPr="00C96C6F" w:rsidRDefault="00443E05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tr w:rsidR="00443E05" w:rsidRPr="00C96C6F" w14:paraId="43AF6B06" w14:textId="6A554766" w:rsidTr="00696CE2">
        <w:trPr>
          <w:trHeight w:val="242"/>
        </w:trPr>
        <w:tc>
          <w:tcPr>
            <w:tcW w:w="674" w:type="dxa"/>
            <w:vMerge/>
            <w:shd w:val="clear" w:color="auto" w:fill="F2F2F2" w:themeFill="background1" w:themeFillShade="F2"/>
          </w:tcPr>
          <w:p w14:paraId="56C888F0" w14:textId="77777777" w:rsidR="00443E05" w:rsidRPr="0014308B" w:rsidRDefault="00443E05" w:rsidP="00443E05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5" w:type="dxa"/>
            <w:gridSpan w:val="2"/>
            <w:shd w:val="clear" w:color="auto" w:fill="F2F2F2" w:themeFill="background1" w:themeFillShade="F2"/>
            <w:vAlign w:val="bottom"/>
          </w:tcPr>
          <w:p w14:paraId="4419E3BF" w14:textId="77777777" w:rsidR="00443E05" w:rsidRPr="00EA3F8C" w:rsidRDefault="00443E05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b/>
                <w:lang w:eastAsia="sl-SI"/>
              </w:rPr>
            </w:pPr>
            <w:r w:rsidRPr="00EA3F8C">
              <w:rPr>
                <w:rFonts w:ascii="Calibri" w:hAnsi="Calibri" w:cs="Calibri"/>
                <w:b/>
                <w:color w:val="000000"/>
              </w:rPr>
              <w:t>Nuosavas indėlis (min 10%):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1527717" w14:textId="0FFBA5F2" w:rsidR="00443E05" w:rsidRPr="00C96C6F" w:rsidRDefault="00443E05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14:paraId="64A110A9" w14:textId="77777777" w:rsidR="00443E05" w:rsidRPr="00C96C6F" w:rsidRDefault="00443E05" w:rsidP="00443E05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tr w:rsidR="00443E05" w:rsidRPr="00E572F3" w14:paraId="1FD3C915" w14:textId="450BA299" w:rsidTr="00696CE2">
        <w:trPr>
          <w:trHeight w:val="242"/>
        </w:trPr>
        <w:tc>
          <w:tcPr>
            <w:tcW w:w="674" w:type="dxa"/>
            <w:vMerge/>
            <w:shd w:val="clear" w:color="auto" w:fill="F2F2F2" w:themeFill="background1" w:themeFillShade="F2"/>
          </w:tcPr>
          <w:p w14:paraId="617CC0CB" w14:textId="77777777" w:rsidR="00443E05" w:rsidRPr="0014308B" w:rsidRDefault="00443E05" w:rsidP="00443E05">
            <w:pPr>
              <w:pStyle w:val="ListParagraph"/>
              <w:spacing w:after="0" w:line="240" w:lineRule="auto"/>
              <w:ind w:left="405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5" w:type="dxa"/>
            <w:gridSpan w:val="2"/>
            <w:shd w:val="clear" w:color="auto" w:fill="F2F2F2" w:themeFill="background1" w:themeFillShade="F2"/>
            <w:vAlign w:val="bottom"/>
          </w:tcPr>
          <w:p w14:paraId="646A00BA" w14:textId="03A8B184" w:rsidR="00443E05" w:rsidRPr="00EA3F8C" w:rsidRDefault="00443E05" w:rsidP="00443E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/>
                <w:i/>
                <w:color w:val="000000"/>
              </w:rPr>
            </w:pPr>
            <w:r w:rsidRPr="00EA3F8C">
              <w:rPr>
                <w:rFonts w:ascii="Calibri" w:hAnsi="Calibri" w:cs="Calibri"/>
                <w:b/>
                <w:i/>
                <w:color w:val="000000"/>
              </w:rPr>
              <w:t xml:space="preserve">Pinigais </w:t>
            </w:r>
          </w:p>
        </w:tc>
        <w:tc>
          <w:tcPr>
            <w:tcW w:w="2268" w:type="dxa"/>
            <w:shd w:val="clear" w:color="auto" w:fill="auto"/>
          </w:tcPr>
          <w:p w14:paraId="51AAC852" w14:textId="77777777" w:rsidR="00443E05" w:rsidRPr="00E572F3" w:rsidRDefault="00443E05" w:rsidP="00443E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  <w:shd w:val="clear" w:color="auto" w:fill="auto"/>
          </w:tcPr>
          <w:p w14:paraId="6A699B46" w14:textId="77777777" w:rsidR="00443E05" w:rsidRPr="00E572F3" w:rsidRDefault="00443E05" w:rsidP="00443E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43E05" w:rsidRPr="00E572F3" w14:paraId="5AE78A91" w14:textId="549EB1B3" w:rsidTr="00696CE2">
        <w:trPr>
          <w:trHeight w:val="242"/>
        </w:trPr>
        <w:tc>
          <w:tcPr>
            <w:tcW w:w="674" w:type="dxa"/>
            <w:vMerge/>
            <w:shd w:val="clear" w:color="auto" w:fill="F2F2F2" w:themeFill="background1" w:themeFillShade="F2"/>
          </w:tcPr>
          <w:p w14:paraId="4C55EB72" w14:textId="77777777" w:rsidR="00443E05" w:rsidRPr="0014308B" w:rsidRDefault="00443E05" w:rsidP="00443E05">
            <w:pPr>
              <w:pStyle w:val="ListParagraph"/>
              <w:spacing w:after="0" w:line="240" w:lineRule="auto"/>
              <w:ind w:left="405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545" w:type="dxa"/>
            <w:gridSpan w:val="2"/>
            <w:shd w:val="clear" w:color="auto" w:fill="F2F2F2" w:themeFill="background1" w:themeFillShade="F2"/>
            <w:vAlign w:val="bottom"/>
          </w:tcPr>
          <w:p w14:paraId="3A8A815B" w14:textId="6D065FB8" w:rsidR="00443E05" w:rsidRPr="00EA3F8C" w:rsidRDefault="00443E05" w:rsidP="001727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/>
                <w:i/>
                <w:color w:val="000000"/>
              </w:rPr>
            </w:pPr>
            <w:r w:rsidRPr="00EA3F8C">
              <w:rPr>
                <w:rFonts w:ascii="Calibri" w:hAnsi="Calibri" w:cs="Calibri"/>
                <w:b/>
                <w:i/>
                <w:color w:val="000000"/>
              </w:rPr>
              <w:t xml:space="preserve">Savanorišku darbu </w:t>
            </w:r>
          </w:p>
        </w:tc>
        <w:tc>
          <w:tcPr>
            <w:tcW w:w="2268" w:type="dxa"/>
            <w:shd w:val="clear" w:color="auto" w:fill="auto"/>
          </w:tcPr>
          <w:p w14:paraId="6E916549" w14:textId="77777777" w:rsidR="00443E05" w:rsidRPr="00E572F3" w:rsidRDefault="00443E05" w:rsidP="00443E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  <w:shd w:val="clear" w:color="auto" w:fill="auto"/>
          </w:tcPr>
          <w:p w14:paraId="67140F12" w14:textId="77777777" w:rsidR="00443E05" w:rsidRPr="00E572F3" w:rsidRDefault="00443E05" w:rsidP="00443E0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5915D80F" w14:textId="4D82B794" w:rsidR="00250FF3" w:rsidRPr="00C910A6" w:rsidRDefault="00250FF3" w:rsidP="00C910A6">
      <w:pPr>
        <w:spacing w:after="0" w:line="240" w:lineRule="auto"/>
        <w:rPr>
          <w:rFonts w:ascii="Calibri Light" w:hAnsi="Calibri Light"/>
          <w:lang w:eastAsia="sl-SI"/>
        </w:rPr>
      </w:pPr>
    </w:p>
    <w:p w14:paraId="290460C5" w14:textId="790C328C" w:rsidR="00E62D89" w:rsidRPr="00812638" w:rsidRDefault="009E068E" w:rsidP="00ED0875">
      <w:pPr>
        <w:pStyle w:val="Heading2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sz w:val="28"/>
          <w:szCs w:val="28"/>
        </w:rPr>
      </w:pPr>
      <w:bookmarkStart w:id="8" w:name="_Toc24549988"/>
      <w:r w:rsidRPr="00812638">
        <w:rPr>
          <w:rFonts w:asciiTheme="minorHAnsi" w:hAnsiTheme="minorHAnsi" w:cstheme="minorHAnsi"/>
          <w:sz w:val="28"/>
          <w:szCs w:val="28"/>
        </w:rPr>
        <w:t>PROJEKTO KONCEPCIJOS</w:t>
      </w:r>
      <w:r w:rsidR="00E62D89" w:rsidRPr="00812638">
        <w:rPr>
          <w:rFonts w:asciiTheme="minorHAnsi" w:hAnsiTheme="minorHAnsi" w:cstheme="minorHAnsi"/>
          <w:sz w:val="28"/>
          <w:szCs w:val="28"/>
        </w:rPr>
        <w:t xml:space="preserve"> PAGRINDIMAS</w:t>
      </w:r>
      <w:bookmarkEnd w:id="8"/>
      <w:r w:rsidR="005A4294" w:rsidRPr="00812638">
        <w:rPr>
          <w:rFonts w:asciiTheme="minorHAnsi" w:hAnsiTheme="minorHAnsi" w:cstheme="minorHAnsi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066F" w:rsidRPr="00C96C6F" w14:paraId="2598DC1E" w14:textId="77777777" w:rsidTr="00696CE2">
        <w:tc>
          <w:tcPr>
            <w:tcW w:w="9062" w:type="dxa"/>
            <w:shd w:val="clear" w:color="auto" w:fill="F2F2F2" w:themeFill="background1" w:themeFillShade="F2"/>
          </w:tcPr>
          <w:p w14:paraId="16B0F8AF" w14:textId="770EA38A" w:rsidR="0099066F" w:rsidRDefault="00272DAA" w:rsidP="00A50E73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bookmarkStart w:id="9" w:name="_Hlk18050301"/>
            <w:r>
              <w:rPr>
                <w:rFonts w:eastAsia="Times New Roman" w:cstheme="minorHAnsi"/>
                <w:lang w:eastAsia="sl-SI"/>
              </w:rPr>
              <w:t xml:space="preserve">Pateikite trumpą su žmogaus teisių diskursu susijusios problematikos analizę. </w:t>
            </w:r>
            <w:r w:rsidR="00D76D72">
              <w:rPr>
                <w:rFonts w:eastAsia="Times New Roman" w:cstheme="minorHAnsi"/>
                <w:lang w:eastAsia="sl-SI"/>
              </w:rPr>
              <w:t>N</w:t>
            </w:r>
            <w:r w:rsidR="00A27CD6" w:rsidRPr="00C61283">
              <w:rPr>
                <w:rFonts w:eastAsia="Times New Roman" w:cstheme="minorHAnsi"/>
                <w:lang w:eastAsia="sl-SI"/>
              </w:rPr>
              <w:t xml:space="preserve">urodykite </w:t>
            </w:r>
            <w:r w:rsidR="00A27CD6" w:rsidRPr="00D76D72">
              <w:rPr>
                <w:rFonts w:eastAsia="Times New Roman" w:cstheme="minorHAnsi"/>
                <w:lang w:eastAsia="sl-SI"/>
              </w:rPr>
              <w:t xml:space="preserve">tikslines </w:t>
            </w:r>
            <w:r w:rsidR="009F0EE7">
              <w:rPr>
                <w:rFonts w:eastAsia="Times New Roman" w:cstheme="minorHAnsi"/>
                <w:lang w:eastAsia="sl-SI"/>
              </w:rPr>
              <w:t>grup</w:t>
            </w:r>
            <w:r w:rsidR="006E5F54">
              <w:rPr>
                <w:rFonts w:eastAsia="Times New Roman" w:cstheme="minorHAnsi"/>
                <w:lang w:eastAsia="sl-SI"/>
              </w:rPr>
              <w:t>es</w:t>
            </w:r>
            <w:r w:rsidR="009F0EE7">
              <w:rPr>
                <w:rFonts w:eastAsia="Times New Roman" w:cstheme="minorHAnsi"/>
                <w:lang w:eastAsia="sl-SI"/>
              </w:rPr>
              <w:t xml:space="preserve"> </w:t>
            </w:r>
            <w:r w:rsidR="00A27CD6" w:rsidRPr="00C61283">
              <w:rPr>
                <w:rFonts w:eastAsia="Times New Roman" w:cstheme="minorHAnsi"/>
                <w:lang w:eastAsia="sl-SI"/>
              </w:rPr>
              <w:t>bei j</w:t>
            </w:r>
            <w:r w:rsidR="006E5F54">
              <w:rPr>
                <w:rFonts w:eastAsia="Times New Roman" w:cstheme="minorHAnsi"/>
                <w:lang w:eastAsia="sl-SI"/>
              </w:rPr>
              <w:t>ų</w:t>
            </w:r>
            <w:r w:rsidR="00A27CD6" w:rsidRPr="00C61283">
              <w:rPr>
                <w:rFonts w:eastAsia="Times New Roman" w:cstheme="minorHAnsi"/>
                <w:lang w:eastAsia="sl-SI"/>
              </w:rPr>
              <w:t xml:space="preserve"> </w:t>
            </w:r>
            <w:r w:rsidR="001661AB">
              <w:rPr>
                <w:rFonts w:eastAsia="Times New Roman" w:cstheme="minorHAnsi"/>
                <w:lang w:eastAsia="sl-SI"/>
              </w:rPr>
              <w:t>specifiką</w:t>
            </w:r>
            <w:r w:rsidR="00D76D72">
              <w:rPr>
                <w:rFonts w:eastAsia="Times New Roman" w:cstheme="minorHAnsi"/>
                <w:lang w:eastAsia="sl-SI"/>
              </w:rPr>
              <w:t>, į kuri</w:t>
            </w:r>
            <w:r w:rsidR="001661AB">
              <w:rPr>
                <w:rFonts w:eastAsia="Times New Roman" w:cstheme="minorHAnsi"/>
                <w:lang w:eastAsia="sl-SI"/>
              </w:rPr>
              <w:t>ą</w:t>
            </w:r>
            <w:r w:rsidR="00D76D72">
              <w:rPr>
                <w:rFonts w:eastAsia="Times New Roman" w:cstheme="minorHAnsi"/>
                <w:lang w:eastAsia="sl-SI"/>
              </w:rPr>
              <w:t xml:space="preserve"> atsižvelgiama p</w:t>
            </w:r>
            <w:r w:rsidR="00A27CD6" w:rsidRPr="00C61283">
              <w:rPr>
                <w:rFonts w:eastAsia="Times New Roman" w:cstheme="minorHAnsi"/>
                <w:lang w:eastAsia="sl-SI"/>
              </w:rPr>
              <w:t xml:space="preserve">rojekte. </w:t>
            </w:r>
            <w:r w:rsidR="00A27CD6">
              <w:rPr>
                <w:rFonts w:eastAsia="Times New Roman" w:cstheme="minorHAnsi"/>
                <w:lang w:eastAsia="sl-SI"/>
              </w:rPr>
              <w:t>K</w:t>
            </w:r>
            <w:r w:rsidR="00E62D89" w:rsidRPr="00C61283">
              <w:rPr>
                <w:rFonts w:eastAsia="Times New Roman" w:cstheme="minorHAnsi"/>
                <w:lang w:eastAsia="sl-SI"/>
              </w:rPr>
              <w:t>aip j</w:t>
            </w:r>
            <w:r w:rsidR="001661AB">
              <w:rPr>
                <w:rFonts w:eastAsia="Times New Roman" w:cstheme="minorHAnsi"/>
                <w:lang w:eastAsia="sl-SI"/>
              </w:rPr>
              <w:t>ą</w:t>
            </w:r>
            <w:r w:rsidR="00E62D89" w:rsidRPr="00C61283">
              <w:rPr>
                <w:rFonts w:eastAsia="Times New Roman" w:cstheme="minorHAnsi"/>
                <w:lang w:eastAsia="sl-SI"/>
              </w:rPr>
              <w:t xml:space="preserve"> nustatėte?</w:t>
            </w:r>
          </w:p>
          <w:p w14:paraId="64C2F0B2" w14:textId="5F68F145" w:rsidR="00A50E73" w:rsidRPr="00C96C6F" w:rsidRDefault="00272DAA" w:rsidP="006E5F54">
            <w:pPr>
              <w:spacing w:after="0" w:line="240" w:lineRule="auto"/>
              <w:jc w:val="both"/>
              <w:rPr>
                <w:rFonts w:ascii="Calibri Light" w:eastAsia="Times New Roman" w:hAnsi="Calibri Light" w:cstheme="majorHAnsi"/>
                <w:b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Pateikdami analizę ir pasirinkdami tikslin</w:t>
            </w:r>
            <w:r w:rsidR="006E5F54">
              <w:rPr>
                <w:rFonts w:eastAsia="Times New Roman" w:cstheme="minorHAnsi"/>
                <w:lang w:eastAsia="sl-SI"/>
              </w:rPr>
              <w:t>es</w:t>
            </w:r>
            <w:r>
              <w:rPr>
                <w:rFonts w:eastAsia="Times New Roman" w:cstheme="minorHAnsi"/>
                <w:lang w:eastAsia="sl-SI"/>
              </w:rPr>
              <w:t xml:space="preserve"> </w:t>
            </w:r>
            <w:r w:rsidR="00ED055B">
              <w:rPr>
                <w:rFonts w:eastAsia="Times New Roman" w:cstheme="minorHAnsi"/>
                <w:lang w:eastAsia="sl-SI"/>
              </w:rPr>
              <w:t>grup</w:t>
            </w:r>
            <w:r w:rsidR="006E5F54">
              <w:rPr>
                <w:rFonts w:eastAsia="Times New Roman" w:cstheme="minorHAnsi"/>
                <w:lang w:eastAsia="sl-SI"/>
              </w:rPr>
              <w:t>es</w:t>
            </w:r>
            <w:r w:rsidR="00A50E73">
              <w:rPr>
                <w:rFonts w:eastAsia="Times New Roman" w:cstheme="minorHAnsi"/>
                <w:lang w:eastAsia="sl-SI"/>
              </w:rPr>
              <w:t>, atsižvelkite į kvietimo sąlygas</w:t>
            </w:r>
            <w:r w:rsidR="00172758">
              <w:rPr>
                <w:rFonts w:eastAsia="Times New Roman" w:cstheme="minorHAnsi"/>
                <w:lang w:eastAsia="sl-SI"/>
              </w:rPr>
              <w:t xml:space="preserve"> (žr. Gaires pareiškėjams)</w:t>
            </w:r>
            <w:r w:rsidR="00A50E73">
              <w:rPr>
                <w:rFonts w:eastAsia="Times New Roman" w:cstheme="minorHAnsi"/>
                <w:lang w:eastAsia="sl-SI"/>
              </w:rPr>
              <w:t xml:space="preserve">. </w:t>
            </w:r>
          </w:p>
        </w:tc>
      </w:tr>
      <w:tr w:rsidR="0099066F" w:rsidRPr="00C96C6F" w14:paraId="053F435C" w14:textId="77777777" w:rsidTr="008A716C">
        <w:tc>
          <w:tcPr>
            <w:tcW w:w="9062" w:type="dxa"/>
          </w:tcPr>
          <w:p w14:paraId="300B0BAB" w14:textId="658AD34E" w:rsidR="00D46B2A" w:rsidRPr="00812638" w:rsidRDefault="00272DAA" w:rsidP="00C96C6F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>Problematikos analizė</w:t>
            </w:r>
          </w:p>
          <w:p w14:paraId="7E5EE7F0" w14:textId="4998744F" w:rsidR="00D46B2A" w:rsidRPr="00812638" w:rsidRDefault="005B1153" w:rsidP="00C96C6F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</w:pPr>
            <w:r w:rsidRPr="00812638"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>Tikslinė</w:t>
            </w:r>
            <w:r w:rsidR="00ED055B"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>s</w:t>
            </w:r>
            <w:r w:rsidR="00D46B2A" w:rsidRPr="00812638"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 xml:space="preserve"> </w:t>
            </w:r>
            <w:r w:rsidR="00ED055B"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>grupės</w:t>
            </w:r>
            <w:r w:rsidR="00ED055B" w:rsidRPr="00812638"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 xml:space="preserve"> </w:t>
            </w:r>
            <w:r w:rsidR="00D46B2A" w:rsidRPr="00812638"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>aprašymas</w:t>
            </w:r>
          </w:p>
          <w:p w14:paraId="6B78681E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i/>
                <w:lang w:eastAsia="sl-SI"/>
              </w:rPr>
            </w:pPr>
          </w:p>
        </w:tc>
      </w:tr>
      <w:tr w:rsidR="0099066F" w:rsidRPr="00C96C6F" w14:paraId="7BC2AEDB" w14:textId="77777777" w:rsidTr="00696CE2">
        <w:tc>
          <w:tcPr>
            <w:tcW w:w="9062" w:type="dxa"/>
            <w:shd w:val="clear" w:color="auto" w:fill="F2F2F2" w:themeFill="background1" w:themeFillShade="F2"/>
          </w:tcPr>
          <w:p w14:paraId="30A9C3A0" w14:textId="369D705E" w:rsidR="0099066F" w:rsidRPr="00C96C6F" w:rsidRDefault="00E62D89" w:rsidP="00172758">
            <w:pPr>
              <w:spacing w:after="0" w:line="240" w:lineRule="auto"/>
              <w:jc w:val="both"/>
              <w:rPr>
                <w:rFonts w:ascii="Calibri Light" w:eastAsia="Times New Roman" w:hAnsi="Calibri Light" w:cstheme="majorHAnsi"/>
                <w:i/>
                <w:lang w:eastAsia="sl-SI"/>
              </w:rPr>
            </w:pPr>
            <w:r w:rsidRPr="00C61283">
              <w:rPr>
                <w:rFonts w:eastAsia="Times New Roman" w:cstheme="minorHAnsi"/>
                <w:lang w:eastAsia="sl-SI"/>
              </w:rPr>
              <w:t>Tr</w:t>
            </w:r>
            <w:r w:rsidR="00D76D72">
              <w:rPr>
                <w:rFonts w:eastAsia="Times New Roman" w:cstheme="minorHAnsi"/>
                <w:lang w:eastAsia="sl-SI"/>
              </w:rPr>
              <w:t>umpai apibūdinkite jūsų siūlomą</w:t>
            </w:r>
            <w:r w:rsidRPr="00C61283">
              <w:rPr>
                <w:rFonts w:eastAsia="Times New Roman" w:cstheme="minorHAnsi"/>
                <w:lang w:eastAsia="sl-SI"/>
              </w:rPr>
              <w:t xml:space="preserve"> </w:t>
            </w:r>
            <w:r w:rsidR="00A5066B">
              <w:rPr>
                <w:rFonts w:eastAsia="Times New Roman" w:cstheme="minorHAnsi"/>
                <w:lang w:eastAsia="sl-SI"/>
              </w:rPr>
              <w:t>idėją</w:t>
            </w:r>
            <w:r w:rsidR="00E95DA1">
              <w:rPr>
                <w:rFonts w:eastAsia="Times New Roman" w:cstheme="minorHAnsi"/>
                <w:lang w:eastAsia="sl-SI"/>
              </w:rPr>
              <w:t xml:space="preserve"> – komunikacijos kampanijos modelį</w:t>
            </w:r>
            <w:r w:rsidR="00172758">
              <w:rPr>
                <w:rFonts w:eastAsia="Times New Roman" w:cstheme="minorHAnsi"/>
                <w:lang w:eastAsia="sl-SI"/>
              </w:rPr>
              <w:t xml:space="preserve"> –</w:t>
            </w:r>
            <w:r w:rsidR="00C87F8E">
              <w:rPr>
                <w:rFonts w:eastAsia="Times New Roman" w:cstheme="minorHAnsi"/>
                <w:lang w:eastAsia="sl-SI"/>
              </w:rPr>
              <w:t xml:space="preserve"> bei nagrinėjamas temas</w:t>
            </w:r>
            <w:r w:rsidR="00943D54" w:rsidRPr="00C61283">
              <w:rPr>
                <w:rFonts w:eastAsia="Times New Roman" w:cstheme="minorHAnsi"/>
                <w:lang w:eastAsia="sl-SI"/>
              </w:rPr>
              <w:t>.</w:t>
            </w:r>
            <w:r w:rsidRPr="00C61283">
              <w:rPr>
                <w:rFonts w:eastAsia="Times New Roman" w:cstheme="minorHAnsi"/>
                <w:lang w:eastAsia="sl-SI"/>
              </w:rPr>
              <w:t xml:space="preserve"> Paaiškinkite konkre</w:t>
            </w:r>
            <w:r w:rsidR="00943D54" w:rsidRPr="00C61283">
              <w:rPr>
                <w:rFonts w:eastAsia="Times New Roman" w:cstheme="minorHAnsi"/>
                <w:lang w:eastAsia="sl-SI"/>
              </w:rPr>
              <w:t>čiai</w:t>
            </w:r>
            <w:r w:rsidRPr="00C61283">
              <w:rPr>
                <w:rFonts w:eastAsia="Times New Roman" w:cstheme="minorHAnsi"/>
                <w:lang w:eastAsia="sl-SI"/>
              </w:rPr>
              <w:t xml:space="preserve"> numatomą </w:t>
            </w:r>
            <w:r w:rsidR="00814E5D">
              <w:rPr>
                <w:rFonts w:eastAsia="Times New Roman" w:cstheme="minorHAnsi"/>
                <w:lang w:eastAsia="sl-SI"/>
              </w:rPr>
              <w:t>poveikį</w:t>
            </w:r>
            <w:r w:rsidRPr="00C61283">
              <w:rPr>
                <w:rFonts w:eastAsia="Times New Roman" w:cstheme="minorHAnsi"/>
                <w:lang w:eastAsia="sl-SI"/>
              </w:rPr>
              <w:t xml:space="preserve">, </w:t>
            </w:r>
            <w:r w:rsidR="00172758">
              <w:rPr>
                <w:rFonts w:eastAsia="Times New Roman" w:cstheme="minorHAnsi"/>
                <w:lang w:eastAsia="sl-SI"/>
              </w:rPr>
              <w:t>kurio siekiate savo</w:t>
            </w:r>
            <w:r w:rsidR="000D5B2D">
              <w:rPr>
                <w:rFonts w:eastAsia="Times New Roman" w:cstheme="minorHAnsi"/>
                <w:lang w:eastAsia="sl-SI"/>
              </w:rPr>
              <w:t xml:space="preserve"> </w:t>
            </w:r>
            <w:r w:rsidR="00814E5D">
              <w:rPr>
                <w:rFonts w:eastAsia="Times New Roman" w:cstheme="minorHAnsi"/>
                <w:lang w:eastAsia="sl-SI"/>
              </w:rPr>
              <w:t>p</w:t>
            </w:r>
            <w:r w:rsidR="000D5B2D">
              <w:rPr>
                <w:rFonts w:eastAsia="Times New Roman" w:cstheme="minorHAnsi"/>
                <w:lang w:eastAsia="sl-SI"/>
              </w:rPr>
              <w:t>rojekt</w:t>
            </w:r>
            <w:r w:rsidR="00172758">
              <w:rPr>
                <w:rFonts w:eastAsia="Times New Roman" w:cstheme="minorHAnsi"/>
                <w:lang w:eastAsia="sl-SI"/>
              </w:rPr>
              <w:t>u</w:t>
            </w:r>
            <w:r w:rsidRPr="00C61283">
              <w:rPr>
                <w:rFonts w:eastAsia="Times New Roman" w:cstheme="minorHAnsi"/>
                <w:lang w:eastAsia="sl-SI"/>
              </w:rPr>
              <w:t xml:space="preserve">. </w:t>
            </w:r>
            <w:r w:rsidR="00814E5D" w:rsidRPr="00C61283">
              <w:rPr>
                <w:rFonts w:eastAsia="Times New Roman" w:cstheme="minorHAnsi"/>
                <w:lang w:eastAsia="sl-SI"/>
              </w:rPr>
              <w:t xml:space="preserve">Kodėl </w:t>
            </w:r>
            <w:r w:rsidR="00814E5D">
              <w:rPr>
                <w:rFonts w:eastAsia="Times New Roman" w:cstheme="minorHAnsi"/>
                <w:lang w:eastAsia="sl-SI"/>
              </w:rPr>
              <w:t>Jūsų</w:t>
            </w:r>
            <w:r w:rsidR="00814E5D" w:rsidRPr="00C61283">
              <w:rPr>
                <w:rFonts w:eastAsia="Times New Roman" w:cstheme="minorHAnsi"/>
                <w:lang w:eastAsia="sl-SI"/>
              </w:rPr>
              <w:t xml:space="preserve"> </w:t>
            </w:r>
            <w:r w:rsidR="00814E5D">
              <w:rPr>
                <w:rFonts w:eastAsia="Times New Roman" w:cstheme="minorHAnsi"/>
                <w:lang w:eastAsia="sl-SI"/>
              </w:rPr>
              <w:t>pasirinkta idėja yra</w:t>
            </w:r>
            <w:r w:rsidR="00814E5D" w:rsidRPr="00C61283">
              <w:rPr>
                <w:rFonts w:eastAsia="Times New Roman" w:cstheme="minorHAnsi"/>
                <w:lang w:eastAsia="sl-SI"/>
              </w:rPr>
              <w:t xml:space="preserve"> </w:t>
            </w:r>
            <w:r w:rsidR="00814E5D">
              <w:rPr>
                <w:rFonts w:eastAsia="Times New Roman" w:cstheme="minorHAnsi"/>
                <w:lang w:eastAsia="sl-SI"/>
              </w:rPr>
              <w:t>tinkamiausia</w:t>
            </w:r>
            <w:r w:rsidR="00814E5D" w:rsidRPr="00C61283">
              <w:rPr>
                <w:rFonts w:eastAsia="Times New Roman" w:cstheme="minorHAnsi"/>
                <w:lang w:eastAsia="sl-SI"/>
              </w:rPr>
              <w:t xml:space="preserve"> </w:t>
            </w:r>
            <w:r w:rsidR="00814E5D">
              <w:rPr>
                <w:rFonts w:eastAsia="Times New Roman" w:cstheme="minorHAnsi"/>
                <w:lang w:eastAsia="sl-SI"/>
              </w:rPr>
              <w:t>norimam poveikiui pasiekti</w:t>
            </w:r>
            <w:r w:rsidR="00814E5D" w:rsidRPr="00C61283">
              <w:rPr>
                <w:rFonts w:eastAsia="Times New Roman" w:cstheme="minorHAnsi"/>
                <w:lang w:eastAsia="sl-SI"/>
              </w:rPr>
              <w:t>?</w:t>
            </w:r>
            <w:r w:rsidR="00814E5D">
              <w:rPr>
                <w:rFonts w:eastAsia="Times New Roman" w:cstheme="minorHAnsi"/>
                <w:lang w:eastAsia="sl-SI"/>
              </w:rPr>
              <w:t xml:space="preserve"> </w:t>
            </w:r>
            <w:r w:rsidR="002832D8">
              <w:rPr>
                <w:rFonts w:eastAsia="Times New Roman" w:cstheme="minorHAnsi"/>
                <w:lang w:eastAsia="sl-SI"/>
              </w:rPr>
              <w:t xml:space="preserve">Kaip projekto idėja atsižvelgiama į tikslinių grupių specifiką? </w:t>
            </w:r>
            <w:r w:rsidR="000D5B2D">
              <w:rPr>
                <w:rFonts w:eastAsia="Times New Roman" w:cstheme="minorHAnsi"/>
                <w:lang w:eastAsia="sl-SI"/>
              </w:rPr>
              <w:t xml:space="preserve">Atsižvelkite į </w:t>
            </w:r>
            <w:r w:rsidR="00C87F8E">
              <w:rPr>
                <w:rFonts w:eastAsia="Times New Roman" w:cstheme="minorHAnsi"/>
                <w:lang w:eastAsia="sl-SI"/>
              </w:rPr>
              <w:t>kvietime nurodytus tikslus ir uždavinius, laukiamus</w:t>
            </w:r>
            <w:r w:rsidR="00126DB4" w:rsidRPr="00C61283">
              <w:rPr>
                <w:rFonts w:eastAsia="Times New Roman" w:cstheme="minorHAnsi"/>
                <w:lang w:eastAsia="sl-SI"/>
              </w:rPr>
              <w:t xml:space="preserve"> rezultatus</w:t>
            </w:r>
            <w:r w:rsidR="00814E5D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99066F" w:rsidRPr="00C96C6F" w14:paraId="7AA84CA4" w14:textId="77777777" w:rsidTr="008A716C">
        <w:tc>
          <w:tcPr>
            <w:tcW w:w="9062" w:type="dxa"/>
          </w:tcPr>
          <w:p w14:paraId="79E260E4" w14:textId="03D38584" w:rsidR="00E95DA1" w:rsidRDefault="00480B2C" w:rsidP="00E95DA1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>Idėjos</w:t>
            </w:r>
            <w:r w:rsidR="00E95DA1"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 xml:space="preserve"> </w:t>
            </w:r>
            <w:r w:rsidR="00E95DA1" w:rsidRPr="00812638"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 xml:space="preserve"> aprašymas</w:t>
            </w:r>
          </w:p>
          <w:p w14:paraId="64B5C083" w14:textId="6345CC55" w:rsidR="00ED055B" w:rsidRDefault="00ED055B" w:rsidP="00E95DA1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>Idėjos aktualumo aprašymas</w:t>
            </w:r>
          </w:p>
          <w:p w14:paraId="07BCC1EF" w14:textId="50904237" w:rsidR="002832D8" w:rsidRPr="00812638" w:rsidRDefault="002832D8" w:rsidP="00E95DA1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>Idėjos sąsaja su tikslinių grupių specifika</w:t>
            </w:r>
          </w:p>
          <w:p w14:paraId="1BC5166D" w14:textId="02429C69" w:rsidR="00A50E73" w:rsidRPr="00E95DA1" w:rsidRDefault="00480B2C" w:rsidP="00C96C6F">
            <w:pPr>
              <w:spacing w:after="0" w:line="240" w:lineRule="auto"/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>Poveikio</w:t>
            </w:r>
            <w:r w:rsidR="00E95DA1" w:rsidRPr="00812638"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 xml:space="preserve"> aprašymas</w:t>
            </w:r>
          </w:p>
          <w:p w14:paraId="55A72D9F" w14:textId="77777777" w:rsidR="009906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i/>
                <w:lang w:eastAsia="sl-SI"/>
              </w:rPr>
            </w:pPr>
          </w:p>
          <w:p w14:paraId="34A6B631" w14:textId="495B7BBF" w:rsidR="000D5B2D" w:rsidRPr="00C96C6F" w:rsidRDefault="000D5B2D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i/>
                <w:lang w:eastAsia="sl-SI"/>
              </w:rPr>
            </w:pPr>
          </w:p>
        </w:tc>
      </w:tr>
    </w:tbl>
    <w:p w14:paraId="10A5A871" w14:textId="6B0B6D61" w:rsidR="00433DFC" w:rsidRDefault="00433DFC" w:rsidP="00433DFC">
      <w:pPr>
        <w:pStyle w:val="Heading2"/>
        <w:spacing w:line="276" w:lineRule="auto"/>
        <w:rPr>
          <w:rFonts w:asciiTheme="minorHAnsi" w:hAnsiTheme="minorHAnsi" w:cstheme="minorHAnsi"/>
          <w:sz w:val="28"/>
        </w:rPr>
      </w:pPr>
      <w:bookmarkStart w:id="10" w:name="_Toc24549989"/>
      <w:bookmarkEnd w:id="9"/>
    </w:p>
    <w:p w14:paraId="3070097E" w14:textId="7AA59541" w:rsidR="00C1234A" w:rsidRDefault="00C1234A" w:rsidP="00C1234A"/>
    <w:p w14:paraId="3D5BCE1B" w14:textId="27B4346C" w:rsidR="00C1234A" w:rsidRDefault="00C1234A" w:rsidP="00C1234A"/>
    <w:p w14:paraId="474BEBF3" w14:textId="60FB0D69" w:rsidR="00C1234A" w:rsidRDefault="00C1234A" w:rsidP="00C1234A"/>
    <w:p w14:paraId="1A3E4F06" w14:textId="2B153195" w:rsidR="00C1234A" w:rsidRDefault="00C1234A" w:rsidP="00C1234A"/>
    <w:p w14:paraId="671BFC8A" w14:textId="24FD70B0" w:rsidR="00C1234A" w:rsidRDefault="00C1234A" w:rsidP="00C1234A"/>
    <w:p w14:paraId="29D8DEEA" w14:textId="01576C46" w:rsidR="00C1234A" w:rsidRDefault="00C1234A" w:rsidP="00C1234A"/>
    <w:p w14:paraId="11E16C02" w14:textId="77777777" w:rsidR="00C1234A" w:rsidRPr="00C1234A" w:rsidRDefault="00C1234A" w:rsidP="00C1234A"/>
    <w:p w14:paraId="2F0FBA4F" w14:textId="64E792C4" w:rsidR="00E62D89" w:rsidRPr="00EA60EA" w:rsidRDefault="00E62D89" w:rsidP="00EA60EA">
      <w:pPr>
        <w:pStyle w:val="Heading2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sz w:val="28"/>
          <w:szCs w:val="28"/>
        </w:rPr>
      </w:pPr>
      <w:r w:rsidRPr="00EA60EA">
        <w:rPr>
          <w:rFonts w:asciiTheme="minorHAnsi" w:hAnsiTheme="minorHAnsi" w:cstheme="minorHAnsi"/>
          <w:sz w:val="28"/>
          <w:szCs w:val="28"/>
        </w:rPr>
        <w:lastRenderedPageBreak/>
        <w:t>PROJEKTO ĮGYVENDINIM</w:t>
      </w:r>
      <w:r w:rsidR="00AF5EA8" w:rsidRPr="00EA60EA">
        <w:rPr>
          <w:rFonts w:asciiTheme="minorHAnsi" w:hAnsiTheme="minorHAnsi" w:cstheme="minorHAnsi"/>
          <w:sz w:val="28"/>
          <w:szCs w:val="28"/>
        </w:rPr>
        <w:t>A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5245"/>
        <w:gridCol w:w="1215"/>
        <w:gridCol w:w="232"/>
        <w:gridCol w:w="1099"/>
      </w:tblGrid>
      <w:tr w:rsidR="00571340" w:rsidRPr="00C96C6F" w14:paraId="492214CA" w14:textId="77777777" w:rsidTr="00C1234A">
        <w:trPr>
          <w:trHeight w:val="299"/>
        </w:trPr>
        <w:tc>
          <w:tcPr>
            <w:tcW w:w="9062" w:type="dxa"/>
            <w:gridSpan w:val="5"/>
            <w:shd w:val="clear" w:color="auto" w:fill="F2F2F2" w:themeFill="background1" w:themeFillShade="F2"/>
          </w:tcPr>
          <w:p w14:paraId="2DEBC645" w14:textId="13D3E9FB" w:rsidR="00571340" w:rsidRPr="00A903FB" w:rsidRDefault="000A5077" w:rsidP="000A5077">
            <w:pPr>
              <w:spacing w:after="0" w:line="240" w:lineRule="auto"/>
              <w:jc w:val="both"/>
              <w:rPr>
                <w:rFonts w:eastAsia="Times New Roman" w:cstheme="minorHAnsi"/>
                <w:lang w:val="sl-SI" w:eastAsia="sl-SI"/>
              </w:rPr>
            </w:pPr>
            <w:r w:rsidRPr="00E35316">
              <w:rPr>
                <w:rFonts w:eastAsia="Times New Roman" w:cstheme="minorHAnsi"/>
                <w:b/>
                <w:lang w:eastAsia="sl-SI"/>
              </w:rPr>
              <w:t>Projekto t</w:t>
            </w:r>
            <w:r w:rsidR="00571340" w:rsidRPr="00E35316">
              <w:rPr>
                <w:rFonts w:eastAsia="Times New Roman" w:cstheme="minorHAnsi"/>
                <w:b/>
                <w:lang w:eastAsia="sl-SI"/>
              </w:rPr>
              <w:t>ikslas</w:t>
            </w:r>
            <w:r w:rsidR="000C5A85" w:rsidRPr="000C5A85">
              <w:rPr>
                <w:rFonts w:eastAsia="Times New Roman" w:cstheme="minorHAnsi"/>
                <w:lang w:eastAsia="sl-SI"/>
              </w:rPr>
              <w:t xml:space="preserve"> </w:t>
            </w:r>
            <w:r w:rsidR="00A903FB">
              <w:rPr>
                <w:rFonts w:eastAsia="Times New Roman" w:cstheme="minorHAnsi"/>
                <w:lang w:eastAsia="sl-SI"/>
              </w:rPr>
              <w:t>–</w:t>
            </w:r>
            <w:r w:rsidR="000C5A85" w:rsidRPr="000C5A85">
              <w:rPr>
                <w:rFonts w:eastAsia="Times New Roman" w:cstheme="minorHAnsi"/>
                <w:lang w:eastAsia="sl-SI"/>
              </w:rPr>
              <w:t xml:space="preserve"> </w:t>
            </w:r>
            <w:r w:rsidR="00A903FB" w:rsidRPr="00A903FB">
              <w:rPr>
                <w:rFonts w:eastAsia="Times New Roman" w:cstheme="minorHAnsi"/>
                <w:lang w:val="sl-SI" w:eastAsia="sl-SI"/>
              </w:rPr>
              <w:t xml:space="preserve">stiprinti žmogaus teises gerbiantį viešąjį diskursą, įskaitant </w:t>
            </w:r>
            <w:r w:rsidR="00A903FB">
              <w:rPr>
                <w:rFonts w:eastAsia="Times New Roman" w:cstheme="minorHAnsi"/>
                <w:lang w:val="sl-SI" w:eastAsia="sl-SI"/>
              </w:rPr>
              <w:t xml:space="preserve">pagarbą </w:t>
            </w:r>
            <w:r w:rsidR="00A903FB" w:rsidRPr="00A903FB">
              <w:rPr>
                <w:rFonts w:eastAsia="Times New Roman" w:cstheme="minorHAnsi"/>
                <w:lang w:val="sl-SI" w:eastAsia="sl-SI"/>
              </w:rPr>
              <w:t>žmogaus teis</w:t>
            </w:r>
            <w:r w:rsidR="00A903FB">
              <w:rPr>
                <w:rFonts w:eastAsia="Times New Roman" w:cstheme="minorHAnsi"/>
                <w:lang w:val="sl-SI" w:eastAsia="sl-SI"/>
              </w:rPr>
              <w:t>ėms</w:t>
            </w:r>
            <w:r w:rsidR="00A903FB" w:rsidRPr="00A903FB">
              <w:rPr>
                <w:rFonts w:eastAsia="Times New Roman" w:cstheme="minorHAnsi"/>
                <w:lang w:val="sl-SI" w:eastAsia="sl-SI"/>
              </w:rPr>
              <w:t xml:space="preserve"> COVID-19 infekcijos protrūkio </w:t>
            </w:r>
            <w:r w:rsidR="002832D8">
              <w:rPr>
                <w:rFonts w:eastAsia="Times New Roman" w:cstheme="minorHAnsi"/>
                <w:lang w:val="sl-SI" w:eastAsia="sl-SI"/>
              </w:rPr>
              <w:t xml:space="preserve">ir kitų </w:t>
            </w:r>
            <w:r w:rsidR="00A903FB" w:rsidRPr="00A903FB">
              <w:rPr>
                <w:rFonts w:eastAsia="Times New Roman" w:cstheme="minorHAnsi"/>
                <w:lang w:val="sl-SI" w:eastAsia="sl-SI"/>
              </w:rPr>
              <w:t>aktualijų kontekste.</w:t>
            </w:r>
          </w:p>
        </w:tc>
      </w:tr>
      <w:tr w:rsidR="00C1234A" w:rsidRPr="00C96C6F" w14:paraId="09AE1279" w14:textId="77777777" w:rsidTr="00E35316">
        <w:trPr>
          <w:trHeight w:val="299"/>
        </w:trPr>
        <w:tc>
          <w:tcPr>
            <w:tcW w:w="1271" w:type="dxa"/>
            <w:vMerge w:val="restart"/>
            <w:shd w:val="clear" w:color="auto" w:fill="F2F2F2" w:themeFill="background1" w:themeFillShade="F2"/>
          </w:tcPr>
          <w:p w14:paraId="35C8089F" w14:textId="77777777" w:rsidR="00C1234A" w:rsidRDefault="00C1234A" w:rsidP="002D267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sl-SI"/>
              </w:rPr>
            </w:pPr>
            <w:r w:rsidRPr="00C07A58">
              <w:rPr>
                <w:rFonts w:eastAsia="Times New Roman" w:cstheme="minorHAnsi"/>
                <w:b/>
                <w:lang w:eastAsia="sl-SI"/>
              </w:rPr>
              <w:t>Uždaviniai</w:t>
            </w:r>
          </w:p>
          <w:p w14:paraId="0FB5FC0F" w14:textId="00D6F977" w:rsidR="00C1234A" w:rsidRPr="00C1234A" w:rsidRDefault="00C1234A" w:rsidP="002D267B">
            <w:pPr>
              <w:spacing w:after="0" w:line="240" w:lineRule="auto"/>
              <w:jc w:val="both"/>
              <w:rPr>
                <w:rFonts w:eastAsia="Times New Roman" w:cstheme="minorHAnsi"/>
                <w:b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S</w:t>
            </w:r>
            <w:r w:rsidRPr="000C5A85">
              <w:rPr>
                <w:rFonts w:eastAsia="Times New Roman" w:cstheme="minorHAnsi"/>
                <w:i/>
                <w:lang w:eastAsia="sl-SI"/>
              </w:rPr>
              <w:t>ąraše</w:t>
            </w:r>
            <w:r>
              <w:rPr>
                <w:rFonts w:eastAsia="Times New Roman" w:cstheme="minorHAnsi"/>
                <w:i/>
                <w:lang w:eastAsia="sl-SI"/>
              </w:rPr>
              <w:t xml:space="preserve"> X ženklu</w:t>
            </w:r>
            <w:r w:rsidRPr="000C5A85">
              <w:rPr>
                <w:rFonts w:eastAsia="Times New Roman" w:cstheme="minorHAnsi"/>
                <w:i/>
                <w:lang w:eastAsia="sl-SI"/>
              </w:rPr>
              <w:t xml:space="preserve"> </w:t>
            </w:r>
            <w:r w:rsidRPr="000A5077">
              <w:rPr>
                <w:rFonts w:eastAsia="Times New Roman" w:cstheme="minorHAnsi"/>
                <w:i/>
                <w:lang w:eastAsia="sl-SI"/>
              </w:rPr>
              <w:t xml:space="preserve">pažymėkite </w:t>
            </w:r>
            <w:r w:rsidRPr="00C07A58">
              <w:rPr>
                <w:rFonts w:eastAsia="Times New Roman" w:cstheme="minorHAnsi"/>
                <w:i/>
                <w:lang w:eastAsia="sl-SI"/>
              </w:rPr>
              <w:t>bent du uždavinius</w:t>
            </w:r>
            <w:r w:rsidRPr="000A5077">
              <w:rPr>
                <w:rFonts w:eastAsia="Times New Roman" w:cstheme="minorHAnsi"/>
                <w:i/>
                <w:lang w:eastAsia="sl-SI"/>
              </w:rPr>
              <w:t>.</w:t>
            </w:r>
          </w:p>
          <w:p w14:paraId="6CC2E0C1" w14:textId="1A1B824F" w:rsidR="00C1234A" w:rsidRPr="000C5A85" w:rsidRDefault="00C1234A" w:rsidP="002D267B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 w:rsidRPr="000A5077">
              <w:rPr>
                <w:rFonts w:eastAsia="Times New Roman" w:cstheme="minorHAnsi"/>
                <w:i/>
                <w:lang w:eastAsia="sl-SI"/>
              </w:rPr>
              <w:t>Galite pridėti papildomų uždavinių</w:t>
            </w:r>
            <w:r>
              <w:rPr>
                <w:rFonts w:eastAsia="Times New Roman" w:cstheme="minorHAnsi"/>
                <w:i/>
                <w:lang w:eastAsia="sl-SI"/>
              </w:rPr>
              <w:t>.</w:t>
            </w:r>
          </w:p>
        </w:tc>
        <w:tc>
          <w:tcPr>
            <w:tcW w:w="6692" w:type="dxa"/>
            <w:gridSpan w:val="3"/>
            <w:shd w:val="clear" w:color="auto" w:fill="F2F2F2" w:themeFill="background1" w:themeFillShade="F2"/>
          </w:tcPr>
          <w:p w14:paraId="26AFD93D" w14:textId="693546E1" w:rsidR="00C1234A" w:rsidRPr="00E35316" w:rsidRDefault="00C1234A" w:rsidP="00BA59E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sl-SI"/>
              </w:rPr>
            </w:pPr>
            <w:r w:rsidRPr="00E35316">
              <w:rPr>
                <w:rFonts w:eastAsia="Times New Roman" w:cstheme="minorHAnsi"/>
                <w:b/>
                <w:i/>
                <w:lang w:eastAsia="sl-SI"/>
              </w:rPr>
              <w:t xml:space="preserve">1. </w:t>
            </w:r>
            <w:r w:rsidR="00A903FB">
              <w:rPr>
                <w:rFonts w:eastAsia="Times New Roman" w:cstheme="minorHAnsi"/>
                <w:b/>
                <w:i/>
                <w:lang w:val="sl-SI" w:eastAsia="sl-SI"/>
              </w:rPr>
              <w:t>A</w:t>
            </w:r>
            <w:r w:rsidR="00A903FB" w:rsidRPr="00A903FB">
              <w:rPr>
                <w:rFonts w:eastAsia="Times New Roman" w:cstheme="minorHAnsi"/>
                <w:b/>
                <w:i/>
                <w:lang w:val="sl-SI" w:eastAsia="sl-SI"/>
              </w:rPr>
              <w:t>ktualizuoti  teigiamą žmogaus teisių diskursą, didinant tikslin</w:t>
            </w:r>
            <w:r w:rsidR="00BA59E0">
              <w:rPr>
                <w:rFonts w:eastAsia="Times New Roman" w:cstheme="minorHAnsi"/>
                <w:b/>
                <w:i/>
                <w:lang w:val="sl-SI" w:eastAsia="sl-SI"/>
              </w:rPr>
              <w:t>ių</w:t>
            </w:r>
            <w:r w:rsidR="00A903FB" w:rsidRPr="00A903FB">
              <w:rPr>
                <w:rFonts w:eastAsia="Times New Roman" w:cstheme="minorHAnsi"/>
                <w:b/>
                <w:i/>
                <w:lang w:val="sl-SI" w:eastAsia="sl-SI"/>
              </w:rPr>
              <w:t xml:space="preserve"> grup</w:t>
            </w:r>
            <w:r w:rsidR="00BA59E0">
              <w:rPr>
                <w:rFonts w:eastAsia="Times New Roman" w:cstheme="minorHAnsi"/>
                <w:b/>
                <w:i/>
                <w:lang w:val="sl-SI" w:eastAsia="sl-SI"/>
              </w:rPr>
              <w:t>ių</w:t>
            </w:r>
            <w:r w:rsidR="00A903FB" w:rsidRPr="00A903FB">
              <w:rPr>
                <w:rFonts w:eastAsia="Times New Roman" w:cstheme="minorHAnsi"/>
                <w:b/>
                <w:i/>
                <w:lang w:val="sl-SI" w:eastAsia="sl-SI"/>
              </w:rPr>
              <w:t xml:space="preserve"> – neapsisprendusios visuomenės dalies ir jaunų žmonių – sąmoningumą ir ugdant kritinį mąstymą žmogaus teisių srityje</w:t>
            </w:r>
          </w:p>
        </w:tc>
        <w:tc>
          <w:tcPr>
            <w:tcW w:w="1099" w:type="dxa"/>
            <w:shd w:val="clear" w:color="auto" w:fill="auto"/>
          </w:tcPr>
          <w:p w14:paraId="6C04A801" w14:textId="4C2AF2C2" w:rsidR="00C1234A" w:rsidRPr="000C5A85" w:rsidRDefault="00C1234A" w:rsidP="002D267B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C1234A" w:rsidRPr="00C96C6F" w14:paraId="1FE2DAB1" w14:textId="77777777" w:rsidTr="00E35316">
        <w:trPr>
          <w:trHeight w:val="299"/>
        </w:trPr>
        <w:tc>
          <w:tcPr>
            <w:tcW w:w="1271" w:type="dxa"/>
            <w:vMerge/>
            <w:shd w:val="clear" w:color="auto" w:fill="F2F2F2" w:themeFill="background1" w:themeFillShade="F2"/>
          </w:tcPr>
          <w:p w14:paraId="340E8020" w14:textId="4B54577C" w:rsidR="00C1234A" w:rsidRPr="000C5A85" w:rsidRDefault="00C1234A" w:rsidP="00C1234A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692" w:type="dxa"/>
            <w:gridSpan w:val="3"/>
            <w:shd w:val="clear" w:color="auto" w:fill="F2F2F2" w:themeFill="background1" w:themeFillShade="F2"/>
          </w:tcPr>
          <w:p w14:paraId="23C9FCD4" w14:textId="08ABEF30" w:rsidR="00C1234A" w:rsidRPr="00E35316" w:rsidRDefault="00C1234A" w:rsidP="00BA59E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sl-SI"/>
              </w:rPr>
            </w:pPr>
            <w:r w:rsidRPr="00E35316">
              <w:rPr>
                <w:rFonts w:eastAsia="Times New Roman" w:cstheme="minorHAnsi"/>
                <w:b/>
                <w:i/>
                <w:lang w:eastAsia="sl-SI"/>
              </w:rPr>
              <w:t xml:space="preserve">2. </w:t>
            </w:r>
            <w:r w:rsidRPr="00963C36">
              <w:rPr>
                <w:rFonts w:eastAsia="Times New Roman" w:cstheme="minorHAnsi"/>
                <w:b/>
                <w:i/>
                <w:lang w:eastAsia="sl-SI"/>
              </w:rPr>
              <w:t>Užtikrinant</w:t>
            </w:r>
            <w:r w:rsidRPr="00E35316">
              <w:rPr>
                <w:rFonts w:eastAsia="Times New Roman" w:cstheme="minorHAnsi"/>
                <w:b/>
                <w:i/>
                <w:lang w:eastAsia="sl-SI"/>
              </w:rPr>
              <w:t xml:space="preserve"> integraciją su įvairiomis žiniasklaidos priemonėmis ir kitomis komunikacijos priemonėmis, siekti informuoti tikslin</w:t>
            </w:r>
            <w:r w:rsidR="00BA59E0">
              <w:rPr>
                <w:rFonts w:eastAsia="Times New Roman" w:cstheme="minorHAnsi"/>
                <w:b/>
                <w:i/>
                <w:lang w:eastAsia="sl-SI"/>
              </w:rPr>
              <w:t>es</w:t>
            </w:r>
            <w:r w:rsidRPr="00E35316">
              <w:rPr>
                <w:rFonts w:eastAsia="Times New Roman" w:cstheme="minorHAnsi"/>
                <w:b/>
                <w:i/>
                <w:lang w:eastAsia="sl-SI"/>
              </w:rPr>
              <w:t xml:space="preserve"> </w:t>
            </w:r>
            <w:r w:rsidR="009F0EE7">
              <w:rPr>
                <w:rFonts w:eastAsia="Times New Roman" w:cstheme="minorHAnsi"/>
                <w:b/>
                <w:i/>
                <w:lang w:eastAsia="sl-SI"/>
              </w:rPr>
              <w:t>grup</w:t>
            </w:r>
            <w:r w:rsidR="00BA59E0">
              <w:rPr>
                <w:rFonts w:eastAsia="Times New Roman" w:cstheme="minorHAnsi"/>
                <w:b/>
                <w:i/>
                <w:lang w:eastAsia="sl-SI"/>
              </w:rPr>
              <w:t>es</w:t>
            </w:r>
            <w:r w:rsidR="005C0994">
              <w:rPr>
                <w:rFonts w:eastAsia="Times New Roman" w:cstheme="minorHAnsi"/>
                <w:b/>
                <w:i/>
                <w:lang w:eastAsia="sl-SI"/>
              </w:rPr>
              <w:t xml:space="preserve"> </w:t>
            </w:r>
            <w:r w:rsidRPr="00E35316">
              <w:rPr>
                <w:rFonts w:eastAsia="Times New Roman" w:cstheme="minorHAnsi"/>
                <w:b/>
                <w:i/>
                <w:lang w:eastAsia="sl-SI"/>
              </w:rPr>
              <w:t>apie žmogaus teisių svarbą ir žmogaus teisių pažeidimų pasekmes</w:t>
            </w:r>
          </w:p>
        </w:tc>
        <w:tc>
          <w:tcPr>
            <w:tcW w:w="1099" w:type="dxa"/>
            <w:shd w:val="clear" w:color="auto" w:fill="auto"/>
          </w:tcPr>
          <w:p w14:paraId="2B56114F" w14:textId="0C07D6D9" w:rsidR="00C1234A" w:rsidRPr="000C5A85" w:rsidRDefault="00C1234A" w:rsidP="00C1234A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C1234A" w:rsidRPr="00C96C6F" w14:paraId="69F16365" w14:textId="77777777" w:rsidTr="00E35316">
        <w:trPr>
          <w:trHeight w:val="299"/>
        </w:trPr>
        <w:tc>
          <w:tcPr>
            <w:tcW w:w="1271" w:type="dxa"/>
            <w:vMerge/>
            <w:shd w:val="clear" w:color="auto" w:fill="F2F2F2" w:themeFill="background1" w:themeFillShade="F2"/>
          </w:tcPr>
          <w:p w14:paraId="3CF24327" w14:textId="2532CB78" w:rsidR="00C1234A" w:rsidRPr="000C5A85" w:rsidRDefault="00C1234A" w:rsidP="00C1234A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692" w:type="dxa"/>
            <w:gridSpan w:val="3"/>
            <w:shd w:val="clear" w:color="auto" w:fill="F2F2F2" w:themeFill="background1" w:themeFillShade="F2"/>
          </w:tcPr>
          <w:p w14:paraId="373C5BD9" w14:textId="5ECAEC5C" w:rsidR="00C1234A" w:rsidRPr="00E35316" w:rsidRDefault="00C1234A" w:rsidP="00C1234A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sl-SI"/>
              </w:rPr>
            </w:pPr>
            <w:r w:rsidRPr="00E35316">
              <w:rPr>
                <w:rFonts w:eastAsia="Times New Roman" w:cstheme="minorHAnsi"/>
                <w:b/>
                <w:i/>
                <w:lang w:eastAsia="sl-SI"/>
              </w:rPr>
              <w:t>3. Pademonstruoti žmogaus teisių svarbą, parodant apčiuopiamus ir konkrečius pavyzdžius, kaip jos daro įtaką mūsų kasdieniam gyvenimui</w:t>
            </w:r>
          </w:p>
        </w:tc>
        <w:tc>
          <w:tcPr>
            <w:tcW w:w="1099" w:type="dxa"/>
            <w:shd w:val="clear" w:color="auto" w:fill="auto"/>
          </w:tcPr>
          <w:p w14:paraId="35070902" w14:textId="665DCADD" w:rsidR="00C1234A" w:rsidRPr="000C5A85" w:rsidRDefault="00C1234A" w:rsidP="00C1234A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C1234A" w:rsidRPr="00C96C6F" w14:paraId="05C8E8E0" w14:textId="77777777" w:rsidTr="00E35316">
        <w:trPr>
          <w:trHeight w:val="299"/>
        </w:trPr>
        <w:tc>
          <w:tcPr>
            <w:tcW w:w="1271" w:type="dxa"/>
            <w:vMerge/>
            <w:shd w:val="clear" w:color="auto" w:fill="auto"/>
          </w:tcPr>
          <w:p w14:paraId="0CFB73B5" w14:textId="7D97B49B" w:rsidR="00C1234A" w:rsidRPr="000C5A85" w:rsidRDefault="00C1234A" w:rsidP="00C1234A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692" w:type="dxa"/>
            <w:gridSpan w:val="3"/>
            <w:shd w:val="clear" w:color="auto" w:fill="F2F2F2" w:themeFill="background1" w:themeFillShade="F2"/>
          </w:tcPr>
          <w:p w14:paraId="4DFD4352" w14:textId="4A377113" w:rsidR="00C1234A" w:rsidRPr="000C5A85" w:rsidRDefault="00C1234A" w:rsidP="00C1234A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 w:rsidRPr="00E35316">
              <w:rPr>
                <w:rFonts w:eastAsia="Times New Roman" w:cstheme="minorHAnsi"/>
                <w:b/>
                <w:color w:val="A6A6A6" w:themeColor="background1" w:themeShade="A6"/>
                <w:lang w:eastAsia="sl-SI"/>
              </w:rPr>
              <w:t>4</w:t>
            </w:r>
            <w:r w:rsidRPr="00E35316">
              <w:rPr>
                <w:rFonts w:eastAsia="Times New Roman" w:cstheme="minorHAnsi"/>
                <w:color w:val="A6A6A6" w:themeColor="background1" w:themeShade="A6"/>
                <w:lang w:eastAsia="sl-SI"/>
              </w:rPr>
              <w:t>.</w:t>
            </w:r>
            <w:r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 xml:space="preserve"> Papildomas uždavinys</w:t>
            </w:r>
          </w:p>
        </w:tc>
        <w:tc>
          <w:tcPr>
            <w:tcW w:w="1099" w:type="dxa"/>
            <w:shd w:val="clear" w:color="auto" w:fill="auto"/>
          </w:tcPr>
          <w:p w14:paraId="2592A4CC" w14:textId="63AF0FC7" w:rsidR="00C1234A" w:rsidRPr="000C5A85" w:rsidRDefault="00C1234A" w:rsidP="00C1234A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C1234A" w:rsidRPr="00C96C6F" w14:paraId="795F186F" w14:textId="77777777" w:rsidTr="00E35316">
        <w:trPr>
          <w:trHeight w:val="299"/>
        </w:trPr>
        <w:tc>
          <w:tcPr>
            <w:tcW w:w="1271" w:type="dxa"/>
            <w:vMerge/>
            <w:shd w:val="clear" w:color="auto" w:fill="auto"/>
          </w:tcPr>
          <w:p w14:paraId="01FE1752" w14:textId="3FF89778" w:rsidR="00C1234A" w:rsidRDefault="00C1234A" w:rsidP="00C1234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</w:pPr>
          </w:p>
        </w:tc>
        <w:tc>
          <w:tcPr>
            <w:tcW w:w="6692" w:type="dxa"/>
            <w:gridSpan w:val="3"/>
            <w:shd w:val="clear" w:color="auto" w:fill="F2F2F2" w:themeFill="background1" w:themeFillShade="F2"/>
          </w:tcPr>
          <w:p w14:paraId="34E1F734" w14:textId="4BF9C07E" w:rsidR="00C1234A" w:rsidRDefault="00C1234A" w:rsidP="00C1234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</w:pPr>
            <w:r w:rsidRPr="00E35316">
              <w:rPr>
                <w:rFonts w:eastAsia="Times New Roman" w:cstheme="minorHAnsi"/>
                <w:b/>
                <w:color w:val="A6A6A6" w:themeColor="background1" w:themeShade="A6"/>
                <w:lang w:eastAsia="sl-SI"/>
              </w:rPr>
              <w:t>5</w:t>
            </w:r>
            <w:r w:rsidRPr="00E35316">
              <w:rPr>
                <w:rFonts w:eastAsia="Times New Roman" w:cstheme="minorHAnsi"/>
                <w:color w:val="A6A6A6" w:themeColor="background1" w:themeShade="A6"/>
                <w:lang w:eastAsia="sl-SI"/>
              </w:rPr>
              <w:t>.</w:t>
            </w:r>
            <w:r>
              <w:rPr>
                <w:rFonts w:eastAsia="Times New Roman" w:cstheme="minorHAnsi"/>
                <w:i/>
                <w:color w:val="A6A6A6" w:themeColor="background1" w:themeShade="A6"/>
                <w:lang w:eastAsia="sl-SI"/>
              </w:rPr>
              <w:t xml:space="preserve"> Papildomas uždavinys</w:t>
            </w:r>
          </w:p>
        </w:tc>
        <w:tc>
          <w:tcPr>
            <w:tcW w:w="1099" w:type="dxa"/>
            <w:shd w:val="clear" w:color="auto" w:fill="auto"/>
          </w:tcPr>
          <w:p w14:paraId="0BD15964" w14:textId="05CA1706" w:rsidR="00C1234A" w:rsidRPr="000C5A85" w:rsidRDefault="00C1234A" w:rsidP="00C1234A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2D267B" w:rsidRPr="00C96C6F" w14:paraId="75B37C9B" w14:textId="77777777" w:rsidTr="00E35316">
        <w:trPr>
          <w:trHeight w:val="299"/>
        </w:trPr>
        <w:tc>
          <w:tcPr>
            <w:tcW w:w="9062" w:type="dxa"/>
            <w:gridSpan w:val="5"/>
            <w:shd w:val="clear" w:color="auto" w:fill="F2F2F2" w:themeFill="background1" w:themeFillShade="F2"/>
          </w:tcPr>
          <w:p w14:paraId="09F42170" w14:textId="5E360322" w:rsidR="002D267B" w:rsidRPr="00C61283" w:rsidRDefault="002D267B" w:rsidP="00ED055B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 w:rsidRPr="00C61283">
              <w:rPr>
                <w:rFonts w:eastAsia="Times New Roman" w:cstheme="minorHAnsi"/>
                <w:lang w:eastAsia="sl-SI"/>
              </w:rPr>
              <w:t>Nurodykite planuojam</w:t>
            </w:r>
            <w:r>
              <w:rPr>
                <w:rFonts w:eastAsia="Times New Roman" w:cstheme="minorHAnsi"/>
                <w:lang w:eastAsia="sl-SI"/>
              </w:rPr>
              <w:t xml:space="preserve">us </w:t>
            </w:r>
            <w:r w:rsidRPr="00571340">
              <w:rPr>
                <w:rFonts w:eastAsia="Times New Roman" w:cstheme="minorHAnsi"/>
                <w:lang w:eastAsia="sl-SI"/>
              </w:rPr>
              <w:t>kiekybini</w:t>
            </w:r>
            <w:r>
              <w:rPr>
                <w:rFonts w:eastAsia="Times New Roman" w:cstheme="minorHAnsi"/>
                <w:lang w:eastAsia="sl-SI"/>
              </w:rPr>
              <w:t>us</w:t>
            </w:r>
            <w:r w:rsidRPr="00571340">
              <w:rPr>
                <w:rFonts w:eastAsia="Times New Roman" w:cstheme="minorHAnsi"/>
                <w:lang w:eastAsia="sl-SI"/>
              </w:rPr>
              <w:t xml:space="preserve"> ir/ar kokybini</w:t>
            </w:r>
            <w:r>
              <w:rPr>
                <w:rFonts w:eastAsia="Times New Roman" w:cstheme="minorHAnsi"/>
                <w:lang w:eastAsia="sl-SI"/>
              </w:rPr>
              <w:t>us</w:t>
            </w:r>
            <w:r w:rsidRPr="00C61283">
              <w:rPr>
                <w:rFonts w:eastAsia="Times New Roman" w:cstheme="minorHAnsi"/>
                <w:lang w:eastAsia="sl-SI"/>
              </w:rPr>
              <w:t xml:space="preserve"> </w:t>
            </w:r>
            <w:r w:rsidRPr="00571340">
              <w:rPr>
                <w:rFonts w:eastAsia="Times New Roman" w:cstheme="minorHAnsi"/>
                <w:lang w:eastAsia="sl-SI"/>
              </w:rPr>
              <w:t xml:space="preserve">projekto </w:t>
            </w:r>
            <w:r w:rsidRPr="00C61283">
              <w:rPr>
                <w:rFonts w:eastAsia="Times New Roman" w:cstheme="minorHAnsi"/>
                <w:lang w:eastAsia="sl-SI"/>
              </w:rPr>
              <w:t>rezultat</w:t>
            </w:r>
            <w:r w:rsidR="00696CE2">
              <w:rPr>
                <w:rFonts w:eastAsia="Times New Roman" w:cstheme="minorHAnsi"/>
                <w:lang w:eastAsia="sl-SI"/>
              </w:rPr>
              <w:t xml:space="preserve">us </w:t>
            </w:r>
            <w:bookmarkStart w:id="11" w:name="_GoBack"/>
            <w:bookmarkEnd w:id="11"/>
          </w:p>
        </w:tc>
      </w:tr>
      <w:tr w:rsidR="002D267B" w:rsidRPr="00C96C6F" w14:paraId="24625491" w14:textId="77777777" w:rsidTr="008A716C">
        <w:tc>
          <w:tcPr>
            <w:tcW w:w="9062" w:type="dxa"/>
            <w:gridSpan w:val="5"/>
          </w:tcPr>
          <w:p w14:paraId="3FD0093A" w14:textId="1EE43D5F" w:rsidR="002D267B" w:rsidRPr="00812638" w:rsidRDefault="002D267B" w:rsidP="009F0EE7">
            <w:pPr>
              <w:spacing w:after="0"/>
              <w:rPr>
                <w:i/>
                <w:color w:val="A6A6A6" w:themeColor="background1" w:themeShade="A6"/>
                <w:lang w:eastAsia="sl-SI"/>
              </w:rPr>
            </w:pPr>
            <w:r>
              <w:rPr>
                <w:i/>
                <w:color w:val="A6A6A6" w:themeColor="background1" w:themeShade="A6"/>
                <w:lang w:eastAsia="sl-SI"/>
              </w:rPr>
              <w:t xml:space="preserve">Siektini projekto rezultatai </w:t>
            </w:r>
          </w:p>
          <w:p w14:paraId="2AFECE43" w14:textId="77777777" w:rsidR="002D267B" w:rsidRDefault="002D267B" w:rsidP="002D267B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2C2CF85D" w14:textId="77777777" w:rsidR="002D267B" w:rsidRPr="00812638" w:rsidRDefault="002D267B" w:rsidP="002D267B">
            <w:pPr>
              <w:spacing w:after="0"/>
              <w:rPr>
                <w:i/>
                <w:color w:val="A6A6A6" w:themeColor="background1" w:themeShade="A6"/>
                <w:lang w:eastAsia="sl-SI"/>
              </w:rPr>
            </w:pPr>
          </w:p>
          <w:p w14:paraId="62A4817B" w14:textId="77777777" w:rsidR="002D267B" w:rsidRDefault="002D267B" w:rsidP="002D267B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54A8F0D2" w14:textId="77777777" w:rsidR="002D267B" w:rsidRDefault="002D267B" w:rsidP="002D267B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43C980E3" w14:textId="178B437E" w:rsidR="002D267B" w:rsidRPr="00C61283" w:rsidDel="00C31CD3" w:rsidRDefault="002D267B" w:rsidP="002D267B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2D267B" w:rsidRPr="00C96C6F" w14:paraId="4DE31EF6" w14:textId="77777777" w:rsidTr="00E35316">
        <w:tc>
          <w:tcPr>
            <w:tcW w:w="9062" w:type="dxa"/>
            <w:gridSpan w:val="5"/>
            <w:shd w:val="clear" w:color="auto" w:fill="F2F2F2" w:themeFill="background1" w:themeFillShade="F2"/>
          </w:tcPr>
          <w:p w14:paraId="763168AC" w14:textId="1938D0F5" w:rsidR="00E35316" w:rsidRDefault="002D267B" w:rsidP="00E35316">
            <w:pPr>
              <w:spacing w:after="0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 xml:space="preserve">Nurodykite </w:t>
            </w:r>
            <w:r w:rsidRPr="00F22325">
              <w:rPr>
                <w:rFonts w:eastAsia="Times New Roman" w:cstheme="minorHAnsi"/>
                <w:lang w:eastAsia="sl-SI"/>
              </w:rPr>
              <w:t xml:space="preserve">3 APF programos poveikio </w:t>
            </w:r>
            <w:r>
              <w:rPr>
                <w:rFonts w:eastAsia="Times New Roman" w:cstheme="minorHAnsi"/>
                <w:lang w:eastAsia="sl-SI"/>
              </w:rPr>
              <w:t>srities</w:t>
            </w:r>
            <w:r w:rsidRPr="00F22325">
              <w:rPr>
                <w:rFonts w:eastAsia="Times New Roman" w:cstheme="minorHAnsi"/>
                <w:lang w:eastAsia="sl-SI"/>
              </w:rPr>
              <w:t xml:space="preserve"> „Didesnė parama žmogaus teisėms“</w:t>
            </w:r>
            <w:r>
              <w:rPr>
                <w:rFonts w:eastAsia="Times New Roman" w:cstheme="minorHAnsi"/>
                <w:lang w:eastAsia="sl-SI"/>
              </w:rPr>
              <w:t xml:space="preserve"> poveikio ir veiklos rezultatų rodiklių dydžius, kuri</w:t>
            </w:r>
            <w:r w:rsidR="009F0EE7">
              <w:rPr>
                <w:rFonts w:eastAsia="Times New Roman" w:cstheme="minorHAnsi"/>
                <w:lang w:eastAsia="sl-SI"/>
              </w:rPr>
              <w:t xml:space="preserve">ų </w:t>
            </w:r>
            <w:r>
              <w:rPr>
                <w:rFonts w:eastAsia="Times New Roman" w:cstheme="minorHAnsi"/>
                <w:lang w:eastAsia="sl-SI"/>
              </w:rPr>
              <w:t>sieksite savo projekte</w:t>
            </w:r>
            <w:r w:rsidR="00E35316">
              <w:rPr>
                <w:rFonts w:eastAsia="Times New Roman" w:cstheme="minorHAnsi"/>
                <w:lang w:eastAsia="sl-SI"/>
              </w:rPr>
              <w:t>.</w:t>
            </w:r>
          </w:p>
          <w:p w14:paraId="503CF72B" w14:textId="1C39B65F" w:rsidR="002D267B" w:rsidRPr="00F22325" w:rsidRDefault="00E35316" w:rsidP="00E35316">
            <w:pPr>
              <w:spacing w:after="0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i/>
                <w:lang w:eastAsia="sl-SI"/>
              </w:rPr>
              <w:t>V</w:t>
            </w:r>
            <w:r w:rsidR="002D267B" w:rsidRPr="00E35316">
              <w:rPr>
                <w:rFonts w:eastAsia="Times New Roman" w:cstheme="minorHAnsi"/>
                <w:i/>
                <w:lang w:eastAsia="sl-SI"/>
              </w:rPr>
              <w:t>isi nurodyti rodikliai yra privalomi</w:t>
            </w:r>
            <w:r w:rsidR="002D267B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9F0EE7" w:rsidRPr="00C96C6F" w14:paraId="1F959B10" w14:textId="0A9CC31C" w:rsidTr="009F0EE7">
        <w:tc>
          <w:tcPr>
            <w:tcW w:w="6516" w:type="dxa"/>
            <w:gridSpan w:val="2"/>
            <w:shd w:val="clear" w:color="auto" w:fill="F2F2F2" w:themeFill="background1" w:themeFillShade="F2"/>
          </w:tcPr>
          <w:p w14:paraId="15C35DFF" w14:textId="3DE61ADF" w:rsidR="009F0EE7" w:rsidRPr="00E35316" w:rsidRDefault="009F0EE7" w:rsidP="00E77662">
            <w:pPr>
              <w:spacing w:after="0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APF r</w:t>
            </w:r>
            <w:r w:rsidRPr="00E35316">
              <w:rPr>
                <w:b/>
                <w:lang w:eastAsia="sl-SI"/>
              </w:rPr>
              <w:t>odiklis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530FC8C2" w14:textId="17A4C96C" w:rsidR="009F0EE7" w:rsidRPr="00E35316" w:rsidRDefault="009F0EE7" w:rsidP="00172758">
            <w:pPr>
              <w:spacing w:after="0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Minimali s</w:t>
            </w:r>
            <w:r w:rsidRPr="00E35316">
              <w:rPr>
                <w:b/>
                <w:lang w:eastAsia="sl-SI"/>
              </w:rPr>
              <w:t>iek</w:t>
            </w:r>
            <w:r w:rsidR="00172758">
              <w:rPr>
                <w:b/>
                <w:lang w:eastAsia="sl-SI"/>
              </w:rPr>
              <w:t>tina</w:t>
            </w:r>
            <w:r w:rsidRPr="00E35316">
              <w:rPr>
                <w:b/>
                <w:lang w:eastAsia="sl-SI"/>
              </w:rPr>
              <w:t xml:space="preserve"> reikšmė</w:t>
            </w:r>
          </w:p>
        </w:tc>
        <w:tc>
          <w:tcPr>
            <w:tcW w:w="1331" w:type="dxa"/>
            <w:gridSpan w:val="2"/>
            <w:shd w:val="clear" w:color="auto" w:fill="F2F2F2" w:themeFill="background1" w:themeFillShade="F2"/>
          </w:tcPr>
          <w:p w14:paraId="3AF5C531" w14:textId="56488C71" w:rsidR="009F0EE7" w:rsidRPr="00E35316" w:rsidRDefault="009F0EE7" w:rsidP="009F0EE7">
            <w:pPr>
              <w:spacing w:after="0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Projektu siekiama reikšmė</w:t>
            </w:r>
          </w:p>
        </w:tc>
      </w:tr>
      <w:tr w:rsidR="009F0EE7" w:rsidRPr="00C96C6F" w14:paraId="467FD6F5" w14:textId="277E158F" w:rsidTr="009F0EE7">
        <w:tc>
          <w:tcPr>
            <w:tcW w:w="6516" w:type="dxa"/>
            <w:gridSpan w:val="2"/>
            <w:shd w:val="clear" w:color="auto" w:fill="F2F2F2" w:themeFill="background1" w:themeFillShade="F2"/>
          </w:tcPr>
          <w:p w14:paraId="205559FC" w14:textId="59699D26" w:rsidR="009F0EE7" w:rsidRPr="00E35316" w:rsidRDefault="009F0EE7" w:rsidP="002D267B">
            <w:pPr>
              <w:spacing w:after="0"/>
              <w:rPr>
                <w:b/>
                <w:i/>
                <w:color w:val="FF0000"/>
                <w:lang w:eastAsia="sl-SI"/>
              </w:rPr>
            </w:pPr>
            <w:r w:rsidRPr="00E35316">
              <w:rPr>
                <w:rFonts w:eastAsia="Times New Roman" w:cstheme="minorHAnsi"/>
                <w:b/>
                <w:i/>
                <w:lang w:eastAsia="sl-SI"/>
              </w:rPr>
              <w:t>Tikslinės grupės dalis, išreiškianti paramą žmogaus teisėms</w:t>
            </w:r>
          </w:p>
        </w:tc>
        <w:tc>
          <w:tcPr>
            <w:tcW w:w="1215" w:type="dxa"/>
          </w:tcPr>
          <w:p w14:paraId="0569CA3A" w14:textId="498E12F5" w:rsidR="009F0EE7" w:rsidRPr="00571340" w:rsidRDefault="001661AB" w:rsidP="002D267B">
            <w:pPr>
              <w:spacing w:after="0"/>
              <w:rPr>
                <w:i/>
                <w:color w:val="FF0000"/>
                <w:lang w:eastAsia="sl-SI"/>
              </w:rPr>
            </w:pPr>
            <w:r>
              <w:rPr>
                <w:i/>
                <w:color w:val="FF0000"/>
                <w:lang w:eastAsia="sl-SI"/>
              </w:rPr>
              <w:t>+</w:t>
            </w:r>
            <w:r w:rsidR="001F616C">
              <w:rPr>
                <w:i/>
                <w:color w:val="FF0000"/>
                <w:lang w:eastAsia="sl-SI"/>
              </w:rPr>
              <w:t>15 %</w:t>
            </w:r>
          </w:p>
        </w:tc>
        <w:tc>
          <w:tcPr>
            <w:tcW w:w="1331" w:type="dxa"/>
            <w:gridSpan w:val="2"/>
          </w:tcPr>
          <w:p w14:paraId="2B0DDFB9" w14:textId="77777777" w:rsidR="009F0EE7" w:rsidRPr="00571340" w:rsidRDefault="009F0EE7" w:rsidP="002D267B">
            <w:pPr>
              <w:spacing w:after="0"/>
              <w:rPr>
                <w:i/>
                <w:color w:val="FF0000"/>
                <w:lang w:eastAsia="sl-SI"/>
              </w:rPr>
            </w:pPr>
          </w:p>
        </w:tc>
      </w:tr>
      <w:tr w:rsidR="009F0EE7" w:rsidRPr="00C96C6F" w14:paraId="17974DBF" w14:textId="70DF5572" w:rsidTr="009F0EE7">
        <w:tc>
          <w:tcPr>
            <w:tcW w:w="6516" w:type="dxa"/>
            <w:gridSpan w:val="2"/>
            <w:shd w:val="clear" w:color="auto" w:fill="F2F2F2" w:themeFill="background1" w:themeFillShade="F2"/>
          </w:tcPr>
          <w:p w14:paraId="20563E14" w14:textId="38D33FAD" w:rsidR="009F0EE7" w:rsidRPr="00E35316" w:rsidRDefault="009F0EE7" w:rsidP="002D267B">
            <w:pPr>
              <w:spacing w:after="0"/>
              <w:rPr>
                <w:b/>
                <w:i/>
                <w:color w:val="FF0000"/>
                <w:lang w:eastAsia="sl-SI"/>
              </w:rPr>
            </w:pPr>
            <w:r w:rsidRPr="00E35316">
              <w:rPr>
                <w:rFonts w:eastAsia="Times New Roman" w:cstheme="minorHAnsi"/>
                <w:b/>
                <w:i/>
                <w:lang w:eastAsia="sl-SI"/>
              </w:rPr>
              <w:t>Informuotų apie žmogaus teises ir vienodo požiūrio principą žmonių skaičius</w:t>
            </w:r>
          </w:p>
        </w:tc>
        <w:tc>
          <w:tcPr>
            <w:tcW w:w="1215" w:type="dxa"/>
          </w:tcPr>
          <w:p w14:paraId="279844E2" w14:textId="7FD3ACF7" w:rsidR="009F0EE7" w:rsidRPr="00571340" w:rsidRDefault="001F616C" w:rsidP="002D267B">
            <w:pPr>
              <w:spacing w:after="0"/>
              <w:rPr>
                <w:i/>
                <w:color w:val="FF0000"/>
                <w:lang w:eastAsia="sl-SI"/>
              </w:rPr>
            </w:pPr>
            <w:r>
              <w:rPr>
                <w:i/>
                <w:color w:val="FF0000"/>
                <w:lang w:eastAsia="sl-SI"/>
              </w:rPr>
              <w:t>600</w:t>
            </w:r>
          </w:p>
        </w:tc>
        <w:tc>
          <w:tcPr>
            <w:tcW w:w="1331" w:type="dxa"/>
            <w:gridSpan w:val="2"/>
          </w:tcPr>
          <w:p w14:paraId="42DDFBDD" w14:textId="77777777" w:rsidR="009F0EE7" w:rsidRPr="00571340" w:rsidRDefault="009F0EE7" w:rsidP="002D267B">
            <w:pPr>
              <w:spacing w:after="0"/>
              <w:rPr>
                <w:i/>
                <w:color w:val="FF0000"/>
                <w:lang w:eastAsia="sl-SI"/>
              </w:rPr>
            </w:pPr>
          </w:p>
        </w:tc>
      </w:tr>
      <w:tr w:rsidR="009F0EE7" w:rsidRPr="00C96C6F" w14:paraId="1AB8376B" w14:textId="79C0C2AA" w:rsidTr="009F0EE7">
        <w:tc>
          <w:tcPr>
            <w:tcW w:w="6516" w:type="dxa"/>
            <w:gridSpan w:val="2"/>
            <w:shd w:val="clear" w:color="auto" w:fill="F2F2F2" w:themeFill="background1" w:themeFillShade="F2"/>
          </w:tcPr>
          <w:p w14:paraId="65566C93" w14:textId="099C3FF6" w:rsidR="009F0EE7" w:rsidRPr="00E35316" w:rsidRDefault="009F0EE7" w:rsidP="002D267B">
            <w:pPr>
              <w:spacing w:after="0"/>
              <w:rPr>
                <w:b/>
                <w:i/>
                <w:color w:val="FF0000"/>
                <w:lang w:eastAsia="sl-SI"/>
              </w:rPr>
            </w:pPr>
            <w:r w:rsidRPr="00E35316">
              <w:rPr>
                <w:rFonts w:eastAsia="Times New Roman" w:cstheme="minorHAnsi"/>
                <w:b/>
                <w:i/>
                <w:lang w:eastAsia="sl-SI"/>
              </w:rPr>
              <w:t>Įgyvendintų visuomenės informavimo apie žmogaus teises kampanijų skaičius</w:t>
            </w:r>
          </w:p>
        </w:tc>
        <w:tc>
          <w:tcPr>
            <w:tcW w:w="1215" w:type="dxa"/>
          </w:tcPr>
          <w:p w14:paraId="3F9037C4" w14:textId="745151F5" w:rsidR="009F0EE7" w:rsidRPr="00571340" w:rsidRDefault="001F616C" w:rsidP="002D267B">
            <w:pPr>
              <w:spacing w:after="0"/>
              <w:rPr>
                <w:i/>
                <w:color w:val="FF0000"/>
                <w:lang w:eastAsia="sl-SI"/>
              </w:rPr>
            </w:pPr>
            <w:r>
              <w:rPr>
                <w:i/>
                <w:color w:val="FF0000"/>
                <w:lang w:eastAsia="sl-SI"/>
              </w:rPr>
              <w:t>1</w:t>
            </w:r>
          </w:p>
        </w:tc>
        <w:tc>
          <w:tcPr>
            <w:tcW w:w="1331" w:type="dxa"/>
            <w:gridSpan w:val="2"/>
          </w:tcPr>
          <w:p w14:paraId="72F8DEC1" w14:textId="77777777" w:rsidR="009F0EE7" w:rsidRPr="00571340" w:rsidRDefault="009F0EE7" w:rsidP="002D267B">
            <w:pPr>
              <w:spacing w:after="0"/>
              <w:rPr>
                <w:i/>
                <w:color w:val="FF0000"/>
                <w:lang w:eastAsia="sl-SI"/>
              </w:rPr>
            </w:pPr>
          </w:p>
        </w:tc>
      </w:tr>
      <w:tr w:rsidR="002D267B" w:rsidRPr="00C96C6F" w14:paraId="6808AB33" w14:textId="77777777" w:rsidTr="00E35316">
        <w:tc>
          <w:tcPr>
            <w:tcW w:w="9062" w:type="dxa"/>
            <w:gridSpan w:val="5"/>
            <w:shd w:val="clear" w:color="auto" w:fill="F2F2F2" w:themeFill="background1" w:themeFillShade="F2"/>
          </w:tcPr>
          <w:p w14:paraId="09306805" w14:textId="19701AAC" w:rsidR="000814D1" w:rsidRDefault="002D267B" w:rsidP="000814D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Aprašykite komunikacijos kampanijos strategin</w:t>
            </w:r>
            <w:r w:rsidR="000814D1">
              <w:rPr>
                <w:rFonts w:eastAsia="Times New Roman" w:cstheme="minorHAnsi"/>
                <w:lang w:eastAsia="sl-SI"/>
              </w:rPr>
              <w:t>e</w:t>
            </w:r>
            <w:r>
              <w:rPr>
                <w:rFonts w:eastAsia="Times New Roman" w:cstheme="minorHAnsi"/>
                <w:lang w:eastAsia="sl-SI"/>
              </w:rPr>
              <w:t>s bei komunikacin</w:t>
            </w:r>
            <w:r w:rsidR="000814D1">
              <w:rPr>
                <w:rFonts w:eastAsia="Times New Roman" w:cstheme="minorHAnsi"/>
                <w:lang w:eastAsia="sl-SI"/>
              </w:rPr>
              <w:t>e</w:t>
            </w:r>
            <w:r>
              <w:rPr>
                <w:rFonts w:eastAsia="Times New Roman" w:cstheme="minorHAnsi"/>
                <w:lang w:eastAsia="sl-SI"/>
              </w:rPr>
              <w:t xml:space="preserve">s </w:t>
            </w:r>
            <w:r w:rsidR="000814D1">
              <w:rPr>
                <w:rFonts w:eastAsia="Times New Roman" w:cstheme="minorHAnsi"/>
                <w:lang w:eastAsia="sl-SI"/>
              </w:rPr>
              <w:t>veiklas</w:t>
            </w:r>
            <w:r>
              <w:rPr>
                <w:rFonts w:eastAsia="Times New Roman" w:cstheme="minorHAnsi"/>
                <w:lang w:eastAsia="sl-SI"/>
              </w:rPr>
              <w:t>, taktiką</w:t>
            </w:r>
            <w:r w:rsidR="00E77662">
              <w:rPr>
                <w:rFonts w:eastAsia="Times New Roman" w:cstheme="minorHAnsi"/>
                <w:lang w:eastAsia="sl-SI"/>
              </w:rPr>
              <w:t xml:space="preserve">, </w:t>
            </w:r>
            <w:r>
              <w:rPr>
                <w:rFonts w:eastAsia="Times New Roman" w:cstheme="minorHAnsi"/>
                <w:lang w:eastAsia="sl-SI"/>
              </w:rPr>
              <w:t xml:space="preserve">metodus, kuriuos naudosite siekdami poveikio tikslinei </w:t>
            </w:r>
            <w:r w:rsidR="005C0994">
              <w:rPr>
                <w:rFonts w:eastAsia="Times New Roman" w:cstheme="minorHAnsi"/>
                <w:lang w:eastAsia="sl-SI"/>
              </w:rPr>
              <w:t>grupei</w:t>
            </w:r>
            <w:r>
              <w:rPr>
                <w:rFonts w:eastAsia="Times New Roman" w:cstheme="minorHAnsi"/>
                <w:lang w:eastAsia="sl-SI"/>
              </w:rPr>
              <w:t xml:space="preserve">. </w:t>
            </w:r>
            <w:r w:rsidRPr="0096075E">
              <w:rPr>
                <w:rFonts w:eastAsia="Times New Roman" w:cstheme="minorHAnsi"/>
                <w:lang w:eastAsia="sl-SI"/>
              </w:rPr>
              <w:t xml:space="preserve">Išdėstykite </w:t>
            </w:r>
            <w:r>
              <w:rPr>
                <w:rFonts w:eastAsia="Times New Roman" w:cstheme="minorHAnsi"/>
                <w:lang w:eastAsia="sl-SI"/>
              </w:rPr>
              <w:t>veiksmus</w:t>
            </w:r>
            <w:r w:rsidRPr="0096075E">
              <w:rPr>
                <w:rFonts w:eastAsia="Times New Roman" w:cstheme="minorHAnsi"/>
                <w:lang w:eastAsia="sl-SI"/>
              </w:rPr>
              <w:t xml:space="preserve"> laike</w:t>
            </w:r>
            <w:r>
              <w:rPr>
                <w:rFonts w:eastAsia="Times New Roman" w:cstheme="minorHAnsi"/>
                <w:lang w:eastAsia="sl-SI"/>
              </w:rPr>
              <w:t xml:space="preserve">. Nurodykite žiniasklaidos priemonę(-es), </w:t>
            </w:r>
            <w:r w:rsidR="00172758">
              <w:rPr>
                <w:rFonts w:eastAsia="Times New Roman" w:cstheme="minorHAnsi"/>
                <w:lang w:eastAsia="sl-SI"/>
              </w:rPr>
              <w:t xml:space="preserve">kanalus, </w:t>
            </w:r>
            <w:r>
              <w:rPr>
                <w:rFonts w:eastAsia="Times New Roman" w:cstheme="minorHAnsi"/>
                <w:lang w:eastAsia="sl-SI"/>
              </w:rPr>
              <w:t>kuri</w:t>
            </w:r>
            <w:r w:rsidR="00172758">
              <w:rPr>
                <w:rFonts w:eastAsia="Times New Roman" w:cstheme="minorHAnsi"/>
                <w:lang w:eastAsia="sl-SI"/>
              </w:rPr>
              <w:t>uo</w:t>
            </w:r>
            <w:r>
              <w:rPr>
                <w:rFonts w:eastAsia="Times New Roman" w:cstheme="minorHAnsi"/>
                <w:lang w:eastAsia="sl-SI"/>
              </w:rPr>
              <w:t xml:space="preserve">s pasitelksite savo komunikacijos kampanijai. </w:t>
            </w:r>
            <w:r w:rsidR="000814D1">
              <w:rPr>
                <w:rFonts w:eastAsia="Times New Roman" w:cstheme="minorHAnsi"/>
                <w:lang w:eastAsia="sl-SI"/>
              </w:rPr>
              <w:t xml:space="preserve">Pagrįskite savo pasirinkimą. </w:t>
            </w:r>
          </w:p>
          <w:p w14:paraId="56DC99E4" w14:textId="4520054D" w:rsidR="002D267B" w:rsidRPr="00C61283" w:rsidRDefault="002D267B" w:rsidP="002323C3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Nurodykite planuojam</w:t>
            </w:r>
            <w:r w:rsidR="002323C3">
              <w:rPr>
                <w:rFonts w:eastAsia="Times New Roman" w:cstheme="minorHAnsi"/>
                <w:lang w:eastAsia="sl-SI"/>
              </w:rPr>
              <w:t>ų</w:t>
            </w:r>
            <w:r>
              <w:rPr>
                <w:rFonts w:eastAsia="Times New Roman" w:cstheme="minorHAnsi"/>
                <w:lang w:eastAsia="sl-SI"/>
              </w:rPr>
              <w:t xml:space="preserve"> pasiekti </w:t>
            </w:r>
            <w:r w:rsidR="002323C3">
              <w:rPr>
                <w:rFonts w:eastAsia="Times New Roman" w:cstheme="minorHAnsi"/>
                <w:lang w:eastAsia="sl-SI"/>
              </w:rPr>
              <w:t>tikslinių grupių</w:t>
            </w:r>
            <w:r w:rsidR="005C0994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 xml:space="preserve">dydį. </w:t>
            </w:r>
          </w:p>
        </w:tc>
      </w:tr>
      <w:tr w:rsidR="002D267B" w:rsidRPr="00C96C6F" w14:paraId="46182363" w14:textId="77777777" w:rsidTr="008A716C">
        <w:tc>
          <w:tcPr>
            <w:tcW w:w="9062" w:type="dxa"/>
            <w:gridSpan w:val="5"/>
          </w:tcPr>
          <w:p w14:paraId="33908D6B" w14:textId="6EF49FD0" w:rsidR="002D267B" w:rsidRDefault="002D267B" w:rsidP="002D267B">
            <w:pPr>
              <w:spacing w:after="0"/>
              <w:rPr>
                <w:i/>
                <w:color w:val="A6A6A6" w:themeColor="background1" w:themeShade="A6"/>
                <w:lang w:eastAsia="sl-SI"/>
              </w:rPr>
            </w:pPr>
            <w:r>
              <w:rPr>
                <w:i/>
                <w:color w:val="A6A6A6" w:themeColor="background1" w:themeShade="A6"/>
                <w:lang w:eastAsia="sl-SI"/>
              </w:rPr>
              <w:t>Strateginiai žingsniai ir komunikacin</w:t>
            </w:r>
            <w:r w:rsidR="005C0994">
              <w:rPr>
                <w:i/>
                <w:color w:val="A6A6A6" w:themeColor="background1" w:themeShade="A6"/>
                <w:lang w:eastAsia="sl-SI"/>
              </w:rPr>
              <w:t>ės veiklos</w:t>
            </w:r>
            <w:r w:rsidR="002323C3">
              <w:rPr>
                <w:i/>
                <w:color w:val="A6A6A6" w:themeColor="background1" w:themeShade="A6"/>
                <w:lang w:eastAsia="sl-SI"/>
              </w:rPr>
              <w:t>, jų išdėstymas laike</w:t>
            </w:r>
          </w:p>
          <w:p w14:paraId="65F2E537" w14:textId="4C2899B5" w:rsidR="002D267B" w:rsidRDefault="002D267B" w:rsidP="002D267B">
            <w:pPr>
              <w:spacing w:after="0"/>
              <w:rPr>
                <w:i/>
                <w:color w:val="A6A6A6" w:themeColor="background1" w:themeShade="A6"/>
                <w:lang w:eastAsia="sl-SI"/>
              </w:rPr>
            </w:pPr>
            <w:r>
              <w:rPr>
                <w:i/>
                <w:color w:val="A6A6A6" w:themeColor="background1" w:themeShade="A6"/>
                <w:lang w:eastAsia="sl-SI"/>
              </w:rPr>
              <w:t>Taktika</w:t>
            </w:r>
            <w:r w:rsidR="002323C3">
              <w:rPr>
                <w:i/>
                <w:color w:val="A6A6A6" w:themeColor="background1" w:themeShade="A6"/>
                <w:lang w:eastAsia="sl-SI"/>
              </w:rPr>
              <w:t xml:space="preserve"> ir metodai</w:t>
            </w:r>
          </w:p>
          <w:p w14:paraId="05523361" w14:textId="2BC3CE59" w:rsidR="002D267B" w:rsidRPr="00812638" w:rsidRDefault="002D267B" w:rsidP="002D267B">
            <w:pPr>
              <w:spacing w:after="0"/>
              <w:rPr>
                <w:i/>
                <w:color w:val="A6A6A6" w:themeColor="background1" w:themeShade="A6"/>
                <w:lang w:eastAsia="sl-SI"/>
              </w:rPr>
            </w:pPr>
            <w:r>
              <w:rPr>
                <w:i/>
                <w:color w:val="A6A6A6" w:themeColor="background1" w:themeShade="A6"/>
                <w:lang w:eastAsia="sl-SI"/>
              </w:rPr>
              <w:t>Žiniasklaidos priemonė(s)</w:t>
            </w:r>
          </w:p>
          <w:p w14:paraId="4B8E2214" w14:textId="3240C6C7" w:rsidR="002D267B" w:rsidRPr="00812638" w:rsidRDefault="002323C3" w:rsidP="002D267B">
            <w:pPr>
              <w:spacing w:after="0"/>
              <w:rPr>
                <w:i/>
                <w:color w:val="A6A6A6" w:themeColor="background1" w:themeShade="A6"/>
                <w:lang w:eastAsia="sl-SI"/>
              </w:rPr>
            </w:pPr>
            <w:r>
              <w:rPr>
                <w:i/>
                <w:color w:val="A6A6A6" w:themeColor="background1" w:themeShade="A6"/>
                <w:lang w:eastAsia="sl-SI"/>
              </w:rPr>
              <w:t>Tikslinių</w:t>
            </w:r>
            <w:r w:rsidR="005C0994">
              <w:rPr>
                <w:i/>
                <w:color w:val="A6A6A6" w:themeColor="background1" w:themeShade="A6"/>
                <w:lang w:eastAsia="sl-SI"/>
              </w:rPr>
              <w:t xml:space="preserve"> grup</w:t>
            </w:r>
            <w:r>
              <w:rPr>
                <w:i/>
                <w:color w:val="A6A6A6" w:themeColor="background1" w:themeShade="A6"/>
                <w:lang w:eastAsia="sl-SI"/>
              </w:rPr>
              <w:t>ių</w:t>
            </w:r>
            <w:r w:rsidR="005C0994">
              <w:rPr>
                <w:i/>
                <w:color w:val="A6A6A6" w:themeColor="background1" w:themeShade="A6"/>
                <w:lang w:eastAsia="sl-SI"/>
              </w:rPr>
              <w:t xml:space="preserve"> </w:t>
            </w:r>
            <w:r w:rsidR="002D267B">
              <w:rPr>
                <w:i/>
                <w:color w:val="A6A6A6" w:themeColor="background1" w:themeShade="A6"/>
                <w:lang w:eastAsia="sl-SI"/>
              </w:rPr>
              <w:t>dydis</w:t>
            </w:r>
          </w:p>
          <w:p w14:paraId="44BF56BA" w14:textId="4565BC72" w:rsidR="002D267B" w:rsidRPr="00C61283" w:rsidRDefault="002D267B" w:rsidP="002D267B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14:paraId="27FA3D8D" w14:textId="2DFA9C06" w:rsidR="002D267B" w:rsidRPr="00C61283" w:rsidRDefault="002D267B" w:rsidP="002D267B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0B0BA0" w:rsidRPr="00C96C6F" w14:paraId="3C6EC22A" w14:textId="77777777" w:rsidTr="000B0BA0">
        <w:tc>
          <w:tcPr>
            <w:tcW w:w="9062" w:type="dxa"/>
            <w:gridSpan w:val="5"/>
            <w:shd w:val="clear" w:color="auto" w:fill="F2F2F2" w:themeFill="background1" w:themeFillShade="F2"/>
          </w:tcPr>
          <w:p w14:paraId="03ED29F1" w14:textId="7F967AFA" w:rsidR="000B0BA0" w:rsidRPr="000B0BA0" w:rsidRDefault="000B0BA0" w:rsidP="00B44011">
            <w:pPr>
              <w:spacing w:after="0"/>
              <w:rPr>
                <w:lang w:eastAsia="sl-SI"/>
              </w:rPr>
            </w:pPr>
            <w:r w:rsidRPr="000B0BA0">
              <w:rPr>
                <w:lang w:eastAsia="sl-SI"/>
              </w:rPr>
              <w:t>Nurodykite atskiroms veikloms reikaling</w:t>
            </w:r>
            <w:r>
              <w:rPr>
                <w:lang w:eastAsia="sl-SI"/>
              </w:rPr>
              <w:t>ų</w:t>
            </w:r>
            <w:r w:rsidRPr="000B0BA0">
              <w:rPr>
                <w:lang w:eastAsia="sl-SI"/>
              </w:rPr>
              <w:t xml:space="preserve"> lėšų dydį</w:t>
            </w:r>
            <w:r>
              <w:rPr>
                <w:lang w:eastAsia="sl-SI"/>
              </w:rPr>
              <w:t>, trumpai jį pagrįsdami</w:t>
            </w:r>
            <w:r w:rsidR="00B44011">
              <w:rPr>
                <w:lang w:eastAsia="sl-SI"/>
              </w:rPr>
              <w:t xml:space="preserve"> (t.y., trumpai aprašykite, kokios išlaidos bus reikalingos)</w:t>
            </w:r>
            <w:r w:rsidRPr="000B0BA0">
              <w:rPr>
                <w:lang w:eastAsia="sl-SI"/>
              </w:rPr>
              <w:t>.</w:t>
            </w:r>
          </w:p>
        </w:tc>
      </w:tr>
      <w:tr w:rsidR="000B0BA0" w:rsidRPr="00C96C6F" w14:paraId="7B958797" w14:textId="77777777" w:rsidTr="008A716C">
        <w:tc>
          <w:tcPr>
            <w:tcW w:w="9062" w:type="dxa"/>
            <w:gridSpan w:val="5"/>
          </w:tcPr>
          <w:p w14:paraId="09583DC9" w14:textId="77777777" w:rsidR="000B0BA0" w:rsidRDefault="000B0BA0" w:rsidP="002D267B">
            <w:pPr>
              <w:spacing w:after="0"/>
              <w:rPr>
                <w:i/>
                <w:color w:val="A6A6A6" w:themeColor="background1" w:themeShade="A6"/>
                <w:lang w:eastAsia="sl-SI"/>
              </w:rPr>
            </w:pPr>
          </w:p>
          <w:p w14:paraId="4B889C68" w14:textId="77777777" w:rsidR="000B0BA0" w:rsidRDefault="000B0BA0" w:rsidP="002D267B">
            <w:pPr>
              <w:spacing w:after="0"/>
              <w:rPr>
                <w:i/>
                <w:color w:val="A6A6A6" w:themeColor="background1" w:themeShade="A6"/>
                <w:lang w:eastAsia="sl-SI"/>
              </w:rPr>
            </w:pPr>
          </w:p>
          <w:p w14:paraId="70F17EAC" w14:textId="2CC98F3B" w:rsidR="000B0BA0" w:rsidRDefault="000B0BA0" w:rsidP="002D267B">
            <w:pPr>
              <w:spacing w:after="0"/>
              <w:rPr>
                <w:i/>
                <w:color w:val="A6A6A6" w:themeColor="background1" w:themeShade="A6"/>
                <w:lang w:eastAsia="sl-SI"/>
              </w:rPr>
            </w:pPr>
          </w:p>
        </w:tc>
      </w:tr>
      <w:tr w:rsidR="002D267B" w:rsidRPr="00C96C6F" w14:paraId="6313C24A" w14:textId="77777777" w:rsidTr="00696CE2">
        <w:tc>
          <w:tcPr>
            <w:tcW w:w="9062" w:type="dxa"/>
            <w:gridSpan w:val="5"/>
            <w:shd w:val="clear" w:color="auto" w:fill="F2F2F2" w:themeFill="background1" w:themeFillShade="F2"/>
          </w:tcPr>
          <w:p w14:paraId="31C4B9AC" w14:textId="284A2C52" w:rsidR="002D267B" w:rsidRPr="0096075E" w:rsidRDefault="00235AE2" w:rsidP="00235AE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lastRenderedPageBreak/>
              <w:t>Įvardykite</w:t>
            </w:r>
            <w:r w:rsidR="002D267B" w:rsidRPr="0096075E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>pareiškėjo ir partnerių (jei yra) atsakomybes ir jų pasidalijimą</w:t>
            </w:r>
            <w:r w:rsidRPr="0096075E">
              <w:rPr>
                <w:rFonts w:eastAsia="Times New Roman" w:cstheme="minorHAnsi"/>
                <w:lang w:eastAsia="sl-SI"/>
              </w:rPr>
              <w:t xml:space="preserve"> </w:t>
            </w:r>
            <w:r w:rsidR="002D267B" w:rsidRPr="0096075E">
              <w:rPr>
                <w:rFonts w:eastAsia="Times New Roman" w:cstheme="minorHAnsi"/>
                <w:lang w:eastAsia="sl-SI"/>
              </w:rPr>
              <w:t>įgyvendinant projektą.</w:t>
            </w:r>
          </w:p>
        </w:tc>
      </w:tr>
      <w:tr w:rsidR="002D267B" w:rsidRPr="00C96C6F" w14:paraId="5CF4982E" w14:textId="77777777" w:rsidTr="0035774A">
        <w:tc>
          <w:tcPr>
            <w:tcW w:w="9062" w:type="dxa"/>
            <w:gridSpan w:val="5"/>
            <w:shd w:val="clear" w:color="auto" w:fill="auto"/>
          </w:tcPr>
          <w:p w14:paraId="6E3B795D" w14:textId="53B2D2AF" w:rsidR="002D267B" w:rsidRDefault="002D267B" w:rsidP="002D267B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0E495A0B" w14:textId="77777777" w:rsidR="002D267B" w:rsidRDefault="002D267B" w:rsidP="002D267B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393FBAF8" w14:textId="51A62738" w:rsidR="002D267B" w:rsidRPr="0035774A" w:rsidRDefault="002D267B" w:rsidP="002D267B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</w:tbl>
    <w:p w14:paraId="7D749BDE" w14:textId="77777777" w:rsidR="0099066F" w:rsidRPr="00C96C6F" w:rsidRDefault="0099066F" w:rsidP="00C96C6F">
      <w:pPr>
        <w:spacing w:after="0" w:line="240" w:lineRule="auto"/>
        <w:rPr>
          <w:rFonts w:ascii="Calibri Light" w:hAnsi="Calibri Light"/>
          <w:lang w:eastAsia="sl-SI"/>
        </w:rPr>
      </w:pPr>
    </w:p>
    <w:p w14:paraId="7D8C8396" w14:textId="3F077846" w:rsidR="0099066F" w:rsidRPr="00812638" w:rsidRDefault="00E62D89" w:rsidP="00ED0875">
      <w:pPr>
        <w:pStyle w:val="Heading2"/>
        <w:numPr>
          <w:ilvl w:val="0"/>
          <w:numId w:val="21"/>
        </w:numPr>
        <w:ind w:left="426"/>
        <w:rPr>
          <w:rFonts w:asciiTheme="minorHAnsi" w:hAnsiTheme="minorHAnsi" w:cstheme="minorHAnsi"/>
          <w:sz w:val="28"/>
          <w:szCs w:val="28"/>
        </w:rPr>
      </w:pPr>
      <w:bookmarkStart w:id="12" w:name="_Toc24549990"/>
      <w:r w:rsidRPr="00812638">
        <w:rPr>
          <w:rFonts w:asciiTheme="minorHAnsi" w:hAnsiTheme="minorHAnsi" w:cstheme="minorHAnsi"/>
          <w:sz w:val="28"/>
          <w:szCs w:val="28"/>
        </w:rPr>
        <w:t xml:space="preserve">PROJEKTO </w:t>
      </w:r>
      <w:r w:rsidR="00FC7E9B" w:rsidRPr="00812638">
        <w:rPr>
          <w:rFonts w:asciiTheme="minorHAnsi" w:hAnsiTheme="minorHAnsi" w:cstheme="minorHAnsi"/>
          <w:sz w:val="28"/>
          <w:szCs w:val="28"/>
        </w:rPr>
        <w:t xml:space="preserve">ĮGYVENDINIMO </w:t>
      </w:r>
      <w:r w:rsidR="00837FDF" w:rsidRPr="00812638">
        <w:rPr>
          <w:rFonts w:asciiTheme="minorHAnsi" w:hAnsiTheme="minorHAnsi" w:cstheme="minorHAnsi"/>
          <w:sz w:val="28"/>
          <w:szCs w:val="28"/>
        </w:rPr>
        <w:t>PAJĖGUMAI</w:t>
      </w:r>
      <w:bookmarkEnd w:id="12"/>
      <w:r w:rsidR="005A4294" w:rsidRPr="00812638">
        <w:rPr>
          <w:rFonts w:asciiTheme="minorHAnsi" w:hAnsiTheme="minorHAnsi" w:cstheme="minorHAnsi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066F" w:rsidRPr="00C96C6F" w14:paraId="5F203611" w14:textId="77777777" w:rsidTr="00696CE2">
        <w:trPr>
          <w:trHeight w:val="1207"/>
        </w:trPr>
        <w:tc>
          <w:tcPr>
            <w:tcW w:w="9062" w:type="dxa"/>
            <w:shd w:val="clear" w:color="auto" w:fill="F2F2F2" w:themeFill="background1" w:themeFillShade="F2"/>
          </w:tcPr>
          <w:p w14:paraId="5BCC0943" w14:textId="516D61CC" w:rsidR="00B36C10" w:rsidRPr="004971FB" w:rsidRDefault="00E62D89" w:rsidP="00D050DD">
            <w:pPr>
              <w:pStyle w:val="NoSpacing"/>
              <w:jc w:val="both"/>
              <w:rPr>
                <w:rFonts w:eastAsia="SimSun"/>
                <w:lang w:val="lt-LT" w:eastAsia="sl-SI"/>
              </w:rPr>
            </w:pPr>
            <w:bookmarkStart w:id="13" w:name="_Hlk18060415"/>
            <w:r w:rsidRPr="004971FB">
              <w:rPr>
                <w:rFonts w:eastAsia="SimSun"/>
                <w:lang w:val="lt-LT" w:eastAsia="sl-SI"/>
              </w:rPr>
              <w:t xml:space="preserve">Apibūdinkite </w:t>
            </w:r>
            <w:r w:rsidR="000D5B2D" w:rsidRPr="004971FB">
              <w:rPr>
                <w:rFonts w:eastAsia="SimSun"/>
                <w:lang w:val="lt-LT" w:eastAsia="sl-SI"/>
              </w:rPr>
              <w:t>savo</w:t>
            </w:r>
            <w:r w:rsidRPr="004971FB">
              <w:rPr>
                <w:rFonts w:eastAsia="SimSun"/>
                <w:lang w:val="lt-LT" w:eastAsia="sl-SI"/>
              </w:rPr>
              <w:t xml:space="preserve"> organizacijos</w:t>
            </w:r>
            <w:r w:rsidR="00837FDF" w:rsidRPr="004971FB">
              <w:rPr>
                <w:rFonts w:eastAsia="SimSun"/>
                <w:lang w:val="lt-LT" w:eastAsia="sl-SI"/>
              </w:rPr>
              <w:t xml:space="preserve"> pajėgumus ir</w:t>
            </w:r>
            <w:r w:rsidR="006E7EC3" w:rsidRPr="004971FB">
              <w:rPr>
                <w:rFonts w:eastAsia="SimSun"/>
                <w:lang w:val="lt-LT" w:eastAsia="sl-SI"/>
              </w:rPr>
              <w:t xml:space="preserve"> galimyb</w:t>
            </w:r>
            <w:r w:rsidR="002E3880" w:rsidRPr="004971FB">
              <w:rPr>
                <w:rFonts w:eastAsia="SimSun"/>
                <w:lang w:val="lt-LT" w:eastAsia="sl-SI"/>
              </w:rPr>
              <w:t>es</w:t>
            </w:r>
            <w:r w:rsidR="00784B90" w:rsidRPr="004971FB">
              <w:rPr>
                <w:rFonts w:eastAsia="SimSun"/>
                <w:lang w:val="lt-LT" w:eastAsia="sl-SI"/>
              </w:rPr>
              <w:t xml:space="preserve"> įgyvendinti projektą</w:t>
            </w:r>
            <w:r w:rsidR="00B36C10" w:rsidRPr="004971FB">
              <w:rPr>
                <w:rFonts w:eastAsia="SimSun"/>
                <w:lang w:val="lt-LT" w:eastAsia="sl-SI"/>
              </w:rPr>
              <w:t>. Kokias turite žinias, patirtį, stiprybes, kurias galite pritaikyti projektui įgyvendinti?</w:t>
            </w:r>
          </w:p>
          <w:p w14:paraId="5E5E34E6" w14:textId="79BDBAEB" w:rsidR="0099066F" w:rsidRPr="004971FB" w:rsidRDefault="00DD0727" w:rsidP="00C61B85">
            <w:pPr>
              <w:pStyle w:val="NoSpacing"/>
              <w:jc w:val="both"/>
              <w:rPr>
                <w:rFonts w:ascii="Calibri Light" w:eastAsia="Times New Roman" w:hAnsi="Calibri Light" w:cstheme="majorHAnsi"/>
                <w:i/>
                <w:lang w:val="lt-LT" w:eastAsia="sl-SI"/>
              </w:rPr>
            </w:pPr>
            <w:r w:rsidRPr="004971FB">
              <w:rPr>
                <w:rFonts w:eastAsia="SimSun"/>
                <w:lang w:val="lt-LT" w:eastAsia="sl-SI"/>
              </w:rPr>
              <w:t>Jei projektas vykdomas</w:t>
            </w:r>
            <w:r w:rsidR="000D5B2D" w:rsidRPr="004971FB">
              <w:rPr>
                <w:rFonts w:eastAsia="SimSun"/>
                <w:lang w:val="lt-LT" w:eastAsia="sl-SI"/>
              </w:rPr>
              <w:t xml:space="preserve"> kartu</w:t>
            </w:r>
            <w:r w:rsidRPr="004971FB">
              <w:rPr>
                <w:rFonts w:eastAsia="SimSun"/>
                <w:lang w:val="lt-LT" w:eastAsia="sl-SI"/>
              </w:rPr>
              <w:t xml:space="preserve"> su partneriu, nurodykite atit</w:t>
            </w:r>
            <w:r w:rsidR="00720654" w:rsidRPr="004971FB">
              <w:rPr>
                <w:rFonts w:eastAsia="SimSun"/>
                <w:lang w:val="lt-LT" w:eastAsia="sl-SI"/>
              </w:rPr>
              <w:t>i</w:t>
            </w:r>
            <w:r w:rsidRPr="004971FB">
              <w:rPr>
                <w:rFonts w:eastAsia="SimSun"/>
                <w:lang w:val="lt-LT" w:eastAsia="sl-SI"/>
              </w:rPr>
              <w:t>nkamą partnerio patirtį</w:t>
            </w:r>
            <w:r w:rsidR="00837FDF" w:rsidRPr="004971FB">
              <w:rPr>
                <w:rFonts w:eastAsia="SimSun"/>
                <w:lang w:val="lt-LT" w:eastAsia="sl-SI"/>
              </w:rPr>
              <w:t xml:space="preserve"> ir pajėgumus</w:t>
            </w:r>
            <w:r w:rsidRPr="004971FB">
              <w:rPr>
                <w:rFonts w:eastAsia="SimSun"/>
                <w:lang w:val="lt-LT" w:eastAsia="sl-SI"/>
              </w:rPr>
              <w:t xml:space="preserve"> (priklausomai nuo jo vaidmens projekte).</w:t>
            </w:r>
          </w:p>
        </w:tc>
      </w:tr>
      <w:tr w:rsidR="0099066F" w:rsidRPr="00C96C6F" w14:paraId="6D319D51" w14:textId="77777777" w:rsidTr="008A716C">
        <w:tc>
          <w:tcPr>
            <w:tcW w:w="9062" w:type="dxa"/>
          </w:tcPr>
          <w:p w14:paraId="71C71432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3773008C" w14:textId="77777777" w:rsidR="0099066F" w:rsidRPr="00C96C6F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  <w:p w14:paraId="51E8DB4B" w14:textId="77777777" w:rsidR="0099066F" w:rsidRPr="00C96C6F" w:rsidDel="00C31CD3" w:rsidRDefault="0099066F" w:rsidP="00C96C6F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bookmarkEnd w:id="13"/>
    </w:tbl>
    <w:p w14:paraId="711D18AC" w14:textId="348D2DB6" w:rsidR="00D76D72" w:rsidRPr="00C910A6" w:rsidRDefault="00D76D72" w:rsidP="00C910A6">
      <w:pPr>
        <w:spacing w:after="0" w:line="240" w:lineRule="auto"/>
        <w:rPr>
          <w:rFonts w:ascii="Calibri Light" w:hAnsi="Calibri Light"/>
          <w:lang w:eastAsia="sl-SI"/>
        </w:rPr>
      </w:pPr>
    </w:p>
    <w:p w14:paraId="5BBBEFEE" w14:textId="0492328C" w:rsidR="00D76D72" w:rsidRDefault="00D76D72" w:rsidP="00C910A6">
      <w:pPr>
        <w:pStyle w:val="Heading2"/>
        <w:numPr>
          <w:ilvl w:val="0"/>
          <w:numId w:val="21"/>
        </w:numPr>
        <w:ind w:left="426"/>
        <w:rPr>
          <w:rFonts w:asciiTheme="minorHAnsi" w:hAnsiTheme="minorHAnsi" w:cstheme="minorHAnsi"/>
          <w:sz w:val="28"/>
        </w:rPr>
      </w:pPr>
      <w:r w:rsidRPr="00C910A6">
        <w:rPr>
          <w:rFonts w:asciiTheme="minorHAnsi" w:hAnsiTheme="minorHAnsi" w:cstheme="minorHAnsi"/>
          <w:sz w:val="28"/>
        </w:rPr>
        <w:t xml:space="preserve">PROJEKTO KONCEPCIJOS SANTRAUKA </w:t>
      </w:r>
      <w:r w:rsidR="00C910A6">
        <w:rPr>
          <w:rFonts w:asciiTheme="minorHAnsi" w:hAnsiTheme="minorHAnsi" w:cstheme="minorHAnsi"/>
          <w:sz w:val="28"/>
        </w:rPr>
        <w:t xml:space="preserve">LIETUVIŲ </w:t>
      </w:r>
      <w:r w:rsidRPr="00C910A6">
        <w:rPr>
          <w:rFonts w:asciiTheme="minorHAnsi" w:hAnsiTheme="minorHAnsi" w:cstheme="minorHAnsi"/>
          <w:sz w:val="28"/>
        </w:rPr>
        <w:t>KAL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910A6" w14:paraId="376B8C0D" w14:textId="77777777" w:rsidTr="00696CE2">
        <w:tc>
          <w:tcPr>
            <w:tcW w:w="9039" w:type="dxa"/>
            <w:shd w:val="clear" w:color="auto" w:fill="F2F2F2" w:themeFill="background1" w:themeFillShade="F2"/>
          </w:tcPr>
          <w:p w14:paraId="52E1B1B7" w14:textId="53E40940" w:rsidR="00C910A6" w:rsidRPr="008A6122" w:rsidRDefault="00C910A6" w:rsidP="005C0994">
            <w:pPr>
              <w:spacing w:after="0" w:line="240" w:lineRule="auto"/>
              <w:rPr>
                <w:rFonts w:eastAsiaTheme="majorEastAsia" w:cstheme="minorHAnsi"/>
              </w:rPr>
            </w:pPr>
            <w:r w:rsidRPr="008A6122">
              <w:rPr>
                <w:rFonts w:eastAsiaTheme="majorEastAsia" w:cstheme="minorHAnsi"/>
              </w:rPr>
              <w:t>Nurodykite projekto</w:t>
            </w:r>
            <w:r w:rsidR="006239CF">
              <w:rPr>
                <w:rFonts w:eastAsiaTheme="majorEastAsia" w:cstheme="minorHAnsi"/>
              </w:rPr>
              <w:t xml:space="preserve"> koncepcijos</w:t>
            </w:r>
            <w:r w:rsidRPr="008A6122">
              <w:rPr>
                <w:rFonts w:eastAsiaTheme="majorEastAsia" w:cstheme="minorHAnsi"/>
              </w:rPr>
              <w:t xml:space="preserve"> </w:t>
            </w:r>
            <w:r w:rsidRPr="006239CF">
              <w:rPr>
                <w:rFonts w:eastAsiaTheme="majorEastAsia" w:cstheme="minorHAnsi"/>
              </w:rPr>
              <w:t xml:space="preserve">pavadinimą, </w:t>
            </w:r>
            <w:r w:rsidR="008A6122" w:rsidRPr="006239CF">
              <w:rPr>
                <w:rFonts w:eastAsia="Times New Roman" w:cstheme="minorHAnsi"/>
                <w:lang w:eastAsia="sl-SI"/>
              </w:rPr>
              <w:t>su žmogaus teisių diskursu susijusią</w:t>
            </w:r>
            <w:r w:rsidR="006239CF" w:rsidRPr="006239CF">
              <w:rPr>
                <w:rFonts w:eastAsia="Times New Roman" w:cstheme="minorHAnsi"/>
                <w:lang w:eastAsia="sl-SI"/>
              </w:rPr>
              <w:t xml:space="preserve"> problematiką  ir projekto idėją,</w:t>
            </w:r>
            <w:r w:rsidRPr="006239CF">
              <w:rPr>
                <w:rFonts w:eastAsiaTheme="majorEastAsia" w:cstheme="minorHAnsi"/>
              </w:rPr>
              <w:t xml:space="preserve"> </w:t>
            </w:r>
            <w:r w:rsidR="00C21A74">
              <w:rPr>
                <w:rFonts w:eastAsiaTheme="majorEastAsia" w:cstheme="minorHAnsi"/>
              </w:rPr>
              <w:t xml:space="preserve">tikslus ir laukiamus rezultatus, </w:t>
            </w:r>
            <w:r w:rsidRPr="006239CF">
              <w:rPr>
                <w:rFonts w:eastAsiaTheme="majorEastAsia" w:cstheme="minorHAnsi"/>
              </w:rPr>
              <w:t xml:space="preserve">tikslinę </w:t>
            </w:r>
            <w:r w:rsidR="005C0994">
              <w:rPr>
                <w:rFonts w:eastAsiaTheme="majorEastAsia" w:cstheme="minorHAnsi"/>
              </w:rPr>
              <w:t>grupę</w:t>
            </w:r>
            <w:r w:rsidRPr="006239CF">
              <w:rPr>
                <w:rFonts w:eastAsiaTheme="majorEastAsia" w:cstheme="minorHAnsi"/>
              </w:rPr>
              <w:t>, siūlom</w:t>
            </w:r>
            <w:r w:rsidRPr="008A6122">
              <w:rPr>
                <w:rFonts w:eastAsiaTheme="majorEastAsia" w:cstheme="minorHAnsi"/>
              </w:rPr>
              <w:t xml:space="preserve">ą </w:t>
            </w:r>
            <w:r w:rsidR="008A6122" w:rsidRPr="008A6122">
              <w:rPr>
                <w:rFonts w:eastAsiaTheme="majorEastAsia" w:cstheme="minorHAnsi"/>
              </w:rPr>
              <w:t>komunikacijos kampanijos modelį</w:t>
            </w:r>
            <w:r w:rsidRPr="008A6122">
              <w:rPr>
                <w:rFonts w:eastAsiaTheme="majorEastAsia" w:cstheme="minorHAnsi"/>
              </w:rPr>
              <w:t xml:space="preserve"> (</w:t>
            </w:r>
            <w:r w:rsidR="000D5B2D" w:rsidRPr="008A6122">
              <w:rPr>
                <w:rFonts w:eastAsiaTheme="majorEastAsia" w:cstheme="minorHAnsi"/>
              </w:rPr>
              <w:t>iki</w:t>
            </w:r>
            <w:r w:rsidRPr="008A6122">
              <w:rPr>
                <w:rFonts w:eastAsiaTheme="majorEastAsia" w:cstheme="minorHAnsi"/>
              </w:rPr>
              <w:t xml:space="preserve"> 300 žodžių).</w:t>
            </w:r>
          </w:p>
        </w:tc>
      </w:tr>
      <w:tr w:rsidR="00C910A6" w14:paraId="008EA2DE" w14:textId="77777777" w:rsidTr="008B333C">
        <w:tc>
          <w:tcPr>
            <w:tcW w:w="9039" w:type="dxa"/>
          </w:tcPr>
          <w:p w14:paraId="33E8AF02" w14:textId="77777777" w:rsidR="00C910A6" w:rsidRDefault="00C910A6" w:rsidP="008B333C">
            <w:pPr>
              <w:spacing w:after="0" w:line="240" w:lineRule="auto"/>
              <w:rPr>
                <w:rFonts w:ascii="Calibri Light" w:eastAsiaTheme="majorEastAsia" w:hAnsi="Calibri Light" w:cstheme="majorBidi"/>
                <w:color w:val="365F91" w:themeColor="accent1" w:themeShade="BF"/>
                <w:sz w:val="26"/>
                <w:szCs w:val="26"/>
              </w:rPr>
            </w:pPr>
          </w:p>
        </w:tc>
      </w:tr>
    </w:tbl>
    <w:p w14:paraId="77A9C6CC" w14:textId="77777777" w:rsidR="00C910A6" w:rsidRPr="00C910A6" w:rsidRDefault="00C910A6" w:rsidP="00C910A6">
      <w:pPr>
        <w:spacing w:after="0" w:line="240" w:lineRule="auto"/>
        <w:rPr>
          <w:rFonts w:ascii="Calibri Light" w:hAnsi="Calibri Light"/>
          <w:lang w:eastAsia="sl-SI"/>
        </w:rPr>
      </w:pPr>
    </w:p>
    <w:p w14:paraId="762CD0EE" w14:textId="7F56328D" w:rsidR="00A16617" w:rsidRPr="00C910A6" w:rsidRDefault="00C910A6" w:rsidP="00C910A6">
      <w:pPr>
        <w:pStyle w:val="Heading2"/>
        <w:numPr>
          <w:ilvl w:val="0"/>
          <w:numId w:val="21"/>
        </w:numPr>
        <w:ind w:left="426"/>
        <w:rPr>
          <w:rFonts w:asciiTheme="minorHAnsi" w:hAnsiTheme="minorHAnsi" w:cstheme="minorHAnsi"/>
          <w:sz w:val="28"/>
        </w:rPr>
      </w:pPr>
      <w:bookmarkStart w:id="14" w:name="_Toc24549993"/>
      <w:r>
        <w:rPr>
          <w:rFonts w:asciiTheme="minorHAnsi" w:hAnsiTheme="minorHAnsi" w:cstheme="minorHAnsi"/>
          <w:sz w:val="28"/>
        </w:rPr>
        <w:t xml:space="preserve"> </w:t>
      </w:r>
      <w:r w:rsidR="00146E80" w:rsidRPr="00C910A6">
        <w:rPr>
          <w:rFonts w:asciiTheme="minorHAnsi" w:hAnsiTheme="minorHAnsi" w:cstheme="minorHAnsi"/>
          <w:sz w:val="28"/>
        </w:rPr>
        <w:t xml:space="preserve">PROJEKTO </w:t>
      </w:r>
      <w:r w:rsidR="00A16617" w:rsidRPr="00C910A6">
        <w:rPr>
          <w:rFonts w:asciiTheme="minorHAnsi" w:hAnsiTheme="minorHAnsi" w:cstheme="minorHAnsi"/>
          <w:sz w:val="28"/>
        </w:rPr>
        <w:t>KONCEPCIJOS SANTRAUKA ANGLŲ KALBA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21A74" w14:paraId="1E2F5100" w14:textId="77777777" w:rsidTr="00ED5835">
        <w:tc>
          <w:tcPr>
            <w:tcW w:w="9039" w:type="dxa"/>
            <w:shd w:val="clear" w:color="auto" w:fill="F2F2F2" w:themeFill="background1" w:themeFillShade="F2"/>
          </w:tcPr>
          <w:p w14:paraId="3A3BAB81" w14:textId="7657B2F1" w:rsidR="00C21A74" w:rsidRPr="00F06F6F" w:rsidRDefault="00C21A74" w:rsidP="00C21A74">
            <w:pPr>
              <w:spacing w:after="0" w:line="240" w:lineRule="auto"/>
              <w:rPr>
                <w:rFonts w:eastAsiaTheme="majorEastAsia" w:cstheme="minorHAnsi"/>
                <w:color w:val="FF0000"/>
              </w:rPr>
            </w:pPr>
            <w:r w:rsidRPr="008A6122">
              <w:rPr>
                <w:rFonts w:eastAsiaTheme="majorEastAsia" w:cstheme="minorHAnsi"/>
              </w:rPr>
              <w:t>Nurodykite projekto</w:t>
            </w:r>
            <w:r>
              <w:rPr>
                <w:rFonts w:eastAsiaTheme="majorEastAsia" w:cstheme="minorHAnsi"/>
              </w:rPr>
              <w:t xml:space="preserve"> koncepcijos</w:t>
            </w:r>
            <w:r w:rsidRPr="008A6122">
              <w:rPr>
                <w:rFonts w:eastAsiaTheme="majorEastAsia" w:cstheme="minorHAnsi"/>
              </w:rPr>
              <w:t xml:space="preserve"> </w:t>
            </w:r>
            <w:r w:rsidRPr="006239CF">
              <w:rPr>
                <w:rFonts w:eastAsiaTheme="majorEastAsia" w:cstheme="minorHAnsi"/>
              </w:rPr>
              <w:t xml:space="preserve">pavadinimą, </w:t>
            </w:r>
            <w:r w:rsidRPr="006239CF">
              <w:rPr>
                <w:rFonts w:eastAsia="Times New Roman" w:cstheme="minorHAnsi"/>
                <w:lang w:eastAsia="sl-SI"/>
              </w:rPr>
              <w:t>su žmogaus teisių diskursu susijusią problematiką  ir projekto idėją,</w:t>
            </w:r>
            <w:r w:rsidRPr="006239CF">
              <w:rPr>
                <w:rFonts w:eastAsiaTheme="majorEastAsia" w:cstheme="minorHAnsi"/>
              </w:rPr>
              <w:t xml:space="preserve"> </w:t>
            </w:r>
            <w:r>
              <w:rPr>
                <w:rFonts w:eastAsiaTheme="majorEastAsia" w:cstheme="minorHAnsi"/>
              </w:rPr>
              <w:t xml:space="preserve">tikslus ir laukiamus rezultatus, </w:t>
            </w:r>
            <w:r w:rsidRPr="006239CF">
              <w:rPr>
                <w:rFonts w:eastAsiaTheme="majorEastAsia" w:cstheme="minorHAnsi"/>
              </w:rPr>
              <w:t xml:space="preserve">tikslinę </w:t>
            </w:r>
            <w:r w:rsidR="005C0994">
              <w:rPr>
                <w:rFonts w:eastAsiaTheme="majorEastAsia" w:cstheme="minorHAnsi"/>
              </w:rPr>
              <w:t>grupę</w:t>
            </w:r>
            <w:r w:rsidRPr="006239CF">
              <w:rPr>
                <w:rFonts w:eastAsiaTheme="majorEastAsia" w:cstheme="minorHAnsi"/>
              </w:rPr>
              <w:t>, siūlom</w:t>
            </w:r>
            <w:r w:rsidRPr="008A6122">
              <w:rPr>
                <w:rFonts w:eastAsiaTheme="majorEastAsia" w:cstheme="minorHAnsi"/>
              </w:rPr>
              <w:t>ą komunikacijos kampanijos modelį (iki 300 žodžių).</w:t>
            </w:r>
          </w:p>
        </w:tc>
      </w:tr>
      <w:tr w:rsidR="00A16617" w14:paraId="66BCA664" w14:textId="77777777" w:rsidTr="00F63120">
        <w:tc>
          <w:tcPr>
            <w:tcW w:w="9039" w:type="dxa"/>
          </w:tcPr>
          <w:p w14:paraId="18433E60" w14:textId="77777777" w:rsidR="00A16617" w:rsidRDefault="00A16617" w:rsidP="00A16617">
            <w:pPr>
              <w:spacing w:after="0" w:line="240" w:lineRule="auto"/>
              <w:rPr>
                <w:rFonts w:ascii="Calibri Light" w:eastAsiaTheme="majorEastAsia" w:hAnsi="Calibri Light" w:cstheme="majorBidi"/>
                <w:color w:val="365F91" w:themeColor="accent1" w:themeShade="BF"/>
                <w:sz w:val="26"/>
                <w:szCs w:val="26"/>
              </w:rPr>
            </w:pPr>
          </w:p>
        </w:tc>
      </w:tr>
    </w:tbl>
    <w:p w14:paraId="1D237149" w14:textId="77777777" w:rsidR="00A16617" w:rsidRPr="00C910A6" w:rsidRDefault="00A16617" w:rsidP="00A16617">
      <w:pPr>
        <w:spacing w:after="0" w:line="240" w:lineRule="auto"/>
        <w:rPr>
          <w:rFonts w:ascii="Calibri Light" w:hAnsi="Calibri Light"/>
          <w:lang w:eastAsia="sl-SI"/>
        </w:rPr>
      </w:pPr>
    </w:p>
    <w:p w14:paraId="2040DE22" w14:textId="51B99631" w:rsidR="009D68F9" w:rsidRPr="009D68F9" w:rsidRDefault="00B16E51" w:rsidP="00C910A6">
      <w:pPr>
        <w:pStyle w:val="Heading2"/>
        <w:numPr>
          <w:ilvl w:val="0"/>
          <w:numId w:val="21"/>
        </w:numPr>
        <w:ind w:left="426"/>
        <w:rPr>
          <w:rFonts w:asciiTheme="minorHAnsi" w:hAnsiTheme="minorHAnsi" w:cstheme="minorHAnsi"/>
          <w:sz w:val="28"/>
        </w:rPr>
      </w:pPr>
      <w:bookmarkStart w:id="15" w:name="_Toc24549994"/>
      <w:r>
        <w:rPr>
          <w:rFonts w:asciiTheme="minorHAnsi" w:hAnsiTheme="minorHAnsi" w:cstheme="minorHAnsi"/>
          <w:sz w:val="28"/>
        </w:rPr>
        <w:t xml:space="preserve">PARAIŠKOS </w:t>
      </w:r>
      <w:bookmarkEnd w:id="15"/>
      <w:r w:rsidR="005311BC">
        <w:rPr>
          <w:rFonts w:asciiTheme="minorHAnsi" w:hAnsiTheme="minorHAnsi" w:cstheme="minorHAnsi"/>
          <w:sz w:val="28"/>
        </w:rPr>
        <w:t>DOKUMENTAI</w:t>
      </w:r>
    </w:p>
    <w:p w14:paraId="17356876" w14:textId="686636AB" w:rsidR="006E7EC3" w:rsidRPr="007770AA" w:rsidRDefault="008573FC" w:rsidP="00C910A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eikiant paraišką pridedami dokumentai </w:t>
      </w:r>
      <w:r w:rsidR="006E7EC3" w:rsidRPr="007770AA">
        <w:rPr>
          <w:rFonts w:cstheme="minorHAnsi"/>
          <w:bCs/>
        </w:rPr>
        <w:t>(pažymėkite X):</w:t>
      </w:r>
    </w:p>
    <w:p w14:paraId="5F604B16" w14:textId="64F821D6" w:rsidR="00527AAE" w:rsidRPr="00C910A6" w:rsidRDefault="00527AAE" w:rsidP="00C910A6">
      <w:pPr>
        <w:spacing w:after="0" w:line="240" w:lineRule="auto"/>
        <w:rPr>
          <w:rFonts w:ascii="Calibri Light" w:hAnsi="Calibri Light"/>
          <w:lang w:eastAsia="sl-SI"/>
        </w:rPr>
      </w:pPr>
    </w:p>
    <w:tbl>
      <w:tblPr>
        <w:tblStyle w:val="TableGrid"/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525"/>
        <w:gridCol w:w="7932"/>
        <w:gridCol w:w="605"/>
      </w:tblGrid>
      <w:tr w:rsidR="003C7A45" w:rsidRPr="00C910A6" w14:paraId="76477A6C" w14:textId="6F600F6E" w:rsidTr="006F2664">
        <w:tc>
          <w:tcPr>
            <w:tcW w:w="525" w:type="dxa"/>
            <w:shd w:val="clear" w:color="auto" w:fill="auto"/>
          </w:tcPr>
          <w:p w14:paraId="44045BED" w14:textId="18DBCCF6" w:rsidR="003C7A45" w:rsidRPr="008D677C" w:rsidRDefault="006F2664" w:rsidP="003C7A45">
            <w:pPr>
              <w:spacing w:after="0" w:line="240" w:lineRule="auto"/>
              <w:rPr>
                <w:rFonts w:ascii="Calibri Light" w:hAnsi="Calibri Light"/>
                <w:lang w:eastAsia="sl-SI"/>
              </w:rPr>
            </w:pPr>
            <w:r w:rsidRPr="008D677C">
              <w:rPr>
                <w:rFonts w:ascii="Calibri Light" w:hAnsi="Calibri Light"/>
                <w:lang w:eastAsia="sl-SI"/>
              </w:rPr>
              <w:t>1</w:t>
            </w:r>
            <w:r w:rsidR="003C7A45" w:rsidRPr="008D677C">
              <w:rPr>
                <w:rFonts w:ascii="Calibri Light" w:hAnsi="Calibri Light"/>
                <w:lang w:eastAsia="sl-SI"/>
              </w:rPr>
              <w:t>.</w:t>
            </w:r>
          </w:p>
        </w:tc>
        <w:tc>
          <w:tcPr>
            <w:tcW w:w="7932" w:type="dxa"/>
            <w:shd w:val="clear" w:color="auto" w:fill="auto"/>
          </w:tcPr>
          <w:p w14:paraId="0AD8E084" w14:textId="0174F82D" w:rsidR="003C7A45" w:rsidRPr="008D677C" w:rsidRDefault="008573FC" w:rsidP="0093320C">
            <w:pPr>
              <w:spacing w:after="0" w:line="240" w:lineRule="auto"/>
              <w:rPr>
                <w:rFonts w:cstheme="minorHAnsi"/>
                <w:bCs/>
              </w:rPr>
            </w:pPr>
            <w:r w:rsidRPr="008D677C">
              <w:rPr>
                <w:rFonts w:cstheme="minorHAnsi"/>
                <w:bCs/>
              </w:rPr>
              <w:t>Užpildyta p</w:t>
            </w:r>
            <w:r w:rsidR="003C7A45" w:rsidRPr="008D677C">
              <w:rPr>
                <w:rFonts w:cstheme="minorHAnsi"/>
                <w:bCs/>
              </w:rPr>
              <w:t>ar</w:t>
            </w:r>
            <w:r w:rsidRPr="008D677C">
              <w:rPr>
                <w:rFonts w:cstheme="minorHAnsi"/>
                <w:bCs/>
              </w:rPr>
              <w:t>a</w:t>
            </w:r>
            <w:r w:rsidR="003C7A45" w:rsidRPr="008D677C">
              <w:rPr>
                <w:rFonts w:cstheme="minorHAnsi"/>
                <w:bCs/>
              </w:rPr>
              <w:t>išk</w:t>
            </w:r>
            <w:r w:rsidRPr="008D677C">
              <w:rPr>
                <w:rFonts w:cstheme="minorHAnsi"/>
                <w:bCs/>
              </w:rPr>
              <w:t xml:space="preserve">os forma </w:t>
            </w:r>
            <w:r w:rsidR="0093320C">
              <w:rPr>
                <w:rFonts w:cstheme="minorHAnsi"/>
                <w:bCs/>
              </w:rPr>
              <w:t>.</w:t>
            </w:r>
            <w:r w:rsidRPr="008D677C">
              <w:rPr>
                <w:rFonts w:cstheme="minorHAnsi"/>
                <w:bCs/>
              </w:rPr>
              <w:t>word formatu</w:t>
            </w:r>
          </w:p>
        </w:tc>
        <w:tc>
          <w:tcPr>
            <w:tcW w:w="605" w:type="dxa"/>
          </w:tcPr>
          <w:p w14:paraId="533CE45F" w14:textId="386B639A" w:rsidR="003C7A45" w:rsidRPr="00C910A6" w:rsidRDefault="003C7A45" w:rsidP="00C910A6">
            <w:pPr>
              <w:spacing w:after="0" w:line="240" w:lineRule="auto"/>
              <w:rPr>
                <w:rFonts w:ascii="Calibri Light" w:hAnsi="Calibri Light"/>
                <w:lang w:eastAsia="sl-SI"/>
              </w:rPr>
            </w:pPr>
          </w:p>
        </w:tc>
      </w:tr>
      <w:tr w:rsidR="005311BC" w:rsidRPr="00C910A6" w14:paraId="23887BFB" w14:textId="77777777" w:rsidTr="006F2664">
        <w:tc>
          <w:tcPr>
            <w:tcW w:w="525" w:type="dxa"/>
            <w:shd w:val="clear" w:color="auto" w:fill="auto"/>
          </w:tcPr>
          <w:p w14:paraId="256FCCB2" w14:textId="408FB0A2" w:rsidR="005311BC" w:rsidRPr="008D677C" w:rsidRDefault="005311BC" w:rsidP="003C7A45">
            <w:pPr>
              <w:spacing w:after="0" w:line="240" w:lineRule="auto"/>
              <w:rPr>
                <w:rFonts w:ascii="Calibri Light" w:hAnsi="Calibri Light"/>
                <w:lang w:val="en-US" w:eastAsia="sl-SI"/>
              </w:rPr>
            </w:pPr>
            <w:r w:rsidRPr="008D677C">
              <w:rPr>
                <w:rFonts w:ascii="Calibri Light" w:hAnsi="Calibri Light"/>
                <w:lang w:val="en-US" w:eastAsia="sl-SI"/>
              </w:rPr>
              <w:t>2.</w:t>
            </w:r>
          </w:p>
        </w:tc>
        <w:tc>
          <w:tcPr>
            <w:tcW w:w="7932" w:type="dxa"/>
            <w:shd w:val="clear" w:color="auto" w:fill="auto"/>
          </w:tcPr>
          <w:p w14:paraId="4D0C917E" w14:textId="57650D49" w:rsidR="005311BC" w:rsidRPr="008D677C" w:rsidRDefault="008573FC" w:rsidP="008573FC">
            <w:pPr>
              <w:spacing w:after="0" w:line="240" w:lineRule="auto"/>
              <w:rPr>
                <w:rFonts w:cstheme="minorHAnsi"/>
                <w:bCs/>
              </w:rPr>
            </w:pPr>
            <w:r w:rsidRPr="008D677C">
              <w:rPr>
                <w:rFonts w:cstheme="minorHAnsi"/>
                <w:bCs/>
              </w:rPr>
              <w:t xml:space="preserve">Užpildytos paraiškos formos pasirašyta, antspauduota (jei taikytina) ir skenuota </w:t>
            </w:r>
            <w:r w:rsidR="00811B40">
              <w:t xml:space="preserve"> arba el.parašu pasirašyta</w:t>
            </w:r>
            <w:r w:rsidR="00811B40" w:rsidRPr="008D677C">
              <w:rPr>
                <w:rFonts w:cstheme="minorHAnsi"/>
                <w:bCs/>
              </w:rPr>
              <w:t xml:space="preserve"> </w:t>
            </w:r>
            <w:r w:rsidRPr="008D677C">
              <w:rPr>
                <w:rFonts w:cstheme="minorHAnsi"/>
                <w:bCs/>
              </w:rPr>
              <w:t>kopija .pdf formatu</w:t>
            </w:r>
          </w:p>
        </w:tc>
        <w:tc>
          <w:tcPr>
            <w:tcW w:w="605" w:type="dxa"/>
          </w:tcPr>
          <w:p w14:paraId="76367DE4" w14:textId="77777777" w:rsidR="005311BC" w:rsidRPr="00C910A6" w:rsidRDefault="005311BC" w:rsidP="00C910A6">
            <w:pPr>
              <w:spacing w:after="0" w:line="240" w:lineRule="auto"/>
              <w:rPr>
                <w:rFonts w:ascii="Calibri Light" w:hAnsi="Calibri Light"/>
                <w:lang w:eastAsia="sl-SI"/>
              </w:rPr>
            </w:pPr>
          </w:p>
        </w:tc>
      </w:tr>
      <w:tr w:rsidR="005311BC" w:rsidRPr="00C910A6" w14:paraId="5F3C4F7C" w14:textId="77777777" w:rsidTr="006F2664">
        <w:tc>
          <w:tcPr>
            <w:tcW w:w="525" w:type="dxa"/>
            <w:shd w:val="clear" w:color="auto" w:fill="auto"/>
          </w:tcPr>
          <w:p w14:paraId="153F637B" w14:textId="14BE993C" w:rsidR="005311BC" w:rsidRPr="008D677C" w:rsidRDefault="005311BC" w:rsidP="003C7A45">
            <w:pPr>
              <w:spacing w:after="0" w:line="240" w:lineRule="auto"/>
              <w:rPr>
                <w:rFonts w:ascii="Calibri Light" w:hAnsi="Calibri Light"/>
                <w:lang w:eastAsia="sl-SI"/>
              </w:rPr>
            </w:pPr>
            <w:r w:rsidRPr="008D677C">
              <w:rPr>
                <w:rFonts w:ascii="Calibri Light" w:hAnsi="Calibri Light"/>
                <w:lang w:eastAsia="sl-SI"/>
              </w:rPr>
              <w:t>3.</w:t>
            </w:r>
          </w:p>
        </w:tc>
        <w:tc>
          <w:tcPr>
            <w:tcW w:w="7932" w:type="dxa"/>
            <w:shd w:val="clear" w:color="auto" w:fill="auto"/>
          </w:tcPr>
          <w:p w14:paraId="3BD83449" w14:textId="4A13693C" w:rsidR="005311BC" w:rsidRPr="008D677C" w:rsidRDefault="005311BC" w:rsidP="00B340AA">
            <w:pPr>
              <w:spacing w:after="0" w:line="240" w:lineRule="auto"/>
              <w:rPr>
                <w:rFonts w:cstheme="minorHAnsi"/>
                <w:bCs/>
              </w:rPr>
            </w:pPr>
            <w:r w:rsidRPr="008D677C">
              <w:rPr>
                <w:rFonts w:cstheme="minorHAnsi"/>
                <w:bCs/>
              </w:rPr>
              <w:t xml:space="preserve">Pareiškėjo deklaracijos pasirašyta, antspauduota (jei taikytina) ir skenuota </w:t>
            </w:r>
            <w:r w:rsidR="00811B40">
              <w:t xml:space="preserve"> arba el.parašu pasirašyta</w:t>
            </w:r>
            <w:r w:rsidR="00811B40" w:rsidRPr="008D677C">
              <w:rPr>
                <w:rFonts w:cstheme="minorHAnsi"/>
                <w:bCs/>
              </w:rPr>
              <w:t xml:space="preserve"> </w:t>
            </w:r>
            <w:r w:rsidRPr="008D677C">
              <w:rPr>
                <w:rFonts w:cstheme="minorHAnsi"/>
                <w:bCs/>
              </w:rPr>
              <w:t>kopija .pdf formatu</w:t>
            </w:r>
          </w:p>
        </w:tc>
        <w:tc>
          <w:tcPr>
            <w:tcW w:w="605" w:type="dxa"/>
          </w:tcPr>
          <w:p w14:paraId="705A9CBF" w14:textId="77777777" w:rsidR="005311BC" w:rsidRPr="00C910A6" w:rsidRDefault="005311BC" w:rsidP="00C910A6">
            <w:pPr>
              <w:spacing w:after="0" w:line="240" w:lineRule="auto"/>
              <w:rPr>
                <w:rFonts w:ascii="Calibri Light" w:hAnsi="Calibri Light"/>
                <w:lang w:eastAsia="sl-SI"/>
              </w:rPr>
            </w:pPr>
          </w:p>
        </w:tc>
      </w:tr>
      <w:tr w:rsidR="006E7EC3" w14:paraId="6FE8B9C7" w14:textId="621202A0" w:rsidTr="006F2664">
        <w:tc>
          <w:tcPr>
            <w:tcW w:w="525" w:type="dxa"/>
            <w:shd w:val="clear" w:color="auto" w:fill="auto"/>
          </w:tcPr>
          <w:p w14:paraId="2F306D95" w14:textId="520A1D3A" w:rsidR="006E7EC3" w:rsidRPr="008D677C" w:rsidRDefault="005311BC" w:rsidP="006E7EC3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 w:rsidRPr="008D677C">
              <w:rPr>
                <w:rFonts w:ascii="Calibri Light" w:eastAsia="Times New Roman" w:hAnsi="Calibri Light" w:cstheme="majorHAnsi"/>
                <w:lang w:eastAsia="sl-SI"/>
              </w:rPr>
              <w:t>4.</w:t>
            </w:r>
          </w:p>
        </w:tc>
        <w:tc>
          <w:tcPr>
            <w:tcW w:w="7932" w:type="dxa"/>
            <w:shd w:val="clear" w:color="auto" w:fill="auto"/>
          </w:tcPr>
          <w:p w14:paraId="15B2E713" w14:textId="0882DC94" w:rsidR="006E7EC3" w:rsidRPr="008D677C" w:rsidRDefault="000C1898" w:rsidP="00B340AA">
            <w:pPr>
              <w:spacing w:after="0" w:line="240" w:lineRule="auto"/>
              <w:rPr>
                <w:rFonts w:cstheme="minorHAnsi"/>
                <w:bCs/>
              </w:rPr>
            </w:pPr>
            <w:r w:rsidRPr="008D677C">
              <w:rPr>
                <w:rFonts w:cstheme="minorHAnsi"/>
                <w:bCs/>
              </w:rPr>
              <w:t>Partnerio</w:t>
            </w:r>
            <w:r w:rsidR="005A4294" w:rsidRPr="008D677C">
              <w:rPr>
                <w:rFonts w:cstheme="minorHAnsi"/>
                <w:bCs/>
              </w:rPr>
              <w:t xml:space="preserve"> (-ių)</w:t>
            </w:r>
            <w:r w:rsidRPr="008D677C">
              <w:rPr>
                <w:rFonts w:cstheme="minorHAnsi"/>
                <w:bCs/>
              </w:rPr>
              <w:t xml:space="preserve"> dek</w:t>
            </w:r>
            <w:r w:rsidR="00D70AA8" w:rsidRPr="008D677C">
              <w:rPr>
                <w:rFonts w:cstheme="minorHAnsi"/>
                <w:bCs/>
              </w:rPr>
              <w:t>l</w:t>
            </w:r>
            <w:r w:rsidRPr="008D677C">
              <w:rPr>
                <w:rFonts w:cstheme="minorHAnsi"/>
                <w:bCs/>
              </w:rPr>
              <w:t>aracij</w:t>
            </w:r>
            <w:r w:rsidR="000D5B2D" w:rsidRPr="008D677C">
              <w:rPr>
                <w:rFonts w:cstheme="minorHAnsi"/>
                <w:bCs/>
              </w:rPr>
              <w:t>os</w:t>
            </w:r>
            <w:r w:rsidR="00B340AA" w:rsidRPr="008D677C">
              <w:rPr>
                <w:rFonts w:cstheme="minorHAnsi"/>
                <w:bCs/>
              </w:rPr>
              <w:t xml:space="preserve"> (jei aktualu) pasirašyta, antspauduota (jei taikytina)</w:t>
            </w:r>
            <w:r w:rsidR="000D5B2D" w:rsidRPr="008D677C">
              <w:rPr>
                <w:rFonts w:cstheme="minorHAnsi"/>
                <w:bCs/>
              </w:rPr>
              <w:t xml:space="preserve"> ir </w:t>
            </w:r>
            <w:r w:rsidR="00B340AA" w:rsidRPr="008D677C">
              <w:rPr>
                <w:rFonts w:cstheme="minorHAnsi"/>
                <w:bCs/>
              </w:rPr>
              <w:t xml:space="preserve">skenuota </w:t>
            </w:r>
            <w:r w:rsidR="00811B40">
              <w:t xml:space="preserve"> arba el.parašu pasirašyta</w:t>
            </w:r>
            <w:r w:rsidR="00811B40" w:rsidRPr="008D677C">
              <w:rPr>
                <w:rFonts w:cstheme="minorHAnsi"/>
                <w:bCs/>
              </w:rPr>
              <w:t xml:space="preserve"> </w:t>
            </w:r>
            <w:r w:rsidR="00B340AA" w:rsidRPr="008D677C">
              <w:rPr>
                <w:rFonts w:cstheme="minorHAnsi"/>
                <w:bCs/>
              </w:rPr>
              <w:t>kopija</w:t>
            </w:r>
            <w:r w:rsidR="000D5B2D" w:rsidRPr="008D677C">
              <w:rPr>
                <w:rFonts w:cstheme="minorHAnsi"/>
                <w:bCs/>
              </w:rPr>
              <w:t xml:space="preserve"> .pdf formatu</w:t>
            </w:r>
          </w:p>
        </w:tc>
        <w:tc>
          <w:tcPr>
            <w:tcW w:w="605" w:type="dxa"/>
          </w:tcPr>
          <w:p w14:paraId="67FBA677" w14:textId="1B04796C" w:rsidR="006E7EC3" w:rsidRPr="007421D4" w:rsidRDefault="006E7EC3" w:rsidP="006E7EC3">
            <w:pPr>
              <w:spacing w:after="0" w:line="240" w:lineRule="auto"/>
              <w:ind w:left="2914" w:hanging="2914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tr w:rsidR="006F2664" w14:paraId="39EF275F" w14:textId="77777777" w:rsidTr="006F2664">
        <w:tc>
          <w:tcPr>
            <w:tcW w:w="525" w:type="dxa"/>
            <w:shd w:val="clear" w:color="auto" w:fill="auto"/>
          </w:tcPr>
          <w:p w14:paraId="4E00F7BF" w14:textId="4FEC29F7" w:rsidR="006F2664" w:rsidRPr="008D677C" w:rsidRDefault="005311BC" w:rsidP="006F2664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 w:rsidRPr="008D677C">
              <w:rPr>
                <w:rFonts w:ascii="Calibri Light" w:eastAsia="Times New Roman" w:hAnsi="Calibri Light" w:cstheme="majorHAnsi"/>
                <w:lang w:eastAsia="sl-SI"/>
              </w:rPr>
              <w:t>5.</w:t>
            </w:r>
          </w:p>
        </w:tc>
        <w:tc>
          <w:tcPr>
            <w:tcW w:w="7932" w:type="dxa"/>
            <w:shd w:val="clear" w:color="auto" w:fill="auto"/>
          </w:tcPr>
          <w:p w14:paraId="162D3BCC" w14:textId="27AFBD62" w:rsidR="006F2664" w:rsidRPr="008D677C" w:rsidRDefault="006F2664" w:rsidP="006F2664">
            <w:pPr>
              <w:spacing w:after="0" w:line="240" w:lineRule="auto"/>
              <w:rPr>
                <w:rFonts w:cstheme="minorHAnsi"/>
                <w:bCs/>
              </w:rPr>
            </w:pPr>
            <w:r w:rsidRPr="008D677C">
              <w:rPr>
                <w:rFonts w:cstheme="minorHAnsi"/>
                <w:bCs/>
              </w:rPr>
              <w:t>Įgaliojim</w:t>
            </w:r>
            <w:r w:rsidR="000D5B2D" w:rsidRPr="008D677C">
              <w:rPr>
                <w:rFonts w:cstheme="minorHAnsi"/>
                <w:bCs/>
              </w:rPr>
              <w:t>o</w:t>
            </w:r>
            <w:r w:rsidRPr="008D677C">
              <w:rPr>
                <w:rFonts w:cstheme="minorHAnsi"/>
                <w:bCs/>
              </w:rPr>
              <w:t xml:space="preserve"> pasirašyti paraišką (jei pasirašo ne organizacijos vadovas)</w:t>
            </w:r>
            <w:r w:rsidR="00B340AA" w:rsidRPr="008D677C">
              <w:rPr>
                <w:rFonts w:cstheme="minorHAnsi"/>
                <w:bCs/>
              </w:rPr>
              <w:t xml:space="preserve"> pasirašyta, antspauduota (jei taikytina)</w:t>
            </w:r>
            <w:r w:rsidR="000D5B2D" w:rsidRPr="008D677C">
              <w:rPr>
                <w:rFonts w:cstheme="minorHAnsi"/>
                <w:bCs/>
              </w:rPr>
              <w:t xml:space="preserve"> ir</w:t>
            </w:r>
            <w:r w:rsidR="00B340AA" w:rsidRPr="008D677C">
              <w:rPr>
                <w:rFonts w:cstheme="minorHAnsi"/>
                <w:bCs/>
              </w:rPr>
              <w:t xml:space="preserve"> skenuota </w:t>
            </w:r>
            <w:r w:rsidR="00811B40">
              <w:t xml:space="preserve"> arba el.parašu pasirašyta</w:t>
            </w:r>
            <w:r w:rsidR="00811B40" w:rsidRPr="008D677C">
              <w:rPr>
                <w:rFonts w:cstheme="minorHAnsi"/>
                <w:bCs/>
              </w:rPr>
              <w:t xml:space="preserve"> </w:t>
            </w:r>
            <w:r w:rsidR="00B340AA" w:rsidRPr="008D677C">
              <w:rPr>
                <w:rFonts w:cstheme="minorHAnsi"/>
                <w:bCs/>
              </w:rPr>
              <w:t>kopija</w:t>
            </w:r>
            <w:r w:rsidR="000D5B2D" w:rsidRPr="008D677C">
              <w:rPr>
                <w:rFonts w:cstheme="minorHAnsi"/>
                <w:bCs/>
              </w:rPr>
              <w:t xml:space="preserve"> .pdf formatu</w:t>
            </w:r>
          </w:p>
        </w:tc>
        <w:tc>
          <w:tcPr>
            <w:tcW w:w="605" w:type="dxa"/>
          </w:tcPr>
          <w:p w14:paraId="605BB9AE" w14:textId="77777777" w:rsidR="006F2664" w:rsidRPr="007421D4" w:rsidRDefault="006F2664" w:rsidP="006F2664">
            <w:pPr>
              <w:spacing w:after="0" w:line="240" w:lineRule="auto"/>
              <w:ind w:left="2914" w:hanging="2914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</w:tr>
      <w:tr w:rsidR="005311BC" w:rsidRPr="005311BC" w14:paraId="40D5FA4A" w14:textId="77777777" w:rsidTr="006F2664">
        <w:tc>
          <w:tcPr>
            <w:tcW w:w="525" w:type="dxa"/>
            <w:shd w:val="clear" w:color="auto" w:fill="auto"/>
          </w:tcPr>
          <w:p w14:paraId="73589F7A" w14:textId="400DFCD2" w:rsidR="005311BC" w:rsidRPr="008D677C" w:rsidRDefault="005311BC" w:rsidP="005311BC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  <w:r w:rsidRPr="008D677C">
              <w:rPr>
                <w:rFonts w:ascii="Calibri Light" w:eastAsia="Times New Roman" w:hAnsi="Calibri Light" w:cstheme="majorHAnsi"/>
                <w:lang w:eastAsia="sl-SI"/>
              </w:rPr>
              <w:t>6.</w:t>
            </w:r>
          </w:p>
        </w:tc>
        <w:tc>
          <w:tcPr>
            <w:tcW w:w="7932" w:type="dxa"/>
            <w:shd w:val="clear" w:color="auto" w:fill="auto"/>
          </w:tcPr>
          <w:p w14:paraId="29EB0AB3" w14:textId="710091C8" w:rsidR="005311BC" w:rsidRPr="008D677C" w:rsidRDefault="005311BC" w:rsidP="005311BC">
            <w:pPr>
              <w:spacing w:after="0" w:line="240" w:lineRule="auto"/>
              <w:rPr>
                <w:rFonts w:cstheme="minorHAnsi"/>
                <w:bCs/>
              </w:rPr>
            </w:pPr>
            <w:r w:rsidRPr="008D677C">
              <w:rPr>
                <w:rFonts w:cstheme="minorHAnsi"/>
                <w:bCs/>
              </w:rPr>
              <w:t xml:space="preserve">Įgaliojimo pasirašyti pareiškėjo ar partnerio deklaraciją (jei pasirašo ne organizacijos vadovas) pasirašyta, antspauduota (jei taikytina) ir skenuota </w:t>
            </w:r>
            <w:r w:rsidR="00811B40">
              <w:t xml:space="preserve"> arba el.parašu pasirašyta</w:t>
            </w:r>
            <w:r w:rsidR="00811B40" w:rsidRPr="008D677C">
              <w:rPr>
                <w:rFonts w:cstheme="minorHAnsi"/>
                <w:bCs/>
              </w:rPr>
              <w:t xml:space="preserve"> </w:t>
            </w:r>
            <w:r w:rsidRPr="008D677C">
              <w:rPr>
                <w:rFonts w:cstheme="minorHAnsi"/>
                <w:bCs/>
              </w:rPr>
              <w:t>kopija .pdf formatu</w:t>
            </w:r>
          </w:p>
        </w:tc>
        <w:tc>
          <w:tcPr>
            <w:tcW w:w="605" w:type="dxa"/>
          </w:tcPr>
          <w:p w14:paraId="390646C6" w14:textId="77777777" w:rsidR="005311BC" w:rsidRPr="005311BC" w:rsidRDefault="005311BC" w:rsidP="005311BC">
            <w:pPr>
              <w:spacing w:after="0" w:line="240" w:lineRule="auto"/>
              <w:ind w:left="2914" w:hanging="2914"/>
              <w:rPr>
                <w:rFonts w:ascii="Calibri Light" w:eastAsia="Times New Roman" w:hAnsi="Calibri Light" w:cstheme="majorHAnsi"/>
                <w:color w:val="4F81BD" w:themeColor="accent1"/>
                <w:lang w:eastAsia="sl-SI"/>
              </w:rPr>
            </w:pPr>
          </w:p>
        </w:tc>
      </w:tr>
    </w:tbl>
    <w:p w14:paraId="718F96DB" w14:textId="31380BBB" w:rsidR="00867499" w:rsidRPr="00184DCE" w:rsidRDefault="00867499" w:rsidP="00867499">
      <w:pPr>
        <w:jc w:val="both"/>
        <w:rPr>
          <w:rFonts w:cstheme="minorHAnsi"/>
          <w:sz w:val="20"/>
        </w:rPr>
      </w:pPr>
      <w:r w:rsidRPr="00184DCE">
        <w:rPr>
          <w:rFonts w:cstheme="minorHAnsi"/>
          <w:sz w:val="20"/>
        </w:rPr>
        <w:t>______________________________________________________________________________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ab/>
        <w:t>A.V.</w:t>
      </w:r>
    </w:p>
    <w:p w14:paraId="192ABB26" w14:textId="466DE0FE" w:rsidR="00426B60" w:rsidRPr="00EA41CD" w:rsidRDefault="000D5B2D" w:rsidP="0074102A">
      <w:pPr>
        <w:jc w:val="both"/>
        <w:rPr>
          <w:rFonts w:ascii="Calibri Light" w:hAnsi="Calibri Light"/>
        </w:rPr>
      </w:pPr>
      <w:r>
        <w:rPr>
          <w:rFonts w:cstheme="minorHAnsi"/>
          <w:sz w:val="20"/>
        </w:rPr>
        <w:t>Organizacijos vadovo ar jo į</w:t>
      </w:r>
      <w:r w:rsidR="00867499" w:rsidRPr="00184DCE">
        <w:rPr>
          <w:rFonts w:cstheme="minorHAnsi"/>
          <w:sz w:val="20"/>
        </w:rPr>
        <w:t>galioto asmens pareigos, vardas, pavardė, parašas, data</w:t>
      </w:r>
      <w:r w:rsidR="00EA41CD">
        <w:rPr>
          <w:rFonts w:ascii="Calibri Light" w:hAnsi="Calibri Light"/>
        </w:rPr>
        <w:tab/>
      </w:r>
    </w:p>
    <w:sectPr w:rsidR="00426B60" w:rsidRPr="00EA41CD" w:rsidSect="006B16B1">
      <w:headerReference w:type="default" r:id="rId11"/>
      <w:footerReference w:type="default" r:id="rId12"/>
      <w:headerReference w:type="first" r:id="rId13"/>
      <w:pgSz w:w="11906" w:h="16838"/>
      <w:pgMar w:top="2268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63CE2" w14:textId="77777777" w:rsidR="00272466" w:rsidRDefault="00272466" w:rsidP="004251F0">
      <w:pPr>
        <w:spacing w:after="0" w:line="240" w:lineRule="auto"/>
      </w:pPr>
      <w:r>
        <w:separator/>
      </w:r>
    </w:p>
  </w:endnote>
  <w:endnote w:type="continuationSeparator" w:id="0">
    <w:p w14:paraId="4AD40598" w14:textId="77777777" w:rsidR="00272466" w:rsidRDefault="00272466" w:rsidP="0042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344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18993" w14:textId="273B504A" w:rsidR="005D0018" w:rsidRDefault="005D00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4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7FA779" w14:textId="0682D2A7" w:rsidR="004251F0" w:rsidRDefault="004251F0" w:rsidP="004251F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DFC22" w14:textId="77777777" w:rsidR="00272466" w:rsidRDefault="00272466" w:rsidP="004251F0">
      <w:pPr>
        <w:spacing w:after="0" w:line="240" w:lineRule="auto"/>
      </w:pPr>
      <w:r>
        <w:separator/>
      </w:r>
    </w:p>
  </w:footnote>
  <w:footnote w:type="continuationSeparator" w:id="0">
    <w:p w14:paraId="1D7BEB39" w14:textId="77777777" w:rsidR="00272466" w:rsidRDefault="00272466" w:rsidP="0042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133C" w14:textId="77777777" w:rsidR="004251F0" w:rsidRDefault="004251F0" w:rsidP="00BA4E0B">
    <w:pPr>
      <w:pStyle w:val="Header"/>
    </w:pPr>
    <w:r>
      <w:rPr>
        <w:noProof/>
        <w:lang w:val="en-US"/>
      </w:rPr>
      <w:drawing>
        <wp:inline distT="0" distB="0" distL="0" distR="0" wp14:anchorId="12AF66DA" wp14:editId="6E0967B9">
          <wp:extent cx="1971675" cy="691676"/>
          <wp:effectExtent l="0" t="0" r="0" b="0"/>
          <wp:docPr id="4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D4834" w14:textId="3763AD86" w:rsidR="006B16B1" w:rsidRDefault="006B16B1">
    <w:pPr>
      <w:pStyle w:val="Header"/>
    </w:pPr>
    <w:r>
      <w:rPr>
        <w:noProof/>
        <w:lang w:val="en-US"/>
      </w:rPr>
      <w:drawing>
        <wp:inline distT="0" distB="0" distL="0" distR="0" wp14:anchorId="285B5FFA" wp14:editId="0604BBC2">
          <wp:extent cx="1971675" cy="691676"/>
          <wp:effectExtent l="0" t="0" r="0" b="0"/>
          <wp:docPr id="1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79B0"/>
    <w:multiLevelType w:val="hybridMultilevel"/>
    <w:tmpl w:val="558C6F88"/>
    <w:lvl w:ilvl="0" w:tplc="4132713E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B42772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F851CE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1AD07A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CA000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64C9F8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62B54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AF3F8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C05DE6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0A54F3"/>
    <w:multiLevelType w:val="hybridMultilevel"/>
    <w:tmpl w:val="8AA8CCBA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 w15:restartNumberingAfterBreak="0">
    <w:nsid w:val="12544F57"/>
    <w:multiLevelType w:val="hybridMultilevel"/>
    <w:tmpl w:val="BC7C517A"/>
    <w:lvl w:ilvl="0" w:tplc="325EB848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95825"/>
    <w:multiLevelType w:val="hybridMultilevel"/>
    <w:tmpl w:val="B992A680"/>
    <w:lvl w:ilvl="0" w:tplc="ECBC79F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76C7DA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4E7884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BE10D8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EDDCC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8AA2A6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0E95B8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E08D68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0BC10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6206DB"/>
    <w:multiLevelType w:val="hybridMultilevel"/>
    <w:tmpl w:val="5F664B08"/>
    <w:lvl w:ilvl="0" w:tplc="1BC6DEA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C7A09"/>
    <w:multiLevelType w:val="hybridMultilevel"/>
    <w:tmpl w:val="E4309A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3C15"/>
    <w:multiLevelType w:val="hybridMultilevel"/>
    <w:tmpl w:val="BAEEE6A8"/>
    <w:lvl w:ilvl="0" w:tplc="F2DEB45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D5277"/>
    <w:multiLevelType w:val="hybridMultilevel"/>
    <w:tmpl w:val="F9780D16"/>
    <w:lvl w:ilvl="0" w:tplc="BDF88B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81A71"/>
    <w:multiLevelType w:val="hybridMultilevel"/>
    <w:tmpl w:val="3556AE3C"/>
    <w:lvl w:ilvl="0" w:tplc="1E84F0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727EB"/>
    <w:multiLevelType w:val="hybridMultilevel"/>
    <w:tmpl w:val="42C29FDE"/>
    <w:lvl w:ilvl="0" w:tplc="88BAB2B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102BDA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D42F12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AB656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24AB2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CBF40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90D8BE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C865E8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D4B750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CE50ED4"/>
    <w:multiLevelType w:val="hybridMultilevel"/>
    <w:tmpl w:val="3EA4A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4549F"/>
    <w:multiLevelType w:val="hybridMultilevel"/>
    <w:tmpl w:val="E90E6DFE"/>
    <w:lvl w:ilvl="0" w:tplc="06AE81F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66AF6"/>
    <w:multiLevelType w:val="hybridMultilevel"/>
    <w:tmpl w:val="20941BD2"/>
    <w:lvl w:ilvl="0" w:tplc="1E84F0EC"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1603E71"/>
    <w:multiLevelType w:val="hybridMultilevel"/>
    <w:tmpl w:val="5A64188E"/>
    <w:lvl w:ilvl="0" w:tplc="5A4A3E2C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62BA48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2939E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0884A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0C1E04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CA4CE2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8D4DE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1020D0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C714C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38A4643"/>
    <w:multiLevelType w:val="hybridMultilevel"/>
    <w:tmpl w:val="90D48F9E"/>
    <w:lvl w:ilvl="0" w:tplc="7AB4D4D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365F91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B62FF"/>
    <w:multiLevelType w:val="hybridMultilevel"/>
    <w:tmpl w:val="061EFCCA"/>
    <w:lvl w:ilvl="0" w:tplc="37D07806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313D9"/>
    <w:multiLevelType w:val="hybridMultilevel"/>
    <w:tmpl w:val="BC7C517A"/>
    <w:lvl w:ilvl="0" w:tplc="325EB848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B4B86"/>
    <w:multiLevelType w:val="hybridMultilevel"/>
    <w:tmpl w:val="C19C35C6"/>
    <w:lvl w:ilvl="0" w:tplc="F8AED63E">
      <w:start w:val="2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8" w15:restartNumberingAfterBreak="0">
    <w:nsid w:val="550F787E"/>
    <w:multiLevelType w:val="hybridMultilevel"/>
    <w:tmpl w:val="B23A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84DEE"/>
    <w:multiLevelType w:val="hybridMultilevel"/>
    <w:tmpl w:val="C19C35C6"/>
    <w:lvl w:ilvl="0" w:tplc="F8AED6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0" w15:restartNumberingAfterBreak="0">
    <w:nsid w:val="65A24A5D"/>
    <w:multiLevelType w:val="hybridMultilevel"/>
    <w:tmpl w:val="0EF069E4"/>
    <w:lvl w:ilvl="0" w:tplc="D42A088C">
      <w:start w:val="1"/>
      <w:numFmt w:val="decimal"/>
      <w:lvlText w:val="%1."/>
      <w:lvlJc w:val="left"/>
      <w:pPr>
        <w:ind w:left="1641" w:hanging="360"/>
      </w:pPr>
      <w:rPr>
        <w:rFonts w:asciiTheme="minorHAnsi" w:hAnsiTheme="minorHAnsi" w:cs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1" w15:restartNumberingAfterBreak="0">
    <w:nsid w:val="68F54287"/>
    <w:multiLevelType w:val="hybridMultilevel"/>
    <w:tmpl w:val="D5A83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435A0F"/>
    <w:multiLevelType w:val="hybridMultilevel"/>
    <w:tmpl w:val="50960B8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6EF91ED6"/>
    <w:multiLevelType w:val="hybridMultilevel"/>
    <w:tmpl w:val="4C2A6994"/>
    <w:lvl w:ilvl="0" w:tplc="1BC6DEA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F010E"/>
    <w:multiLevelType w:val="hybridMultilevel"/>
    <w:tmpl w:val="2DD6BD44"/>
    <w:lvl w:ilvl="0" w:tplc="82E85C78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8425E" w:tentative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D8D0D8" w:tentative="1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929DC8" w:tentative="1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C6B86" w:tentative="1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8716E" w:tentative="1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AF6AE" w:tentative="1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C739E" w:tentative="1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20AB4E" w:tentative="1">
      <w:start w:val="1"/>
      <w:numFmt w:val="bullet"/>
      <w:lvlText w:val="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B8207C5"/>
    <w:multiLevelType w:val="hybridMultilevel"/>
    <w:tmpl w:val="A5A2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8214C"/>
    <w:multiLevelType w:val="hybridMultilevel"/>
    <w:tmpl w:val="4C58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553C3"/>
    <w:multiLevelType w:val="hybridMultilevel"/>
    <w:tmpl w:val="750E0436"/>
    <w:lvl w:ilvl="0" w:tplc="9E325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15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13"/>
  </w:num>
  <w:num w:numId="11">
    <w:abstractNumId w:val="24"/>
  </w:num>
  <w:num w:numId="12">
    <w:abstractNumId w:val="0"/>
  </w:num>
  <w:num w:numId="13">
    <w:abstractNumId w:val="26"/>
  </w:num>
  <w:num w:numId="14">
    <w:abstractNumId w:val="8"/>
  </w:num>
  <w:num w:numId="15">
    <w:abstractNumId w:val="16"/>
  </w:num>
  <w:num w:numId="16">
    <w:abstractNumId w:val="2"/>
  </w:num>
  <w:num w:numId="17">
    <w:abstractNumId w:val="14"/>
  </w:num>
  <w:num w:numId="18">
    <w:abstractNumId w:val="6"/>
  </w:num>
  <w:num w:numId="19">
    <w:abstractNumId w:val="20"/>
  </w:num>
  <w:num w:numId="20">
    <w:abstractNumId w:val="10"/>
  </w:num>
  <w:num w:numId="21">
    <w:abstractNumId w:val="19"/>
  </w:num>
  <w:num w:numId="22">
    <w:abstractNumId w:val="17"/>
  </w:num>
  <w:num w:numId="23">
    <w:abstractNumId w:val="22"/>
  </w:num>
  <w:num w:numId="24">
    <w:abstractNumId w:val="1"/>
  </w:num>
  <w:num w:numId="25">
    <w:abstractNumId w:val="4"/>
  </w:num>
  <w:num w:numId="26">
    <w:abstractNumId w:val="27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0"/>
    <w:rsid w:val="00014C94"/>
    <w:rsid w:val="0002409D"/>
    <w:rsid w:val="00044073"/>
    <w:rsid w:val="00045EAC"/>
    <w:rsid w:val="000814D1"/>
    <w:rsid w:val="00084DB7"/>
    <w:rsid w:val="000A5077"/>
    <w:rsid w:val="000B0BA0"/>
    <w:rsid w:val="000B22A4"/>
    <w:rsid w:val="000B4CCA"/>
    <w:rsid w:val="000B6034"/>
    <w:rsid w:val="000B62AF"/>
    <w:rsid w:val="000C1898"/>
    <w:rsid w:val="000C5A85"/>
    <w:rsid w:val="000D5B2D"/>
    <w:rsid w:val="000F0477"/>
    <w:rsid w:val="0011290C"/>
    <w:rsid w:val="00114589"/>
    <w:rsid w:val="00126DB4"/>
    <w:rsid w:val="00132807"/>
    <w:rsid w:val="001413E5"/>
    <w:rsid w:val="001415F8"/>
    <w:rsid w:val="00142403"/>
    <w:rsid w:val="0014308B"/>
    <w:rsid w:val="00143A5A"/>
    <w:rsid w:val="00144644"/>
    <w:rsid w:val="0014498E"/>
    <w:rsid w:val="00146E80"/>
    <w:rsid w:val="00150B4F"/>
    <w:rsid w:val="0015526D"/>
    <w:rsid w:val="0016618B"/>
    <w:rsid w:val="001661AB"/>
    <w:rsid w:val="00172758"/>
    <w:rsid w:val="001746D5"/>
    <w:rsid w:val="00181357"/>
    <w:rsid w:val="00185029"/>
    <w:rsid w:val="00190299"/>
    <w:rsid w:val="001952A1"/>
    <w:rsid w:val="00196FAA"/>
    <w:rsid w:val="001A20CF"/>
    <w:rsid w:val="001A3890"/>
    <w:rsid w:val="001F2B13"/>
    <w:rsid w:val="001F5891"/>
    <w:rsid w:val="001F616C"/>
    <w:rsid w:val="00200702"/>
    <w:rsid w:val="00217049"/>
    <w:rsid w:val="00225E40"/>
    <w:rsid w:val="002323C3"/>
    <w:rsid w:val="00233654"/>
    <w:rsid w:val="00235AE2"/>
    <w:rsid w:val="00236A12"/>
    <w:rsid w:val="0023784F"/>
    <w:rsid w:val="00237E34"/>
    <w:rsid w:val="0024144D"/>
    <w:rsid w:val="00250FF3"/>
    <w:rsid w:val="002636E6"/>
    <w:rsid w:val="00272466"/>
    <w:rsid w:val="00272DAA"/>
    <w:rsid w:val="002826AB"/>
    <w:rsid w:val="002832D8"/>
    <w:rsid w:val="00291A7E"/>
    <w:rsid w:val="00292DEC"/>
    <w:rsid w:val="00295B25"/>
    <w:rsid w:val="00295C77"/>
    <w:rsid w:val="002B36ED"/>
    <w:rsid w:val="002D267B"/>
    <w:rsid w:val="002E0D1B"/>
    <w:rsid w:val="002E2ABF"/>
    <w:rsid w:val="002E3880"/>
    <w:rsid w:val="002E6231"/>
    <w:rsid w:val="00300AE9"/>
    <w:rsid w:val="003233BD"/>
    <w:rsid w:val="00326C5F"/>
    <w:rsid w:val="0033280D"/>
    <w:rsid w:val="00343E36"/>
    <w:rsid w:val="00355269"/>
    <w:rsid w:val="003554F2"/>
    <w:rsid w:val="0035774A"/>
    <w:rsid w:val="003674E0"/>
    <w:rsid w:val="0037659D"/>
    <w:rsid w:val="00393899"/>
    <w:rsid w:val="0039509D"/>
    <w:rsid w:val="0039674C"/>
    <w:rsid w:val="003C7A45"/>
    <w:rsid w:val="003E15C3"/>
    <w:rsid w:val="003F435F"/>
    <w:rsid w:val="0042140C"/>
    <w:rsid w:val="00423CCF"/>
    <w:rsid w:val="004251F0"/>
    <w:rsid w:val="00426B60"/>
    <w:rsid w:val="0042703F"/>
    <w:rsid w:val="00433DFC"/>
    <w:rsid w:val="00443CB8"/>
    <w:rsid w:val="00443E05"/>
    <w:rsid w:val="00464482"/>
    <w:rsid w:val="0047654A"/>
    <w:rsid w:val="00480B2C"/>
    <w:rsid w:val="004832AE"/>
    <w:rsid w:val="00487EC4"/>
    <w:rsid w:val="004971FB"/>
    <w:rsid w:val="004C0CDF"/>
    <w:rsid w:val="004C1984"/>
    <w:rsid w:val="004F0963"/>
    <w:rsid w:val="00515B0E"/>
    <w:rsid w:val="00527AAE"/>
    <w:rsid w:val="005311BC"/>
    <w:rsid w:val="00532D9A"/>
    <w:rsid w:val="00541E62"/>
    <w:rsid w:val="0054234C"/>
    <w:rsid w:val="005530BD"/>
    <w:rsid w:val="00554913"/>
    <w:rsid w:val="00557009"/>
    <w:rsid w:val="0056055A"/>
    <w:rsid w:val="005640F0"/>
    <w:rsid w:val="00571340"/>
    <w:rsid w:val="00584453"/>
    <w:rsid w:val="005A06A3"/>
    <w:rsid w:val="005A4294"/>
    <w:rsid w:val="005A4E15"/>
    <w:rsid w:val="005B026B"/>
    <w:rsid w:val="005B1153"/>
    <w:rsid w:val="005C0994"/>
    <w:rsid w:val="005C0F7E"/>
    <w:rsid w:val="005C3BB6"/>
    <w:rsid w:val="005C464C"/>
    <w:rsid w:val="005D0018"/>
    <w:rsid w:val="005D45B0"/>
    <w:rsid w:val="005D5C60"/>
    <w:rsid w:val="005E2481"/>
    <w:rsid w:val="005E30FE"/>
    <w:rsid w:val="005E5CA1"/>
    <w:rsid w:val="005F0E6A"/>
    <w:rsid w:val="005F5C1E"/>
    <w:rsid w:val="00601FA6"/>
    <w:rsid w:val="00604870"/>
    <w:rsid w:val="0061545B"/>
    <w:rsid w:val="006239CF"/>
    <w:rsid w:val="00643C9F"/>
    <w:rsid w:val="00646F19"/>
    <w:rsid w:val="00647742"/>
    <w:rsid w:val="00647BE0"/>
    <w:rsid w:val="006704A5"/>
    <w:rsid w:val="00670A6A"/>
    <w:rsid w:val="00673EEB"/>
    <w:rsid w:val="0068280D"/>
    <w:rsid w:val="006910D0"/>
    <w:rsid w:val="00696CE2"/>
    <w:rsid w:val="006A254E"/>
    <w:rsid w:val="006B16B1"/>
    <w:rsid w:val="006E5F54"/>
    <w:rsid w:val="006E6FC4"/>
    <w:rsid w:val="006E7EC3"/>
    <w:rsid w:val="006F2664"/>
    <w:rsid w:val="00710BEF"/>
    <w:rsid w:val="0071695F"/>
    <w:rsid w:val="00720654"/>
    <w:rsid w:val="0074102A"/>
    <w:rsid w:val="00743442"/>
    <w:rsid w:val="007540E3"/>
    <w:rsid w:val="00765CB5"/>
    <w:rsid w:val="007770AA"/>
    <w:rsid w:val="00783344"/>
    <w:rsid w:val="00784B90"/>
    <w:rsid w:val="007858F1"/>
    <w:rsid w:val="00793650"/>
    <w:rsid w:val="00794BC7"/>
    <w:rsid w:val="007A1877"/>
    <w:rsid w:val="007B1A61"/>
    <w:rsid w:val="007B7BEC"/>
    <w:rsid w:val="007E127B"/>
    <w:rsid w:val="007F2186"/>
    <w:rsid w:val="00807DA9"/>
    <w:rsid w:val="00811B40"/>
    <w:rsid w:val="00812638"/>
    <w:rsid w:val="00814E5D"/>
    <w:rsid w:val="00820B82"/>
    <w:rsid w:val="00824D83"/>
    <w:rsid w:val="00831220"/>
    <w:rsid w:val="00837FDF"/>
    <w:rsid w:val="00856187"/>
    <w:rsid w:val="008573FC"/>
    <w:rsid w:val="00862407"/>
    <w:rsid w:val="00867499"/>
    <w:rsid w:val="0087099F"/>
    <w:rsid w:val="008801EC"/>
    <w:rsid w:val="00883FB0"/>
    <w:rsid w:val="00884771"/>
    <w:rsid w:val="00897411"/>
    <w:rsid w:val="008A6122"/>
    <w:rsid w:val="008A716C"/>
    <w:rsid w:val="008B1A4F"/>
    <w:rsid w:val="008B4A3E"/>
    <w:rsid w:val="008C0AB4"/>
    <w:rsid w:val="008D30EF"/>
    <w:rsid w:val="008D677C"/>
    <w:rsid w:val="008D6903"/>
    <w:rsid w:val="008E591A"/>
    <w:rsid w:val="008F0A81"/>
    <w:rsid w:val="00903FC4"/>
    <w:rsid w:val="00922A1C"/>
    <w:rsid w:val="00922AED"/>
    <w:rsid w:val="00931D07"/>
    <w:rsid w:val="0093320C"/>
    <w:rsid w:val="00940853"/>
    <w:rsid w:val="00941608"/>
    <w:rsid w:val="00941B78"/>
    <w:rsid w:val="00943D54"/>
    <w:rsid w:val="00945F5A"/>
    <w:rsid w:val="00954710"/>
    <w:rsid w:val="0096075E"/>
    <w:rsid w:val="00963C36"/>
    <w:rsid w:val="00973ABE"/>
    <w:rsid w:val="0097559F"/>
    <w:rsid w:val="00980037"/>
    <w:rsid w:val="00984A8F"/>
    <w:rsid w:val="0099066F"/>
    <w:rsid w:val="00991C30"/>
    <w:rsid w:val="009B57D8"/>
    <w:rsid w:val="009B7DA3"/>
    <w:rsid w:val="009D241E"/>
    <w:rsid w:val="009D68F9"/>
    <w:rsid w:val="009E068E"/>
    <w:rsid w:val="009E5595"/>
    <w:rsid w:val="009F0EE7"/>
    <w:rsid w:val="009F4D1E"/>
    <w:rsid w:val="009F7E81"/>
    <w:rsid w:val="00A0695D"/>
    <w:rsid w:val="00A06C84"/>
    <w:rsid w:val="00A15FB2"/>
    <w:rsid w:val="00A16617"/>
    <w:rsid w:val="00A24A68"/>
    <w:rsid w:val="00A27CD6"/>
    <w:rsid w:val="00A427D3"/>
    <w:rsid w:val="00A4398E"/>
    <w:rsid w:val="00A46795"/>
    <w:rsid w:val="00A5066B"/>
    <w:rsid w:val="00A50E73"/>
    <w:rsid w:val="00A671A5"/>
    <w:rsid w:val="00A677C5"/>
    <w:rsid w:val="00A70B3E"/>
    <w:rsid w:val="00A903FB"/>
    <w:rsid w:val="00A9193A"/>
    <w:rsid w:val="00A91FCC"/>
    <w:rsid w:val="00A97481"/>
    <w:rsid w:val="00A97C89"/>
    <w:rsid w:val="00AA3CD4"/>
    <w:rsid w:val="00AA53EE"/>
    <w:rsid w:val="00AE0997"/>
    <w:rsid w:val="00AE3418"/>
    <w:rsid w:val="00AF5EA8"/>
    <w:rsid w:val="00B11FDA"/>
    <w:rsid w:val="00B16E51"/>
    <w:rsid w:val="00B340AA"/>
    <w:rsid w:val="00B343F6"/>
    <w:rsid w:val="00B36C10"/>
    <w:rsid w:val="00B433E0"/>
    <w:rsid w:val="00B43891"/>
    <w:rsid w:val="00B44011"/>
    <w:rsid w:val="00B470CC"/>
    <w:rsid w:val="00B477F7"/>
    <w:rsid w:val="00B513D5"/>
    <w:rsid w:val="00B66C30"/>
    <w:rsid w:val="00B94520"/>
    <w:rsid w:val="00BA44A3"/>
    <w:rsid w:val="00BA4E0B"/>
    <w:rsid w:val="00BA59E0"/>
    <w:rsid w:val="00BB6EB5"/>
    <w:rsid w:val="00BC629F"/>
    <w:rsid w:val="00BD56B6"/>
    <w:rsid w:val="00C10F15"/>
    <w:rsid w:val="00C1234A"/>
    <w:rsid w:val="00C138BC"/>
    <w:rsid w:val="00C21A74"/>
    <w:rsid w:val="00C4079C"/>
    <w:rsid w:val="00C439CE"/>
    <w:rsid w:val="00C54DD8"/>
    <w:rsid w:val="00C61283"/>
    <w:rsid w:val="00C61B85"/>
    <w:rsid w:val="00C65433"/>
    <w:rsid w:val="00C87F8E"/>
    <w:rsid w:val="00C910A6"/>
    <w:rsid w:val="00C96C6F"/>
    <w:rsid w:val="00C97245"/>
    <w:rsid w:val="00C97E2F"/>
    <w:rsid w:val="00CB433D"/>
    <w:rsid w:val="00CC3CC8"/>
    <w:rsid w:val="00CE0C89"/>
    <w:rsid w:val="00CF0021"/>
    <w:rsid w:val="00CF1994"/>
    <w:rsid w:val="00CF4F3D"/>
    <w:rsid w:val="00CF5B12"/>
    <w:rsid w:val="00D0260A"/>
    <w:rsid w:val="00D050DD"/>
    <w:rsid w:val="00D24BB0"/>
    <w:rsid w:val="00D32DA7"/>
    <w:rsid w:val="00D46B2A"/>
    <w:rsid w:val="00D50577"/>
    <w:rsid w:val="00D568AC"/>
    <w:rsid w:val="00D62D90"/>
    <w:rsid w:val="00D70AA8"/>
    <w:rsid w:val="00D71030"/>
    <w:rsid w:val="00D76D72"/>
    <w:rsid w:val="00D80CDA"/>
    <w:rsid w:val="00D90CC2"/>
    <w:rsid w:val="00D9309A"/>
    <w:rsid w:val="00DA466C"/>
    <w:rsid w:val="00DB05BA"/>
    <w:rsid w:val="00DB139D"/>
    <w:rsid w:val="00DB3E70"/>
    <w:rsid w:val="00DB5E5C"/>
    <w:rsid w:val="00DC03A2"/>
    <w:rsid w:val="00DC658B"/>
    <w:rsid w:val="00DD0727"/>
    <w:rsid w:val="00DD3960"/>
    <w:rsid w:val="00DD4DF6"/>
    <w:rsid w:val="00DD5421"/>
    <w:rsid w:val="00DD710A"/>
    <w:rsid w:val="00DE12A3"/>
    <w:rsid w:val="00DF7C89"/>
    <w:rsid w:val="00E10E6D"/>
    <w:rsid w:val="00E208C4"/>
    <w:rsid w:val="00E35316"/>
    <w:rsid w:val="00E47E42"/>
    <w:rsid w:val="00E572F3"/>
    <w:rsid w:val="00E57907"/>
    <w:rsid w:val="00E62D89"/>
    <w:rsid w:val="00E6455E"/>
    <w:rsid w:val="00E65188"/>
    <w:rsid w:val="00E77662"/>
    <w:rsid w:val="00E95DA1"/>
    <w:rsid w:val="00EA19AA"/>
    <w:rsid w:val="00EA3F8C"/>
    <w:rsid w:val="00EA41CD"/>
    <w:rsid w:val="00EA53F8"/>
    <w:rsid w:val="00EA60EA"/>
    <w:rsid w:val="00EB31AE"/>
    <w:rsid w:val="00ED055B"/>
    <w:rsid w:val="00ED0875"/>
    <w:rsid w:val="00ED34D5"/>
    <w:rsid w:val="00ED5835"/>
    <w:rsid w:val="00ED7766"/>
    <w:rsid w:val="00EE6409"/>
    <w:rsid w:val="00EF4FBE"/>
    <w:rsid w:val="00F061C7"/>
    <w:rsid w:val="00F06F6F"/>
    <w:rsid w:val="00F14B38"/>
    <w:rsid w:val="00F175DF"/>
    <w:rsid w:val="00F22325"/>
    <w:rsid w:val="00F260F7"/>
    <w:rsid w:val="00F31231"/>
    <w:rsid w:val="00F45145"/>
    <w:rsid w:val="00F4566B"/>
    <w:rsid w:val="00F51C00"/>
    <w:rsid w:val="00F55CF3"/>
    <w:rsid w:val="00F60460"/>
    <w:rsid w:val="00F63120"/>
    <w:rsid w:val="00F640BF"/>
    <w:rsid w:val="00F73379"/>
    <w:rsid w:val="00F74273"/>
    <w:rsid w:val="00F97D66"/>
    <w:rsid w:val="00FA48E8"/>
    <w:rsid w:val="00FA51BD"/>
    <w:rsid w:val="00FB5003"/>
    <w:rsid w:val="00FC5B47"/>
    <w:rsid w:val="00FC7E9B"/>
    <w:rsid w:val="00FD02C1"/>
    <w:rsid w:val="00FE1918"/>
    <w:rsid w:val="00FF0396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ADBE7"/>
  <w15:docId w15:val="{793DC80E-2D76-411B-868F-E1BCD7CA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66F"/>
    <w:pPr>
      <w:spacing w:after="160" w:line="259" w:lineRule="auto"/>
    </w:pPr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1F0"/>
  </w:style>
  <w:style w:type="paragraph" w:styleId="Footer">
    <w:name w:val="footer"/>
    <w:basedOn w:val="Normal"/>
    <w:link w:val="FooterChar"/>
    <w:uiPriority w:val="99"/>
    <w:unhideWhenUsed/>
    <w:rsid w:val="0042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1F0"/>
  </w:style>
  <w:style w:type="paragraph" w:styleId="BalloonText">
    <w:name w:val="Balloon Text"/>
    <w:basedOn w:val="Normal"/>
    <w:link w:val="BalloonTextChar"/>
    <w:uiPriority w:val="99"/>
    <w:semiHidden/>
    <w:unhideWhenUsed/>
    <w:rsid w:val="0042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1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0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0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90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066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066F"/>
    <w:pPr>
      <w:outlineLvl w:val="9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3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9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9C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E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97D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5B25"/>
  </w:style>
  <w:style w:type="paragraph" w:styleId="NoSpacing">
    <w:name w:val="No Spacing"/>
    <w:link w:val="NoSpacingChar"/>
    <w:uiPriority w:val="1"/>
    <w:qFormat/>
    <w:rsid w:val="006B16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16B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897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6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5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1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275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35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ai@apf.lt" TargetMode="External"/><Relationship Id="rId4" Type="http://schemas.openxmlformats.org/officeDocument/2006/relationships/styles" Target="styles.xml"/><Relationship Id="rId9" Type="http://schemas.openxmlformats.org/officeDocument/2006/relationships/hyperlink" Target="mailto:projektai@apf.l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E03942-DE16-451C-B2C6-F8E0D906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Divjak</dc:creator>
  <cp:keywords/>
  <dc:description/>
  <cp:lastModifiedBy>ALF</cp:lastModifiedBy>
  <cp:revision>5</cp:revision>
  <cp:lastPrinted>2019-10-24T12:25:00Z</cp:lastPrinted>
  <dcterms:created xsi:type="dcterms:W3CDTF">2021-03-24T20:50:00Z</dcterms:created>
  <dcterms:modified xsi:type="dcterms:W3CDTF">2021-04-27T10:08:00Z</dcterms:modified>
</cp:coreProperties>
</file>